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E7" w:rsidRPr="00242EE7" w:rsidRDefault="00242EE7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242EE7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242EE7" w:rsidRPr="00242EE7" w:rsidRDefault="00242EE7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</w:t>
                      </w:r>
                      <w:r w:rsidRPr="00242EE7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242EE7" w:rsidRDefault="00C37E94" w:rsidP="00CF7D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2EE7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242EE7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6"/>
          <w:szCs w:val="36"/>
        </w:rPr>
      </w:pPr>
      <w:r w:rsidRPr="00242EE7">
        <w:rPr>
          <w:rFonts w:ascii="PT Astra Serif" w:hAnsi="PT Astra Serif"/>
          <w:bCs/>
          <w:sz w:val="36"/>
          <w:szCs w:val="36"/>
        </w:rPr>
        <w:t>РЕШЕНИЕ</w:t>
      </w:r>
    </w:p>
    <w:p w:rsidR="0097340A" w:rsidRDefault="0097340A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C5F8E" w:rsidRDefault="004C5F8E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242EE7" w:rsidRDefault="00CF7DA7" w:rsidP="00242EE7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242EE7">
        <w:rPr>
          <w:rFonts w:ascii="PT Astra Serif" w:hAnsi="PT Astra Serif"/>
          <w:b/>
          <w:bCs/>
          <w:sz w:val="26"/>
          <w:szCs w:val="26"/>
        </w:rPr>
        <w:t>29 июня 2026 года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                </w:t>
      </w:r>
      <w:r w:rsidR="005D6ADC" w:rsidRPr="00242EE7">
        <w:rPr>
          <w:rFonts w:ascii="PT Astra Serif" w:hAnsi="PT Astra Serif"/>
          <w:b/>
          <w:bCs/>
          <w:sz w:val="26"/>
          <w:szCs w:val="26"/>
        </w:rPr>
        <w:t xml:space="preserve">   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</w:t>
      </w:r>
      <w:r w:rsidR="001F4241"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242EE7">
        <w:rPr>
          <w:rFonts w:ascii="PT Astra Serif" w:hAnsi="PT Astra Serif"/>
          <w:b/>
          <w:bCs/>
          <w:sz w:val="26"/>
          <w:szCs w:val="26"/>
        </w:rPr>
        <w:t xml:space="preserve">             </w:t>
      </w:r>
      <w:r w:rsidR="001F4241"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7340A" w:rsidRPr="00242EE7">
        <w:rPr>
          <w:rFonts w:ascii="PT Astra Serif" w:hAnsi="PT Astra Serif"/>
          <w:b/>
          <w:bCs/>
          <w:sz w:val="26"/>
          <w:szCs w:val="26"/>
        </w:rPr>
        <w:t xml:space="preserve">  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    № </w:t>
      </w:r>
      <w:r w:rsidR="00242EE7">
        <w:rPr>
          <w:rFonts w:ascii="PT Astra Serif" w:hAnsi="PT Astra Serif"/>
          <w:b/>
          <w:bCs/>
          <w:sz w:val="26"/>
          <w:szCs w:val="26"/>
        </w:rPr>
        <w:t>62</w:t>
      </w:r>
    </w:p>
    <w:p w:rsidR="0097340A" w:rsidRPr="00242EE7" w:rsidRDefault="0097340A" w:rsidP="00242EE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2432D" w:rsidRPr="00242EE7" w:rsidRDefault="00F2432D" w:rsidP="00242EE7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BC5734" w:rsidRPr="00242EE7" w:rsidRDefault="00EC32AC" w:rsidP="00242EE7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О</w:t>
      </w:r>
      <w:r w:rsidR="00BC5734" w:rsidRPr="00242EE7">
        <w:rPr>
          <w:rFonts w:ascii="PT Astra Serif" w:hAnsi="PT Astra Serif"/>
          <w:b/>
          <w:sz w:val="26"/>
          <w:szCs w:val="26"/>
        </w:rPr>
        <w:t xml:space="preserve"> реализации инициативных проектов</w:t>
      </w:r>
    </w:p>
    <w:p w:rsidR="00BC5734" w:rsidRPr="00242EE7" w:rsidRDefault="00BC5734" w:rsidP="00242EE7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в городе Югорске</w:t>
      </w:r>
    </w:p>
    <w:p w:rsidR="00EA085A" w:rsidRPr="00242EE7" w:rsidRDefault="00EA085A" w:rsidP="00242EE7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036F63" w:rsidRPr="00242EE7" w:rsidRDefault="00036F63" w:rsidP="00242EE7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</w:p>
    <w:p w:rsidR="00C37E94" w:rsidRPr="00242EE7" w:rsidRDefault="00BC5734" w:rsidP="00242EE7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оответствии со статьей 86 Бюджетного кодекса Российской Федерации, статьями 49, 70 Федерального закона от 20.03.2025 № 33-ФЗ «Об общих принципах организации местного самоуправления в единой системе публичной власти</w:t>
      </w:r>
      <w:r w:rsidR="00CB4EA5" w:rsidRPr="00242EE7">
        <w:rPr>
          <w:rFonts w:ascii="PT Astra Serif" w:hAnsi="PT Astra Serif"/>
          <w:sz w:val="26"/>
          <w:szCs w:val="26"/>
        </w:rPr>
        <w:t>»</w:t>
      </w:r>
      <w:r w:rsidRPr="00242EE7">
        <w:rPr>
          <w:rFonts w:ascii="PT Astra Serif" w:hAnsi="PT Astra Serif"/>
          <w:sz w:val="26"/>
          <w:szCs w:val="26"/>
        </w:rPr>
        <w:t>, Уставом города Югорска</w:t>
      </w:r>
      <w:r w:rsidR="00AE3D0B" w:rsidRPr="00242EE7">
        <w:rPr>
          <w:rFonts w:ascii="PT Astra Serif" w:hAnsi="PT Astra Serif"/>
          <w:sz w:val="26"/>
          <w:szCs w:val="26"/>
        </w:rPr>
        <w:t>,</w:t>
      </w:r>
    </w:p>
    <w:p w:rsidR="003A7DF7" w:rsidRDefault="003A7DF7" w:rsidP="00242EE7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</w:r>
    </w:p>
    <w:p w:rsidR="00242EE7" w:rsidRPr="00242EE7" w:rsidRDefault="00242EE7" w:rsidP="00242EE7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37E94" w:rsidRPr="00242EE7" w:rsidRDefault="00C37E94" w:rsidP="00242EE7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97340A" w:rsidRDefault="0097340A" w:rsidP="00242EE7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242EE7" w:rsidRPr="00242EE7" w:rsidRDefault="00242EE7" w:rsidP="00242EE7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C83B75" w:rsidRPr="00242EE7" w:rsidRDefault="00AE3D0B" w:rsidP="00242EE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Утвердить</w:t>
      </w:r>
      <w:r w:rsidR="00C83B75" w:rsidRPr="00242EE7">
        <w:rPr>
          <w:rFonts w:ascii="PT Astra Serif" w:hAnsi="PT Astra Serif"/>
          <w:sz w:val="26"/>
          <w:szCs w:val="26"/>
        </w:rPr>
        <w:t>:</w:t>
      </w:r>
    </w:p>
    <w:p w:rsidR="00602250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1. </w:t>
      </w:r>
      <w:r w:rsidR="00D0697E" w:rsidRPr="00242EE7">
        <w:rPr>
          <w:rFonts w:ascii="PT Astra Serif" w:hAnsi="PT Astra Serif"/>
          <w:sz w:val="26"/>
          <w:szCs w:val="26"/>
        </w:rPr>
        <w:t>Порядок выдвижения, внесения, обсуждения, рассмотрения инициативных проектов, а также проведения их конкурсного отбора в городе Югорске</w:t>
      </w:r>
      <w:r w:rsidR="00AE3D0B" w:rsidRPr="00242EE7">
        <w:rPr>
          <w:rFonts w:ascii="PT Astra Serif" w:hAnsi="PT Astra Serif"/>
          <w:sz w:val="26"/>
          <w:szCs w:val="26"/>
        </w:rPr>
        <w:t xml:space="preserve"> (приложение</w:t>
      </w:r>
      <w:r w:rsidR="00D0697E" w:rsidRPr="00242EE7">
        <w:rPr>
          <w:rFonts w:ascii="PT Astra Serif" w:hAnsi="PT Astra Serif"/>
          <w:sz w:val="26"/>
          <w:szCs w:val="26"/>
        </w:rPr>
        <w:t xml:space="preserve"> 1</w:t>
      </w:r>
      <w:r w:rsidR="00AE3D0B" w:rsidRPr="00242EE7">
        <w:rPr>
          <w:rFonts w:ascii="PT Astra Serif" w:hAnsi="PT Astra Serif"/>
          <w:sz w:val="26"/>
          <w:szCs w:val="26"/>
        </w:rPr>
        <w:t>).</w:t>
      </w:r>
    </w:p>
    <w:p w:rsidR="00D0697E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2. </w:t>
      </w:r>
      <w:r w:rsidR="00D0697E" w:rsidRPr="00242EE7">
        <w:rPr>
          <w:rFonts w:ascii="PT Astra Serif" w:hAnsi="PT Astra Serif"/>
          <w:sz w:val="26"/>
          <w:szCs w:val="26"/>
        </w:rPr>
        <w:t>Порядок определения части территории города Югорска, на которой могут реализовываться инициативные проекты (приложение 2).</w:t>
      </w:r>
    </w:p>
    <w:p w:rsidR="004C5F8E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3. </w:t>
      </w:r>
      <w:r w:rsidR="004C5F8E" w:rsidRPr="00242EE7">
        <w:rPr>
          <w:rFonts w:ascii="PT Astra Serif" w:hAnsi="PT Astra Serif"/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 Югорска (приложение 3).</w:t>
      </w:r>
    </w:p>
    <w:p w:rsidR="00836EE3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4. </w:t>
      </w:r>
      <w:r w:rsidR="00836EE3" w:rsidRPr="00242EE7">
        <w:rPr>
          <w:rFonts w:ascii="PT Astra Serif" w:hAnsi="PT Astra Serif"/>
          <w:sz w:val="26"/>
          <w:szCs w:val="26"/>
        </w:rPr>
        <w:t xml:space="preserve">Порядок формирования и деятельности конкурсной комиссии по проведению конкурсного отбора инициативных проектов для реализации на территории города Югорска (приложение </w:t>
      </w:r>
      <w:r w:rsidR="004C5F8E" w:rsidRPr="00242EE7">
        <w:rPr>
          <w:rFonts w:ascii="PT Astra Serif" w:hAnsi="PT Astra Serif"/>
          <w:sz w:val="26"/>
          <w:szCs w:val="26"/>
        </w:rPr>
        <w:t>4</w:t>
      </w:r>
      <w:r w:rsidR="00836EE3" w:rsidRPr="00242EE7">
        <w:rPr>
          <w:rFonts w:ascii="PT Astra Serif" w:hAnsi="PT Astra Serif"/>
          <w:sz w:val="26"/>
          <w:szCs w:val="26"/>
        </w:rPr>
        <w:t>).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 </w:t>
      </w:r>
      <w:r w:rsidR="00E6269C" w:rsidRPr="00242EE7">
        <w:rPr>
          <w:rFonts w:ascii="PT Astra Serif" w:hAnsi="PT Astra Serif"/>
          <w:sz w:val="26"/>
          <w:szCs w:val="26"/>
        </w:rPr>
        <w:t>Признать утратившим</w:t>
      </w:r>
      <w:r w:rsidRPr="00242EE7">
        <w:rPr>
          <w:rFonts w:ascii="PT Astra Serif" w:hAnsi="PT Astra Serif"/>
          <w:sz w:val="26"/>
          <w:szCs w:val="26"/>
        </w:rPr>
        <w:t>и</w:t>
      </w:r>
      <w:r w:rsidR="00E6269C" w:rsidRPr="00242EE7">
        <w:rPr>
          <w:rFonts w:ascii="PT Astra Serif" w:hAnsi="PT Astra Serif"/>
          <w:sz w:val="26"/>
          <w:szCs w:val="26"/>
        </w:rPr>
        <w:t xml:space="preserve"> силу решени</w:t>
      </w:r>
      <w:r w:rsidRPr="00242EE7">
        <w:rPr>
          <w:rFonts w:ascii="PT Astra Serif" w:hAnsi="PT Astra Serif"/>
          <w:sz w:val="26"/>
          <w:szCs w:val="26"/>
        </w:rPr>
        <w:t>я</w:t>
      </w:r>
      <w:r w:rsidR="00E6269C" w:rsidRPr="00242EE7">
        <w:rPr>
          <w:rFonts w:ascii="PT Astra Serif" w:hAnsi="PT Astra Serif"/>
          <w:sz w:val="26"/>
          <w:szCs w:val="26"/>
        </w:rPr>
        <w:t xml:space="preserve"> Думы города Югорска</w:t>
      </w:r>
      <w:r w:rsidRPr="00242EE7">
        <w:rPr>
          <w:rFonts w:ascii="PT Astra Serif" w:hAnsi="PT Astra Serif"/>
          <w:sz w:val="26"/>
          <w:szCs w:val="26"/>
        </w:rPr>
        <w:t>: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- </w:t>
      </w:r>
      <w:r w:rsidR="00E6269C" w:rsidRPr="00242EE7">
        <w:rPr>
          <w:rFonts w:ascii="PT Astra Serif" w:hAnsi="PT Astra Serif"/>
          <w:sz w:val="26"/>
          <w:szCs w:val="26"/>
        </w:rPr>
        <w:t>от 08.02.2021 № 1 «О реализации инициативных проектов в городе Югорске»</w:t>
      </w:r>
      <w:r w:rsidRPr="00242EE7">
        <w:rPr>
          <w:rFonts w:ascii="PT Astra Serif" w:hAnsi="PT Astra Serif"/>
          <w:sz w:val="26"/>
          <w:szCs w:val="26"/>
        </w:rPr>
        <w:t>;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- от 29.06.2021 № 50 «О внесении изменений в решение Думы города Югорска от 08.02.2021 №1 «О реализации инициативных проектов в городе Югорске»;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- от 31.08.2021 № 60 «</w:t>
      </w:r>
      <w:r w:rsidR="00CB4EA5" w:rsidRPr="00242EE7">
        <w:rPr>
          <w:rFonts w:ascii="PT Astra Serif" w:hAnsi="PT Astra Serif"/>
          <w:sz w:val="26"/>
          <w:szCs w:val="26"/>
        </w:rPr>
        <w:t xml:space="preserve">О внесении изменения в решение Думы города Югорска от 08.02.2021 №1 </w:t>
      </w:r>
      <w:r w:rsidR="00494216" w:rsidRPr="00242EE7">
        <w:rPr>
          <w:rFonts w:ascii="PT Astra Serif" w:hAnsi="PT Astra Serif"/>
          <w:sz w:val="26"/>
          <w:szCs w:val="26"/>
        </w:rPr>
        <w:t>«</w:t>
      </w:r>
      <w:r w:rsidRPr="00242EE7">
        <w:rPr>
          <w:rFonts w:ascii="PT Astra Serif" w:hAnsi="PT Astra Serif"/>
          <w:sz w:val="26"/>
          <w:szCs w:val="26"/>
        </w:rPr>
        <w:t>О реализации инициативных проектов в городе Югорске»;</w:t>
      </w: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- от 27.12.2021 № 114 «</w:t>
      </w:r>
      <w:r w:rsidR="00CB4EA5" w:rsidRPr="00242EE7">
        <w:rPr>
          <w:rFonts w:ascii="PT Astra Serif" w:hAnsi="PT Astra Serif"/>
          <w:sz w:val="26"/>
          <w:szCs w:val="26"/>
        </w:rPr>
        <w:t xml:space="preserve">О внесении изменений в решение Думы города Югорска от 08.02.2021 №1 </w:t>
      </w:r>
      <w:r w:rsidR="00494216" w:rsidRPr="00242EE7">
        <w:rPr>
          <w:rFonts w:ascii="PT Astra Serif" w:hAnsi="PT Astra Serif"/>
          <w:sz w:val="26"/>
          <w:szCs w:val="26"/>
        </w:rPr>
        <w:t>«</w:t>
      </w:r>
      <w:r w:rsidRPr="00242EE7">
        <w:rPr>
          <w:rFonts w:ascii="PT Astra Serif" w:hAnsi="PT Astra Serif"/>
          <w:sz w:val="26"/>
          <w:szCs w:val="26"/>
        </w:rPr>
        <w:t>О реализации инициативных проектов в городе Югорске».</w:t>
      </w:r>
    </w:p>
    <w:p w:rsidR="00242EE7" w:rsidRDefault="00242EE7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E6269C" w:rsidRPr="00242EE7" w:rsidRDefault="00C83B75" w:rsidP="00242EE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 xml:space="preserve">3. </w:t>
      </w:r>
      <w:r w:rsidR="00E6269C" w:rsidRPr="00242EE7">
        <w:rPr>
          <w:rFonts w:ascii="PT Astra Serif" w:hAnsi="PT Astra Serif"/>
          <w:sz w:val="26"/>
          <w:szCs w:val="26"/>
        </w:rPr>
        <w:t>Настоящее решение вступает в силу после его официального опубликования в официальном сетевом издании города Югорска.</w:t>
      </w:r>
    </w:p>
    <w:p w:rsidR="00F2432D" w:rsidRPr="00242EE7" w:rsidRDefault="00F2432D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83B75" w:rsidRDefault="00C83B75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242EE7" w:rsidRPr="00242EE7" w:rsidRDefault="00242EE7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C83B75" w:rsidRPr="00242EE7" w:rsidRDefault="00C83B75" w:rsidP="00242EE7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703D8" w:rsidRPr="00242EE7" w:rsidRDefault="0099269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242EE7">
        <w:rPr>
          <w:rFonts w:ascii="PT Astra Serif" w:hAnsi="PT Astra Serif"/>
          <w:b/>
          <w:sz w:val="26"/>
          <w:szCs w:val="26"/>
        </w:rPr>
        <w:tab/>
      </w:r>
      <w:r w:rsidRPr="00242EE7">
        <w:rPr>
          <w:rFonts w:ascii="PT Astra Serif" w:hAnsi="PT Astra Serif"/>
          <w:b/>
          <w:sz w:val="26"/>
          <w:szCs w:val="26"/>
        </w:rPr>
        <w:tab/>
      </w:r>
      <w:r w:rsidR="00A10964" w:rsidRPr="00242EE7">
        <w:rPr>
          <w:rFonts w:ascii="PT Astra Serif" w:hAnsi="PT Astra Serif"/>
          <w:b/>
          <w:sz w:val="26"/>
          <w:szCs w:val="26"/>
        </w:rPr>
        <w:t xml:space="preserve">    </w:t>
      </w:r>
      <w:r w:rsidRPr="00242EE7">
        <w:rPr>
          <w:rFonts w:ascii="PT Astra Serif" w:hAnsi="PT Astra Serif"/>
          <w:b/>
          <w:sz w:val="26"/>
          <w:szCs w:val="26"/>
        </w:rPr>
        <w:tab/>
      </w:r>
      <w:r w:rsidRPr="00242EE7">
        <w:rPr>
          <w:rFonts w:ascii="PT Astra Serif" w:hAnsi="PT Astra Serif"/>
          <w:b/>
          <w:sz w:val="26"/>
          <w:szCs w:val="26"/>
        </w:rPr>
        <w:tab/>
      </w:r>
      <w:r w:rsidR="00A10964" w:rsidRPr="00242EE7">
        <w:rPr>
          <w:rFonts w:ascii="PT Astra Serif" w:hAnsi="PT Astra Serif"/>
          <w:b/>
          <w:sz w:val="26"/>
          <w:szCs w:val="26"/>
        </w:rPr>
        <w:t xml:space="preserve"> </w:t>
      </w:r>
      <w:r w:rsidR="00242EE7">
        <w:rPr>
          <w:rFonts w:ascii="PT Astra Serif" w:hAnsi="PT Astra Serif"/>
          <w:b/>
          <w:sz w:val="26"/>
          <w:szCs w:val="26"/>
        </w:rPr>
        <w:t xml:space="preserve">   </w:t>
      </w:r>
      <w:r w:rsidR="00A10964" w:rsidRPr="00242EE7">
        <w:rPr>
          <w:rFonts w:ascii="PT Astra Serif" w:hAnsi="PT Astra Serif"/>
          <w:b/>
          <w:sz w:val="26"/>
          <w:szCs w:val="26"/>
        </w:rPr>
        <w:t xml:space="preserve">     </w:t>
      </w:r>
      <w:r w:rsidR="00BF097A" w:rsidRPr="00242EE7">
        <w:rPr>
          <w:rFonts w:ascii="PT Astra Serif" w:hAnsi="PT Astra Serif"/>
          <w:b/>
          <w:sz w:val="26"/>
          <w:szCs w:val="26"/>
        </w:rPr>
        <w:t xml:space="preserve"> </w:t>
      </w:r>
      <w:r w:rsidR="00673A5F" w:rsidRPr="00242EE7">
        <w:rPr>
          <w:rFonts w:ascii="PT Astra Serif" w:hAnsi="PT Astra Serif"/>
          <w:b/>
          <w:sz w:val="26"/>
          <w:szCs w:val="26"/>
        </w:rPr>
        <w:t>Е</w:t>
      </w:r>
      <w:r w:rsidRPr="00242EE7">
        <w:rPr>
          <w:rFonts w:ascii="PT Astra Serif" w:hAnsi="PT Astra Serif"/>
          <w:b/>
          <w:sz w:val="26"/>
          <w:szCs w:val="26"/>
        </w:rPr>
        <w:t>.</w:t>
      </w:r>
      <w:r w:rsidR="00673A5F" w:rsidRPr="00242EE7">
        <w:rPr>
          <w:rFonts w:ascii="PT Astra Serif" w:hAnsi="PT Astra Serif"/>
          <w:b/>
          <w:sz w:val="26"/>
          <w:szCs w:val="26"/>
        </w:rPr>
        <w:t>Б</w:t>
      </w:r>
      <w:r w:rsidRPr="00242EE7">
        <w:rPr>
          <w:rFonts w:ascii="PT Astra Serif" w:hAnsi="PT Astra Serif"/>
          <w:b/>
          <w:sz w:val="26"/>
          <w:szCs w:val="26"/>
        </w:rPr>
        <w:t xml:space="preserve">. </w:t>
      </w:r>
      <w:r w:rsidR="00673A5F" w:rsidRPr="00242EE7">
        <w:rPr>
          <w:rFonts w:ascii="PT Astra Serif" w:hAnsi="PT Astra Serif"/>
          <w:b/>
          <w:sz w:val="26"/>
          <w:szCs w:val="26"/>
        </w:rPr>
        <w:t>Комисаренко</w:t>
      </w:r>
    </w:p>
    <w:p w:rsidR="00BF632D" w:rsidRDefault="00666B58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ab/>
      </w:r>
    </w:p>
    <w:p w:rsidR="00242EE7" w:rsidRDefault="00242EE7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242EE7" w:rsidRDefault="00242EE7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242EE7" w:rsidRPr="00242EE7" w:rsidRDefault="00242EE7" w:rsidP="00666B58">
      <w:pPr>
        <w:keepNext/>
        <w:keepLines/>
        <w:tabs>
          <w:tab w:val="left" w:pos="2149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9703D8" w:rsidRPr="00242EE7" w:rsidRDefault="00673A5F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Г</w:t>
      </w:r>
      <w:r w:rsidR="009703D8" w:rsidRPr="00242EE7">
        <w:rPr>
          <w:rFonts w:ascii="PT Astra Serif" w:hAnsi="PT Astra Serif"/>
          <w:b/>
          <w:sz w:val="26"/>
          <w:szCs w:val="26"/>
        </w:rPr>
        <w:t>лав</w:t>
      </w:r>
      <w:r w:rsidRPr="00242EE7">
        <w:rPr>
          <w:rFonts w:ascii="PT Astra Serif" w:hAnsi="PT Astra Serif"/>
          <w:b/>
          <w:sz w:val="26"/>
          <w:szCs w:val="26"/>
        </w:rPr>
        <w:t>а</w:t>
      </w:r>
      <w:r w:rsidR="009703D8" w:rsidRPr="00242EE7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703D8" w:rsidRPr="00242EE7">
        <w:rPr>
          <w:rFonts w:ascii="PT Astra Serif" w:hAnsi="PT Astra Serif"/>
          <w:b/>
          <w:sz w:val="26"/>
          <w:szCs w:val="26"/>
        </w:rPr>
        <w:tab/>
      </w:r>
      <w:r w:rsidR="009703D8" w:rsidRPr="00242EE7">
        <w:rPr>
          <w:rFonts w:ascii="PT Astra Serif" w:hAnsi="PT Astra Serif"/>
          <w:b/>
          <w:sz w:val="26"/>
          <w:szCs w:val="26"/>
        </w:rPr>
        <w:tab/>
      </w:r>
      <w:r w:rsidR="009703D8" w:rsidRPr="00242EE7">
        <w:rPr>
          <w:rFonts w:ascii="PT Astra Serif" w:hAnsi="PT Astra Serif"/>
          <w:b/>
          <w:sz w:val="26"/>
          <w:szCs w:val="26"/>
        </w:rPr>
        <w:tab/>
      </w:r>
      <w:r w:rsidR="009703D8" w:rsidRPr="00242EE7">
        <w:rPr>
          <w:rFonts w:ascii="PT Astra Serif" w:hAnsi="PT Astra Serif"/>
          <w:b/>
          <w:sz w:val="26"/>
          <w:szCs w:val="26"/>
        </w:rPr>
        <w:tab/>
        <w:t xml:space="preserve">                                      </w:t>
      </w:r>
      <w:r w:rsidR="00D45DEB" w:rsidRPr="00242EE7">
        <w:rPr>
          <w:rFonts w:ascii="PT Astra Serif" w:hAnsi="PT Astra Serif"/>
          <w:b/>
          <w:sz w:val="26"/>
          <w:szCs w:val="26"/>
        </w:rPr>
        <w:t xml:space="preserve">  </w:t>
      </w:r>
      <w:r w:rsidR="00242EE7">
        <w:rPr>
          <w:rFonts w:ascii="PT Astra Serif" w:hAnsi="PT Astra Serif"/>
          <w:b/>
          <w:sz w:val="26"/>
          <w:szCs w:val="26"/>
        </w:rPr>
        <w:t xml:space="preserve">      </w:t>
      </w:r>
      <w:r w:rsidR="00D45DEB" w:rsidRPr="00242EE7">
        <w:rPr>
          <w:rFonts w:ascii="PT Astra Serif" w:hAnsi="PT Astra Serif"/>
          <w:b/>
          <w:sz w:val="26"/>
          <w:szCs w:val="26"/>
        </w:rPr>
        <w:t xml:space="preserve">    </w:t>
      </w:r>
      <w:r w:rsidR="00B70A46" w:rsidRPr="00242EE7">
        <w:rPr>
          <w:rFonts w:ascii="PT Astra Serif" w:hAnsi="PT Astra Serif"/>
          <w:b/>
          <w:sz w:val="26"/>
          <w:szCs w:val="26"/>
        </w:rPr>
        <w:t xml:space="preserve">  </w:t>
      </w:r>
      <w:r w:rsidRPr="00242EE7">
        <w:rPr>
          <w:rFonts w:ascii="PT Astra Serif" w:hAnsi="PT Astra Serif"/>
          <w:b/>
          <w:sz w:val="26"/>
          <w:szCs w:val="26"/>
        </w:rPr>
        <w:t>А</w:t>
      </w:r>
      <w:r w:rsidR="009703D8" w:rsidRPr="00242EE7">
        <w:rPr>
          <w:rFonts w:ascii="PT Astra Serif" w:hAnsi="PT Astra Serif"/>
          <w:b/>
          <w:sz w:val="26"/>
          <w:szCs w:val="26"/>
        </w:rPr>
        <w:t>.</w:t>
      </w:r>
      <w:r w:rsidRPr="00242EE7">
        <w:rPr>
          <w:rFonts w:ascii="PT Astra Serif" w:hAnsi="PT Astra Serif"/>
          <w:b/>
          <w:sz w:val="26"/>
          <w:szCs w:val="26"/>
        </w:rPr>
        <w:t>Ю</w:t>
      </w:r>
      <w:r w:rsidR="009703D8" w:rsidRPr="00242EE7">
        <w:rPr>
          <w:rFonts w:ascii="PT Astra Serif" w:hAnsi="PT Astra Serif"/>
          <w:b/>
          <w:sz w:val="26"/>
          <w:szCs w:val="26"/>
        </w:rPr>
        <w:t xml:space="preserve">. </w:t>
      </w:r>
      <w:r w:rsidRPr="00242EE7">
        <w:rPr>
          <w:rFonts w:ascii="PT Astra Serif" w:hAnsi="PT Astra Serif"/>
          <w:b/>
          <w:sz w:val="26"/>
          <w:szCs w:val="26"/>
        </w:rPr>
        <w:t>Харлов</w:t>
      </w:r>
    </w:p>
    <w:p w:rsidR="00C519D1" w:rsidRPr="00242EE7" w:rsidRDefault="00C519D1" w:rsidP="00C519D1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4E2C61" w:rsidRDefault="004E2C61" w:rsidP="00F2432D">
      <w:pPr>
        <w:pStyle w:val="a3"/>
        <w:tabs>
          <w:tab w:val="left" w:pos="1010"/>
        </w:tabs>
        <w:ind w:firstLine="709"/>
        <w:rPr>
          <w:rFonts w:ascii="PT Astra Serif" w:hAnsi="PT Astra Serif"/>
          <w:b/>
          <w:sz w:val="26"/>
          <w:szCs w:val="26"/>
        </w:rPr>
      </w:pPr>
      <w:bookmarkStart w:id="1" w:name="Par89"/>
      <w:bookmarkEnd w:id="1"/>
      <w:r>
        <w:rPr>
          <w:rFonts w:ascii="PT Astra Serif" w:hAnsi="PT Astra Serif"/>
          <w:b/>
          <w:sz w:val="26"/>
          <w:szCs w:val="26"/>
        </w:rPr>
        <w:br w:type="page"/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>Приложение</w:t>
      </w:r>
      <w:r w:rsidR="008B7B64" w:rsidRPr="00242EE7">
        <w:rPr>
          <w:rFonts w:ascii="PT Astra Serif" w:hAnsi="PT Astra Serif"/>
          <w:b/>
          <w:sz w:val="26"/>
          <w:szCs w:val="26"/>
        </w:rPr>
        <w:t xml:space="preserve"> 1</w:t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242EE7">
        <w:rPr>
          <w:rFonts w:ascii="PT Astra Serif" w:hAnsi="PT Astra Serif"/>
          <w:b/>
          <w:sz w:val="26"/>
          <w:szCs w:val="26"/>
        </w:rPr>
        <w:t xml:space="preserve">29 июня </w:t>
      </w:r>
      <w:r w:rsidRPr="00242EE7">
        <w:rPr>
          <w:rFonts w:ascii="PT Astra Serif" w:hAnsi="PT Astra Serif"/>
          <w:b/>
          <w:sz w:val="26"/>
          <w:szCs w:val="26"/>
        </w:rPr>
        <w:t>202</w:t>
      </w:r>
      <w:r w:rsidR="007000BF" w:rsidRPr="00242EE7">
        <w:rPr>
          <w:rFonts w:ascii="PT Astra Serif" w:hAnsi="PT Astra Serif"/>
          <w:b/>
          <w:sz w:val="26"/>
          <w:szCs w:val="26"/>
        </w:rPr>
        <w:t>6</w:t>
      </w:r>
      <w:r w:rsidRPr="00242EE7">
        <w:rPr>
          <w:rFonts w:ascii="PT Astra Serif" w:hAnsi="PT Astra Serif"/>
          <w:b/>
          <w:sz w:val="26"/>
          <w:szCs w:val="26"/>
        </w:rPr>
        <w:t xml:space="preserve"> года № </w:t>
      </w:r>
      <w:r w:rsidR="00242EE7">
        <w:rPr>
          <w:rFonts w:ascii="PT Astra Serif" w:hAnsi="PT Astra Serif"/>
          <w:b/>
          <w:sz w:val="26"/>
          <w:szCs w:val="26"/>
        </w:rPr>
        <w:t>62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1F1DC7" w:rsidRPr="00242EE7" w:rsidRDefault="001F1DC7" w:rsidP="001F1DC7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481081" w:rsidRPr="00242EE7" w:rsidRDefault="00481081" w:rsidP="00356CB3">
      <w:pPr>
        <w:pStyle w:val="1"/>
        <w:tabs>
          <w:tab w:val="left" w:pos="7329"/>
          <w:tab w:val="left" w:pos="7460"/>
        </w:tabs>
        <w:jc w:val="lef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</w:r>
    </w:p>
    <w:p w:rsidR="00BC5734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орядок</w:t>
      </w:r>
    </w:p>
    <w:p w:rsidR="004B4877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выдвижения, внесения, обсуждения,</w:t>
      </w:r>
    </w:p>
    <w:p w:rsidR="004B4877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рассмотрения</w:t>
      </w:r>
      <w:r w:rsidR="004B4877"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 проектов</w:t>
      </w:r>
      <w:r w:rsidR="004B4877" w:rsidRPr="00242EE7">
        <w:rPr>
          <w:rFonts w:ascii="PT Astra Serif" w:hAnsi="PT Astra Serif"/>
          <w:b/>
          <w:bCs/>
          <w:iCs/>
          <w:sz w:val="26"/>
          <w:szCs w:val="26"/>
        </w:rPr>
        <w:t>,</w:t>
      </w:r>
    </w:p>
    <w:p w:rsidR="004B4877" w:rsidRPr="00242EE7" w:rsidRDefault="004B4877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а также проведения их конкурсного отбора</w:t>
      </w:r>
    </w:p>
    <w:p w:rsidR="00BC5734" w:rsidRPr="00242EE7" w:rsidRDefault="00BC5734" w:rsidP="004B4877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в городе Югорске</w:t>
      </w:r>
    </w:p>
    <w:p w:rsidR="00BC5734" w:rsidRPr="00242EE7" w:rsidRDefault="00BC5734" w:rsidP="004B4877">
      <w:pPr>
        <w:spacing w:after="0" w:line="240" w:lineRule="auto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Общие положения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1. Порядок выдвижения, внесения, обсуждения, рассмотрения инициативных проектов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 xml:space="preserve">, а также проведения их конкурсного отбора </w:t>
      </w:r>
      <w:r w:rsidRPr="00242EE7">
        <w:rPr>
          <w:rFonts w:ascii="PT Astra Serif" w:hAnsi="PT Astra Serif"/>
          <w:bCs/>
          <w:iCs/>
          <w:sz w:val="26"/>
          <w:szCs w:val="26"/>
        </w:rPr>
        <w:t>в городе Югорске (далее - Порядок) устанавливает механизм выдвижения, внесения, обсуждения, рассмотрения инициативных проектов, условия участия в конкурсном отборе, процедуру рассмотрения и оценки проектов, участвующих в конкурсном отборе, порядок реализации инициативных проектов в городе Югорске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.2. Настоящий Порядок разработан в соответствии с Бюджетным кодексом Российской Федерации, Федеральным законом от 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2</w:t>
      </w:r>
      <w:r w:rsidRPr="00242EE7">
        <w:rPr>
          <w:rFonts w:ascii="PT Astra Serif" w:hAnsi="PT Astra Serif"/>
          <w:bCs/>
          <w:iCs/>
          <w:sz w:val="26"/>
          <w:szCs w:val="26"/>
        </w:rPr>
        <w:t>0.0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>.20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25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№ 3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-ФЗ «Об общих принципах организации местного самоуправления в 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единой системе публичной власти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» (далее – Федеральный закон № 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>3-ФЗ), Уставом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.3. Инициативные проекты вносятся в администрацию города Югорска и осуществляются в целях реализации мероприятий, имеющих приоритетное значение для жителей города Югорска или его части, по решению вопросов </w:t>
      </w:r>
      <w:r w:rsidR="004B4877" w:rsidRPr="00242EE7">
        <w:rPr>
          <w:rFonts w:ascii="PT Astra Serif" w:hAnsi="PT Astra Serif"/>
          <w:bCs/>
          <w:iCs/>
          <w:sz w:val="26"/>
          <w:szCs w:val="26"/>
        </w:rPr>
        <w:t xml:space="preserve">непосредственного обеспечения жизнедеятельности населения или иных вопросов, право </w:t>
      </w:r>
      <w:proofErr w:type="gramStart"/>
      <w:r w:rsidR="004B4877" w:rsidRPr="00242EE7">
        <w:rPr>
          <w:rFonts w:ascii="PT Astra Serif" w:hAnsi="PT Astra Serif"/>
          <w:bCs/>
          <w:iCs/>
          <w:sz w:val="26"/>
          <w:szCs w:val="26"/>
        </w:rPr>
        <w:t>решения</w:t>
      </w:r>
      <w:proofErr w:type="gramEnd"/>
      <w:r w:rsidR="004B4877" w:rsidRPr="00242EE7">
        <w:rPr>
          <w:rFonts w:ascii="PT Astra Serif" w:hAnsi="PT Astra Serif"/>
          <w:bCs/>
          <w:iCs/>
          <w:sz w:val="26"/>
          <w:szCs w:val="26"/>
        </w:rPr>
        <w:t xml:space="preserve"> которых предоставлено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 xml:space="preserve">органам 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местного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>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4. Основные понятия, используемые для целей настоящего Порядка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Югорска мероприятий, имеющих приоритетное значение для жителей города Югорска, по решению вопросов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>непосредственного обеспечения жизнедеятельности населения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или иных вопросов, право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решения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которых предоставлено органам местного 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настоящим решением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города Югорска в целях реализации конкретных инициативных проектов;</w:t>
      </w:r>
      <w:proofErr w:type="gramEnd"/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конкурсная комиссия – коллегиальный орган администрации города Югорска, созданный в целях проведения конкурсного отбора инициативных проектов для реализации на территории города Югорск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) инициаторы проекта – инициативная группа численностью не менее десяти граждан, достигших </w:t>
      </w:r>
      <w:r w:rsidR="00A163E0" w:rsidRPr="00242EE7">
        <w:rPr>
          <w:rFonts w:ascii="PT Astra Serif" w:hAnsi="PT Astra Serif"/>
          <w:bCs/>
          <w:iCs/>
          <w:sz w:val="26"/>
          <w:szCs w:val="26"/>
        </w:rPr>
        <w:t>восемнадцатилетнего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возраста и проживающих на территории города Югорска, органы территориального общественного самоуправления, </w:t>
      </w:r>
      <w:r w:rsidR="00E82C41" w:rsidRPr="00242EE7">
        <w:rPr>
          <w:rFonts w:ascii="PT Astra Serif" w:hAnsi="PT Astra Serif"/>
          <w:bCs/>
          <w:iCs/>
          <w:sz w:val="26"/>
          <w:szCs w:val="26"/>
        </w:rPr>
        <w:lastRenderedPageBreak/>
        <w:t xml:space="preserve">индивидуальные предприниматели, юридические лица, </w:t>
      </w:r>
      <w:r w:rsidRPr="00242EE7">
        <w:rPr>
          <w:rFonts w:ascii="PT Astra Serif" w:hAnsi="PT Astra Serif"/>
          <w:bCs/>
          <w:iCs/>
          <w:sz w:val="26"/>
          <w:szCs w:val="26"/>
        </w:rPr>
        <w:t>осуществляющие свою деятельность на территории города Югорск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уполномоченный орган – структурное подразделение администрации города Югорска. Определение уполномоченного органа осуществляется администрацией города Югорск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) участники реализации инициативных проектов - администрация города Югорска, жители города Югорска; органы территориального общественного самоуправления; индивидуальные предприниматели, юридические лиц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</w:t>
      </w:r>
      <w:r w:rsidR="00BD57A6" w:rsidRPr="00242EE7">
        <w:rPr>
          <w:rFonts w:ascii="PT Astra Serif" w:hAnsi="PT Astra Serif"/>
          <w:bCs/>
          <w:iCs/>
          <w:sz w:val="26"/>
          <w:szCs w:val="26"/>
        </w:rPr>
        <w:t>5</w:t>
      </w:r>
      <w:r w:rsidRPr="00242EE7">
        <w:rPr>
          <w:rFonts w:ascii="PT Astra Serif" w:hAnsi="PT Astra Serif"/>
          <w:bCs/>
          <w:iCs/>
          <w:sz w:val="26"/>
          <w:szCs w:val="26"/>
        </w:rPr>
        <w:t>. В отношении инициативных проектов, выдвигаемых для получения финансовой поддержки за счет межбюджетных трансфертов из бюджета Ханты-Мансийского автономного округа – Югры (далее – автономный округ), настоящ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ий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По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рядок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не применяется в части определения требований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к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) составу сведений, которые должны содержать инициативные проекты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порядку рассмотрения инициативных проектов, в том числе основаниям для отказа в их поддержке и направлению в соответствии с пунктом 5.8 настоящего П</w:t>
      </w:r>
      <w:r w:rsidR="00DE3EC5" w:rsidRPr="00242EE7">
        <w:rPr>
          <w:rFonts w:ascii="PT Astra Serif" w:hAnsi="PT Astra Serif"/>
          <w:bCs/>
          <w:iCs/>
          <w:sz w:val="26"/>
          <w:szCs w:val="26"/>
        </w:rPr>
        <w:t>орядка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предложения инициаторам проекта доработать инициативный проект совместно с администрацией города Югорска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3) основаниям проведения, порядку и критериям конкурсного отбора инициативных проектов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В указанной части применяется закон и (или) иной нормативный правовой акт автономного округа, регулирующий соответствующие требования. 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.</w:t>
      </w:r>
      <w:r w:rsidR="004E0E50" w:rsidRPr="00242EE7">
        <w:rPr>
          <w:rFonts w:ascii="PT Astra Serif" w:hAnsi="PT Astra Serif"/>
          <w:bCs/>
          <w:iCs/>
          <w:sz w:val="26"/>
          <w:szCs w:val="26"/>
        </w:rPr>
        <w:t>6</w:t>
      </w:r>
      <w:r w:rsidRPr="00242EE7">
        <w:rPr>
          <w:rFonts w:ascii="PT Astra Serif" w:hAnsi="PT Astra Serif"/>
          <w:bCs/>
          <w:iCs/>
          <w:sz w:val="26"/>
          <w:szCs w:val="26"/>
        </w:rPr>
        <w:t>. Уполномоченный орган осуществляет следующие задачи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оказывает консультативную помощь инициаторам проекта на стадии определения актуальных задач, которые можно решить путем реализации инициативного проект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организует идентификацию участников опроса в случае проведения опросов граждан с использованием официального сайта органов местного самоуправления города Югорска в информационно-телекоммуникационной сети «Интернет» (далее – официальный сайт)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принимает и регистрирует инициативный проект в журнале регистрации инициативных проектов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) размещает на официальном сайте информацию о внесенном в администрацию города Югорска инициативном проекте, а также об инициаторах проекта, о проведении конкурсного отбора инициативных проектов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готовит заключение о поступивших от жителей города Югорска замечаниях и предложениях по инициативному проекту и размещает его на официальном сайте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) обеспечивает организацию деятельности конкурсной комиссии при поступлении в администрацию города Югорска нескольких инициативных проектов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) направляет уведомление инициатору проекта о результатах рассмотрения администрацией города Югорска инициативных проектов, результатах конкурсного отбор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8) обеспечивает учет и хранение поступивших инициативных проектов, а также прилагаемы</w:t>
      </w:r>
      <w:r w:rsidR="00727F5D" w:rsidRPr="00242EE7">
        <w:rPr>
          <w:rFonts w:ascii="PT Astra Serif" w:hAnsi="PT Astra Serif"/>
          <w:bCs/>
          <w:iCs/>
          <w:sz w:val="26"/>
          <w:szCs w:val="26"/>
        </w:rPr>
        <w:t>х к ним документов и материалов;</w:t>
      </w:r>
    </w:p>
    <w:p w:rsidR="00727F5D" w:rsidRDefault="00727F5D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9) организует подготовку и направление инициативных проектов, выдвинутых для участия в региональном конкурсе инициативных проектов.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орядок выдвижен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.1. Выдвижение инициативных проектов осуществляется инициаторами проектов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>2.2. 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</w:t>
      </w:r>
      <w:r w:rsidR="004E0E50" w:rsidRPr="00242EE7">
        <w:rPr>
          <w:rFonts w:ascii="PT Astra Serif" w:hAnsi="PT Astra Serif"/>
          <w:bCs/>
          <w:iCs/>
          <w:sz w:val="26"/>
          <w:szCs w:val="26"/>
        </w:rPr>
        <w:t>овленные Федеральным законом № 3</w:t>
      </w:r>
      <w:r w:rsidRPr="00242EE7">
        <w:rPr>
          <w:rFonts w:ascii="PT Astra Serif" w:hAnsi="PT Astra Serif"/>
          <w:bCs/>
          <w:iCs/>
          <w:sz w:val="26"/>
          <w:szCs w:val="26"/>
        </w:rPr>
        <w:t>3-ФЗ</w:t>
      </w:r>
      <w:r w:rsidR="006E07B2" w:rsidRPr="00242EE7">
        <w:rPr>
          <w:rFonts w:ascii="PT Astra Serif" w:hAnsi="PT Astra Serif"/>
          <w:bCs/>
          <w:iCs/>
          <w:sz w:val="26"/>
          <w:szCs w:val="26"/>
        </w:rPr>
        <w:t xml:space="preserve"> и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настоящим Порядком.</w:t>
      </w:r>
    </w:p>
    <w:p w:rsidR="002A33EC" w:rsidRPr="00242EE7" w:rsidRDefault="00BC5734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.3. Инициативные проекты, предлагаемые (планируемые) к реализации в очередном финансовом году</w:t>
      </w:r>
      <w:r w:rsidR="002A33EC" w:rsidRPr="00242EE7">
        <w:rPr>
          <w:rFonts w:ascii="PT Astra Serif" w:hAnsi="PT Astra Serif"/>
          <w:bCs/>
          <w:iCs/>
          <w:sz w:val="26"/>
          <w:szCs w:val="26"/>
        </w:rPr>
        <w:t xml:space="preserve"> за счет средств бюджета города Югорск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>а</w:t>
      </w:r>
      <w:r w:rsidR="002A33EC" w:rsidRPr="00242EE7">
        <w:rPr>
          <w:rFonts w:ascii="PT Astra Serif" w:hAnsi="PT Astra Serif"/>
          <w:bCs/>
          <w:iCs/>
          <w:sz w:val="26"/>
          <w:szCs w:val="26"/>
        </w:rPr>
        <w:t xml:space="preserve"> и инициативных платежей</w:t>
      </w:r>
      <w:r w:rsidRPr="00242EE7">
        <w:rPr>
          <w:rFonts w:ascii="PT Astra Serif" w:hAnsi="PT Astra Serif"/>
          <w:bCs/>
          <w:iCs/>
          <w:sz w:val="26"/>
          <w:szCs w:val="26"/>
        </w:rPr>
        <w:t>, выдвигаются инициаторами проектов в текущем финансовом году.</w:t>
      </w:r>
    </w:p>
    <w:p w:rsidR="00727F5D" w:rsidRPr="00242EE7" w:rsidRDefault="00727F5D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Возможно выдвижение инициативных проектов, предлагаемых к реализации в текущем 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 xml:space="preserve">финансовом </w:t>
      </w:r>
      <w:r w:rsidRPr="00242EE7">
        <w:rPr>
          <w:rFonts w:ascii="PT Astra Serif" w:hAnsi="PT Astra Serif"/>
          <w:bCs/>
          <w:iCs/>
          <w:sz w:val="26"/>
          <w:szCs w:val="26"/>
        </w:rPr>
        <w:t>году при условии наличия сре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дств в б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юджете города Югорска.</w:t>
      </w:r>
    </w:p>
    <w:p w:rsidR="00BC5734" w:rsidRPr="00242EE7" w:rsidRDefault="002A33EC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Инициативные проекты, предлагаемые к реализации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 xml:space="preserve">в текущем 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 xml:space="preserve">финансовом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 xml:space="preserve">году при финансовой поддержке за счет межбюджетных трансфертов из бюджета автономного округа, могут быть выдвинуты в текущем </w:t>
      </w:r>
      <w:r w:rsidR="004E2C61" w:rsidRPr="00242EE7">
        <w:rPr>
          <w:rFonts w:ascii="PT Astra Serif" w:hAnsi="PT Astra Serif"/>
          <w:bCs/>
          <w:iCs/>
          <w:sz w:val="26"/>
          <w:szCs w:val="26"/>
        </w:rPr>
        <w:t xml:space="preserve">финансовом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>году.</w:t>
      </w:r>
    </w:p>
    <w:p w:rsidR="00452BAB" w:rsidRDefault="00452BAB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.4. При подготовке инициативных проектов по благоустройству общественных территорий инициаторы вправе обратиться в органы и структурные подразделения администрации города Югорска для подготовки схемы планирования благоустройства и локального сметного расчета.</w:t>
      </w:r>
    </w:p>
    <w:p w:rsidR="00242EE7" w:rsidRPr="00242EE7" w:rsidRDefault="00242EE7" w:rsidP="00236BF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Обсуждение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.1. Инициативный проект до внесения в администрацию города Югорска подлежит рассмотрению, обсуждению, определению его соответствия интересам жителей города Югорска или его части, целесообразности его реализации для принятия решения о его поддержке, а также принятия собранием граждан решения о поддержке инициативного проекта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на собрании граждан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2) на собрании </w:t>
      </w:r>
      <w:r w:rsidR="00ED5BED" w:rsidRPr="00242EE7">
        <w:rPr>
          <w:rFonts w:ascii="PT Astra Serif" w:hAnsi="PT Astra Serif"/>
          <w:bCs/>
          <w:iCs/>
          <w:sz w:val="26"/>
          <w:szCs w:val="26"/>
        </w:rPr>
        <w:t>(</w:t>
      </w:r>
      <w:r w:rsidRPr="00242EE7">
        <w:rPr>
          <w:rFonts w:ascii="PT Astra Serif" w:hAnsi="PT Astra Serif"/>
          <w:bCs/>
          <w:iCs/>
          <w:sz w:val="26"/>
          <w:szCs w:val="26"/>
        </w:rPr>
        <w:t>конференции</w:t>
      </w:r>
      <w:r w:rsidR="00ED5BED" w:rsidRPr="00242EE7">
        <w:rPr>
          <w:rFonts w:ascii="PT Astra Serif" w:hAnsi="PT Astra Serif"/>
          <w:bCs/>
          <w:iCs/>
          <w:sz w:val="26"/>
          <w:szCs w:val="26"/>
        </w:rPr>
        <w:t>)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граждан по вопросам осуществления территориального общественного самоуправления (в случае, если инициатором проекта выступают органы территориальног</w:t>
      </w:r>
      <w:r w:rsidR="00E3147A" w:rsidRPr="00242EE7">
        <w:rPr>
          <w:rFonts w:ascii="PT Astra Serif" w:hAnsi="PT Astra Serif"/>
          <w:bCs/>
          <w:iCs/>
          <w:sz w:val="26"/>
          <w:szCs w:val="26"/>
        </w:rPr>
        <w:t>о общественного самоуправления).</w:t>
      </w:r>
    </w:p>
    <w:p w:rsidR="00E3147A" w:rsidRPr="00242EE7" w:rsidRDefault="00E3147A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Собрание граждан назначается и проводится в соответствии с Порядк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>ом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назначения и проведения собрания граждан в городе Югорске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>, утвержденным решением Думы города Югорска</w:t>
      </w:r>
      <w:r w:rsidRPr="00242EE7">
        <w:rPr>
          <w:rFonts w:ascii="PT Astra Serif" w:hAnsi="PT Astra Serif"/>
          <w:bCs/>
          <w:iCs/>
          <w:sz w:val="26"/>
          <w:szCs w:val="26"/>
        </w:rPr>
        <w:t>.</w:t>
      </w:r>
    </w:p>
    <w:p w:rsidR="00A12C83" w:rsidRPr="00242EE7" w:rsidRDefault="00A12C83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3.2. Инициатор вправе дополнительно выявить мнение граждан по вопросу о поддержке инициативного проекта 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>путем опроса граждан и (или) с применением иных способов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 xml:space="preserve"> выявления мнения населения в соответствии с 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>законодательств</w:t>
      </w:r>
      <w:r w:rsidR="001D304F" w:rsidRPr="00242EE7">
        <w:rPr>
          <w:rFonts w:ascii="PT Astra Serif" w:hAnsi="PT Astra Serif"/>
          <w:bCs/>
          <w:iCs/>
          <w:sz w:val="26"/>
          <w:szCs w:val="26"/>
        </w:rPr>
        <w:t>ом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 xml:space="preserve"> Российской Федерации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.</w:t>
      </w:r>
      <w:r w:rsidR="005F5069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>. Возможно рассмотрение нескольких инициативных проектов на одном собрании</w:t>
      </w:r>
      <w:r w:rsidR="00ED5BED" w:rsidRPr="00242EE7">
        <w:rPr>
          <w:rFonts w:ascii="PT Astra Serif" w:hAnsi="PT Astra Serif"/>
          <w:bCs/>
          <w:iCs/>
          <w:sz w:val="26"/>
          <w:szCs w:val="26"/>
        </w:rPr>
        <w:t xml:space="preserve"> (а в случае, если инициатором выступает территориальное общественное самоуправление – на одной конференции)</w:t>
      </w:r>
      <w:r w:rsidRPr="00242EE7">
        <w:rPr>
          <w:rFonts w:ascii="PT Astra Serif" w:hAnsi="PT Astra Serif"/>
          <w:bCs/>
          <w:iCs/>
          <w:sz w:val="26"/>
          <w:szCs w:val="26"/>
        </w:rPr>
        <w:t>.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.4. Протокол собрания граждан составляется по форме согласно приложению 2 к настоящему Порядку и должен содержать следующую информацию: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дату и время проведения собрания граждан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количество граждан, присутствовавших на собрании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повестку дня о рассмотрении следующих вопросов: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а) утверждение инициативного проекта с описанием ожидаемого результата (ожидаемых результатов) реализации инициативного проекта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б) принятие решения о размере софинансирования инициативного проекта жителями города Югорска или его части, индивидуальными предпринимателями, юридическими лицами, желающими принять участие в реализации инициативного проекта (при наличии)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в) принятие решения о размере софинансирования инициативного проекта за счет средств бюджета города Югорска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>г) вклад населения, юридических и физических лиц, индивидуальных предпринимателей, желающих принять участие в реализации инициативного проекта, в имущественном и (или) трудовом участии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д) принятие решения о порядке и сроках сбора сре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дств дл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я обеспечения доли софинансирования инициативного проекта;</w:t>
      </w:r>
    </w:p>
    <w:p w:rsidR="00E3147A" w:rsidRPr="00242EE7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е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города Югорска, других органах и организациях при внесении и реализации инициативного проекта;</w:t>
      </w:r>
    </w:p>
    <w:p w:rsidR="00BC5734" w:rsidRDefault="00E3147A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ж) направление заявления в администрацию города Югорска об определении территории, части территории, на которой планируется реализация инициативного проекта.</w:t>
      </w:r>
    </w:p>
    <w:p w:rsidR="00242EE7" w:rsidRPr="00242EE7" w:rsidRDefault="00242EE7" w:rsidP="00E3147A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орядок внесен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.1. Внесение инициативного проекта осуществляется инициатором проекта путём его направления в администрацию города Югорск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.2. При внесении инициативного проекта в администрацию города Югорска инициатор проекта прикладывает к нему протокол собрания </w:t>
      </w:r>
      <w:r w:rsidR="00D62DA2" w:rsidRPr="00242EE7">
        <w:rPr>
          <w:rFonts w:ascii="PT Astra Serif" w:hAnsi="PT Astra Serif"/>
          <w:bCs/>
          <w:iCs/>
          <w:sz w:val="26"/>
          <w:szCs w:val="26"/>
        </w:rPr>
        <w:t>гр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аждан, результаты </w:t>
      </w:r>
      <w:r w:rsidR="005848B3" w:rsidRPr="00242EE7">
        <w:rPr>
          <w:rFonts w:ascii="PT Astra Serif" w:hAnsi="PT Astra Serif"/>
          <w:bCs/>
          <w:iCs/>
          <w:sz w:val="26"/>
          <w:szCs w:val="26"/>
        </w:rPr>
        <w:t xml:space="preserve">мероприятий по выявлению мнения </w:t>
      </w:r>
      <w:r w:rsidRPr="00242EE7">
        <w:rPr>
          <w:rFonts w:ascii="PT Astra Serif" w:hAnsi="PT Astra Serif"/>
          <w:bCs/>
          <w:iCs/>
          <w:sz w:val="26"/>
          <w:szCs w:val="26"/>
        </w:rPr>
        <w:t>гр</w:t>
      </w:r>
      <w:r w:rsidR="00D62DA2" w:rsidRPr="00242EE7">
        <w:rPr>
          <w:rFonts w:ascii="PT Astra Serif" w:hAnsi="PT Astra Serif"/>
          <w:bCs/>
          <w:iCs/>
          <w:sz w:val="26"/>
          <w:szCs w:val="26"/>
        </w:rPr>
        <w:t>аждан (в случае проведения)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.3. Инициативный проект и приложенные к нему документы предоставляются в уполномоченный орган в пронумерованном и прошнурованном виде на бумажном носителе и в электронном формате. Документы предоставляются на каждый проект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Уполномоченный орган регистрирует инициативный проект в журнале регистрации инициативных проектов в день его внесения с указанием даты и точного времени его внесения (часы и минуты) и выдает соответствующую расписку в получении инициативного проекта инициаторам проекта. Журнал регистрации инициативных проектов утверждается распоряжением администрации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В случае если инициатором проекта выступают физические лица, к инициативному проекту прикладывается согласие на обработку их персональных данных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.4. Информация о внесении инициативного проекта в администрацию города Югорска подлежит </w:t>
      </w:r>
      <w:r w:rsidR="00862CC1" w:rsidRPr="00242EE7">
        <w:rPr>
          <w:rFonts w:ascii="PT Astra Serif" w:hAnsi="PT Astra Serif"/>
          <w:bCs/>
          <w:iCs/>
          <w:sz w:val="26"/>
          <w:szCs w:val="26"/>
        </w:rPr>
        <w:t>обнародованию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и размещению на официальном сайте в течение трех рабочих дней со дня внесения инициативного проекта в администрацию города Югорска и должна содержать сведения, указанные в инициативном проекте, а также с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>ведения об инициаторах проект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Сведения, указанные в инициативном проекте, а также сведения об инициаторах проекта могут быть размещены на информационных стендах, оборудованных для размещения информации о деятельности органов местного 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.5. Одновременно граждане информируются о возможности представления в администрацию города Югорска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Свои замечания и предложения вправе направлять жители города Югорска, достигшие </w:t>
      </w:r>
      <w:r w:rsidR="002B4B3D" w:rsidRPr="00242EE7">
        <w:rPr>
          <w:rFonts w:ascii="PT Astra Serif" w:hAnsi="PT Astra Serif"/>
          <w:bCs/>
          <w:iCs/>
          <w:sz w:val="26"/>
          <w:szCs w:val="26"/>
        </w:rPr>
        <w:t>восемн</w:t>
      </w:r>
      <w:r w:rsidRPr="00242EE7">
        <w:rPr>
          <w:rFonts w:ascii="PT Astra Serif" w:hAnsi="PT Astra Serif"/>
          <w:bCs/>
          <w:iCs/>
          <w:sz w:val="26"/>
          <w:szCs w:val="26"/>
        </w:rPr>
        <w:t>адцатилетнего возраста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В течение двух рабочих дней после окончания приема замечаний и предложений по инициативному проекту Уполномоченный орган готовит заключение о поступивших от граждан замечаниях и предложениях и размещает его на официальном сайте.</w:t>
      </w:r>
    </w:p>
    <w:p w:rsid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3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lastRenderedPageBreak/>
        <w:t>Порядок рассмотрен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1. Инициативный проект, внесенный в администрацию города Югорска, подлежит обязательному рассмотрению в течение 30 дней со дня его внесения на соответствие требованиям, установленным разделами 2 – 4 настоящего Поряд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.2. Инициативные проекты в течение 2 рабочих дней со дня их внесения в администрацию города Югорска направляются </w:t>
      </w:r>
      <w:r w:rsidR="00862CC1" w:rsidRPr="00242EE7">
        <w:rPr>
          <w:rFonts w:ascii="PT Astra Serif" w:hAnsi="PT Astra Serif"/>
          <w:bCs/>
          <w:iCs/>
          <w:sz w:val="26"/>
          <w:szCs w:val="26"/>
        </w:rPr>
        <w:t>У</w:t>
      </w:r>
      <w:r w:rsidRPr="00242EE7">
        <w:rPr>
          <w:rFonts w:ascii="PT Astra Serif" w:hAnsi="PT Astra Serif"/>
          <w:bCs/>
          <w:iCs/>
          <w:sz w:val="26"/>
          <w:szCs w:val="26"/>
        </w:rPr>
        <w:t>полномоченным органом в адрес отраслевых (функциональных) органов администрации города Югорска, курирующих направления деятельности, которым соответствует внесенный инициативный проект (далее – орган администрации города Югорска)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3. Органы администрации города Югорска, осуществляют подготовку и направление в адрес уполномоченного органа заключения о правомерности, возможности, целесообразности реализации соответствующего инициативного проект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Подготовка и направление заключения осуществляется по каждому инициативному проекту в срок не позднее 5 дней со дня поступления проекта в орган администрации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.4. По результатам рассмотрения инициативного проекта администрация города Югорска принимает одно из следующих решений: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города Югорска, на соответствующие цели и (или) в соответствии с Порядком составления проекта решения о бюджете города Югорска на очередной финансовый год и плановый период;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5. О принятом в соответствии с пунктом 5.4 настоящего По</w:t>
      </w:r>
      <w:r w:rsidR="003242CF" w:rsidRPr="00242EE7">
        <w:rPr>
          <w:rFonts w:ascii="PT Astra Serif" w:hAnsi="PT Astra Serif"/>
          <w:bCs/>
          <w:iCs/>
          <w:sz w:val="26"/>
          <w:szCs w:val="26"/>
        </w:rPr>
        <w:t>рядка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решении администрация города Югорска письменно уведомляет инициаторов проекта в течение 2 рабочих дней </w:t>
      </w:r>
      <w:r w:rsidR="00FF6629" w:rsidRPr="00242EE7">
        <w:rPr>
          <w:rFonts w:ascii="PT Astra Serif" w:hAnsi="PT Astra Serif"/>
          <w:bCs/>
          <w:iCs/>
          <w:sz w:val="26"/>
          <w:szCs w:val="26"/>
        </w:rPr>
        <w:t>со дня принятия такого решения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6. Решение о поддержке инициативного проекта должно содержать сведения о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- реализуемом инициативном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проекте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- стоимости инициативного проекта, в том числе об объеме инициативных платежей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-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сроке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перечисления и информации для перечисления инициативных платежей в бюджет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.7. Администрация города Югорска принимает решение об отказе в поддержке инициативного проекта в одном из следующих случаев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втономного округа, Уставу города Югорска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города Югорска необходимых полномочий и прав</w:t>
      </w:r>
      <w:r w:rsidR="00862CC1" w:rsidRPr="00242EE7">
        <w:rPr>
          <w:rFonts w:ascii="PT Astra Serif" w:hAnsi="PT Astra Serif"/>
          <w:bCs/>
          <w:iCs/>
          <w:sz w:val="26"/>
          <w:szCs w:val="26"/>
        </w:rPr>
        <w:t xml:space="preserve"> на осуществление полномочий, не отнесенных к полномочиям органов местного самоуправления</w:t>
      </w:r>
      <w:r w:rsidRPr="00242EE7">
        <w:rPr>
          <w:rFonts w:ascii="PT Astra Serif" w:hAnsi="PT Astra Serif"/>
          <w:bCs/>
          <w:iCs/>
          <w:sz w:val="26"/>
          <w:szCs w:val="26"/>
        </w:rPr>
        <w:t>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) отсутствие средств бюджета города Югорск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) признание инициативного проекта не прошедшим конкурсный отбор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>5.8. Администрация города Югорска вправе, а в случае, предусмотренном подпунктом 5 пункта 5.7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.9.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В случае поддержки инициативного проекта и продолжения работы над ним в пределах бюджетных ассигнований, предусмотренных решением о бюджете города Югорска, на соответствующие цели и (или) в соответствии с Порядком составления проекта решения о бюджете города Югорска на очередной финансовый год и плановый период администрация города Югорска уведомляет инициаторов проекта о принимаемых в соответствии с бюджетным законодательством Российской Федерации решениях органов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местного самоуправления города Югорска, связанных с реализацией инициативного проекта, в течение 5 рабочих дней со дня принятия таких решений. 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6. Порядок проведения конкурсного отбора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</w:p>
    <w:p w:rsidR="00BC5734" w:rsidRDefault="00BC5734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 для реализации на территории города Югорска</w:t>
      </w:r>
    </w:p>
    <w:p w:rsidR="00242EE7" w:rsidRPr="00242EE7" w:rsidRDefault="00242EE7" w:rsidP="00FF3658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. Конкурсный отбор проводится в случае внесения в администрацию города Югорска нескольких инициативных проектов, в том числе с описанием аналогичных по содержанию приоритетных проблем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При принятии решения о проведении конкурсного отбора в информационной системе Уполномоченный орган размещает инициативные проекты с приложением документов, установленных подпунктом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>5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пункта 6.4 настоящего Поряд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2. Целью проведения конкурсного отбора является определение наиболее значимых инициативных проектов для последующего предоставления за счет средств бюджета города Югорска бюджетных ассигнований на их реализацию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3. Конкурсная комиссия осуществляет свою деятельность в соответствии с Порядком формирования и деятельности конкурсной комиссии по проведению конкурсного отбора инициативных проектов для реализации на территории города Югорска, утвержденным настоящим решением Думы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4. При проведении конкурсного отбора уполномоченный орган осуществляет следующие функции:</w:t>
      </w:r>
    </w:p>
    <w:p w:rsidR="00326702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определяет период проведения конкурсного отбора;</w:t>
      </w:r>
    </w:p>
    <w:p w:rsidR="00326702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 xml:space="preserve">2) готовит извещение о проведении конкурсного отбора, обеспечивает его опубликование в газете «Югорский вестник»,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 xml:space="preserve">сетевом издании «Наш Югорск», </w:t>
      </w:r>
      <w:r w:rsidRPr="00242EE7">
        <w:rPr>
          <w:rFonts w:ascii="PT Astra Serif" w:hAnsi="PT Astra Serif"/>
          <w:bCs/>
          <w:iCs/>
          <w:sz w:val="26"/>
          <w:szCs w:val="26"/>
        </w:rPr>
        <w:t>размещение на официальном сайте, в официальных аккаунтах администрации города Югорска в социальных сетях и мессенджерах;</w:t>
      </w:r>
      <w:proofErr w:type="gramEnd"/>
    </w:p>
    <w:p w:rsidR="00326702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информирует о проведении конкурсного отбора инициаторов проекта;</w:t>
      </w:r>
    </w:p>
    <w:p w:rsidR="00326702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4) </w:t>
      </w:r>
      <w:r w:rsidR="00326702" w:rsidRPr="00242EE7">
        <w:rPr>
          <w:rFonts w:ascii="PT Astra Serif" w:hAnsi="PT Astra Serif"/>
          <w:bCs/>
          <w:iCs/>
          <w:sz w:val="26"/>
          <w:szCs w:val="26"/>
        </w:rPr>
        <w:t>оказывает инициаторам консультативную помощь в подготовке инициативных проектов;</w:t>
      </w:r>
    </w:p>
    <w:p w:rsidR="00BC5734" w:rsidRPr="00242EE7" w:rsidRDefault="00326702" w:rsidP="00326702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5) 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передает в конкурсную комиссию инициативные проекты, поступившие в администрацию города Югорска и д</w:t>
      </w:r>
      <w:r w:rsidRPr="00242EE7">
        <w:rPr>
          <w:rFonts w:ascii="PT Astra Serif" w:hAnsi="PT Astra Serif"/>
          <w:bCs/>
          <w:iCs/>
          <w:sz w:val="26"/>
          <w:szCs w:val="26"/>
        </w:rPr>
        <w:t>опущенные к конкурсному отбору;</w:t>
      </w:r>
    </w:p>
    <w:p w:rsidR="00BC5734" w:rsidRPr="00242EE7" w:rsidRDefault="00326702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) назначает дату заседания конкурсной комиссии;</w:t>
      </w:r>
    </w:p>
    <w:p w:rsidR="00BC5734" w:rsidRPr="00242EE7" w:rsidRDefault="00326702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) осуществляет техническое обеспечение деятельности конкурсной комиссии;</w:t>
      </w:r>
    </w:p>
    <w:p w:rsidR="00BC5734" w:rsidRPr="00242EE7" w:rsidRDefault="0084628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8</w:t>
      </w:r>
      <w:r w:rsidR="00BC5734" w:rsidRPr="00242EE7">
        <w:rPr>
          <w:rFonts w:ascii="PT Astra Serif" w:hAnsi="PT Astra Serif"/>
          <w:bCs/>
          <w:iCs/>
          <w:sz w:val="26"/>
          <w:szCs w:val="26"/>
        </w:rPr>
        <w:t>) направляет уведомление участникам конкурсного отбора о результатах конкурсного отбор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5. Конкурсная комиссия осуществляет рассмотрение инициативных проектов в срок не более 20 дней со дня их поступления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 xml:space="preserve">6.6. Инициатор проекта имеет право отозвать свой инициативный проект и отказаться от участия в конкурсном отборе, направив письменное уведомление в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>У</w:t>
      </w:r>
      <w:r w:rsidRPr="00242EE7">
        <w:rPr>
          <w:rFonts w:ascii="PT Astra Serif" w:hAnsi="PT Astra Serif"/>
          <w:bCs/>
          <w:iCs/>
          <w:sz w:val="26"/>
          <w:szCs w:val="26"/>
        </w:rPr>
        <w:t>полномоченный орган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.7. Конкурсный отбор инициативных проектов и подведение итогов осуществляются конкурсной комиссией в соответствии с критериями оценки инициативных проектов, согласно приложению </w:t>
      </w:r>
      <w:r w:rsidR="006E07B2" w:rsidRPr="00242EE7">
        <w:rPr>
          <w:rFonts w:ascii="PT Astra Serif" w:hAnsi="PT Astra Serif"/>
          <w:bCs/>
          <w:iCs/>
          <w:sz w:val="26"/>
          <w:szCs w:val="26"/>
        </w:rPr>
        <w:t>3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к настоящему Порядку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Оценка инициативного проекта осуществляется отдельно по каждому инициативному проекту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Оценка инициативного проекта по каждому критерию определяется в баллах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Конкурсная комиссия осуществляет ранжирование инициативных проектов по набранному количеству баллов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Итоговая оценка инициативного проекта рассчитывается путем сложения набранных баллов по каждому критерию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Прошедшими конкурсный отбор считаются инициативные проекты, набравшие наибольшее количество баллов, но не менее 60 % от максимально возможного количества баллов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.8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города Югорска, предусмотренных на </w:t>
      </w:r>
      <w:proofErr w:type="spellStart"/>
      <w:r w:rsidRPr="00242EE7">
        <w:rPr>
          <w:rFonts w:ascii="PT Astra Serif" w:hAnsi="PT Astra Serif"/>
          <w:bCs/>
          <w:iCs/>
          <w:sz w:val="26"/>
          <w:szCs w:val="26"/>
        </w:rPr>
        <w:t>софинансирование</w:t>
      </w:r>
      <w:proofErr w:type="spellEnd"/>
      <w:r w:rsidRPr="00242EE7">
        <w:rPr>
          <w:rFonts w:ascii="PT Astra Serif" w:hAnsi="PT Astra Serif"/>
          <w:bCs/>
          <w:iCs/>
          <w:sz w:val="26"/>
          <w:szCs w:val="26"/>
        </w:rPr>
        <w:t xml:space="preserve"> инициативных проектов в городе Югорске в текущем финансовом году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6.9. В случае если два или более инициативных проекта получили равную оценку, наиболее высокий рейтинг присваивается инициативному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проекту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объем инициат</w:t>
      </w:r>
      <w:r w:rsidR="000E124D" w:rsidRPr="00242EE7">
        <w:rPr>
          <w:rFonts w:ascii="PT Astra Serif" w:hAnsi="PT Astra Serif"/>
          <w:bCs/>
          <w:iCs/>
          <w:sz w:val="26"/>
          <w:szCs w:val="26"/>
        </w:rPr>
        <w:t>ивных платежей которого больше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0. В случае одинакового объема инициативных платежей более высокий рейтинг присваивается участнику с наиболее ранней датой внесения инициативного проект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1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2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города Югорска в течение 3 дней со дня проведения заседания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3. Уполномоченный орган в течение 2 дней после принятия решения конкурсной комиссией направляет уведомление инициатору проекта о его результатах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4. Список инициативных проектов-победителей утверждается постановлением администрации города Югорска и размещается на официальном сайте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.15. Заявки, документы и материалы, прошедшие конкурсный отбор, участникам конкурсного отбора не возвращаются.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Реализация инициативных проектов</w:t>
      </w:r>
    </w:p>
    <w:p w:rsidR="00242EE7" w:rsidRPr="00242EE7" w:rsidRDefault="00242EE7" w:rsidP="00242EE7">
      <w:pPr>
        <w:pStyle w:val="af7"/>
        <w:spacing w:after="0" w:line="240" w:lineRule="auto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7.1. Источником финансового обеспечения реализации инициативных проектов являются предусмотренные решением о бюджете города Югорска на </w:t>
      </w:r>
      <w:r w:rsidR="000E124D" w:rsidRPr="00242EE7">
        <w:rPr>
          <w:rFonts w:ascii="PT Astra Serif" w:hAnsi="PT Astra Serif"/>
          <w:bCs/>
          <w:iCs/>
          <w:sz w:val="26"/>
          <w:szCs w:val="26"/>
        </w:rPr>
        <w:t xml:space="preserve">текущий, 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очередной финансовый год и плановый период бюджетные ассигнования на реализацию инициативных проектов,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формируемые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lastRenderedPageBreak/>
        <w:t xml:space="preserve">7.2. Расходование средств, предусмотренных решением о бюджете города Югорска на </w:t>
      </w:r>
      <w:r w:rsidR="00A72162" w:rsidRPr="00242EE7">
        <w:rPr>
          <w:rFonts w:ascii="PT Astra Serif" w:hAnsi="PT Astra Serif"/>
          <w:bCs/>
          <w:iCs/>
          <w:sz w:val="26"/>
          <w:szCs w:val="26"/>
        </w:rPr>
        <w:t>текущий,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очередной финансовый год и плановый период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 xml:space="preserve">на 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реализацию инициативных проектов, осуществляется в соответствии с бюджетным законодательством Российской Федерации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7.3. Не допускается выделение финансовых средств из бюджета города Югорска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на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>: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1) объекты частной собственности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3) ремонт или строительство объектов культового и религиозного назначения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4) проекты, которые могут иметь негативное воздействие на окружающую среду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5) ремонт или строительство административных зданий, сооружений, являющихся частной собственностью;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6) объекты, предназначенные или используемые для обеспечения деятельности органов местного самоуправления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.</w:t>
      </w:r>
      <w:r w:rsidR="00236BF4" w:rsidRPr="00242EE7">
        <w:rPr>
          <w:rFonts w:ascii="PT Astra Serif" w:hAnsi="PT Astra Serif"/>
          <w:bCs/>
          <w:iCs/>
          <w:sz w:val="26"/>
          <w:szCs w:val="26"/>
        </w:rPr>
        <w:t>4</w:t>
      </w:r>
      <w:r w:rsidRPr="00242EE7">
        <w:rPr>
          <w:rFonts w:ascii="PT Astra Serif" w:hAnsi="PT Astra Serif"/>
          <w:bCs/>
          <w:iCs/>
          <w:sz w:val="26"/>
          <w:szCs w:val="26"/>
        </w:rPr>
        <w:t>. Документальным подтверждением софинансирования инициативного проекта жителями города Югорска, индивидуальными предпринимателями, юридическими лицами, являются договоры о внесении в бюджет города Югорска инициативных платежей, предназначенных для реализации инициативных проектов на территории, части территории города Югорска (далее – договор), платежные поручения. Типовая форма договора утверждается распоряжением администрации города Югорска.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.</w:t>
      </w:r>
      <w:r w:rsidR="00236BF4" w:rsidRPr="00242EE7">
        <w:rPr>
          <w:rFonts w:ascii="PT Astra Serif" w:hAnsi="PT Astra Serif"/>
          <w:bCs/>
          <w:iCs/>
          <w:sz w:val="26"/>
          <w:szCs w:val="26"/>
        </w:rPr>
        <w:t>5</w:t>
      </w:r>
      <w:r w:rsidRPr="00242EE7">
        <w:rPr>
          <w:rFonts w:ascii="PT Astra Serif" w:hAnsi="PT Astra Serif"/>
          <w:bCs/>
          <w:iCs/>
          <w:sz w:val="26"/>
          <w:szCs w:val="26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>7.</w:t>
      </w:r>
      <w:r w:rsidR="00236BF4" w:rsidRPr="00242EE7">
        <w:rPr>
          <w:rFonts w:ascii="PT Astra Serif" w:hAnsi="PT Astra Serif"/>
          <w:bCs/>
          <w:iCs/>
          <w:sz w:val="26"/>
          <w:szCs w:val="26"/>
        </w:rPr>
        <w:t>6</w:t>
      </w:r>
      <w:r w:rsidRPr="00242EE7">
        <w:rPr>
          <w:rFonts w:ascii="PT Astra Serif" w:hAnsi="PT Astra Serif"/>
          <w:bCs/>
          <w:iCs/>
          <w:sz w:val="26"/>
          <w:szCs w:val="26"/>
        </w:rPr>
        <w:t>. Механизм реализации инициативного проекта, определяется муниципальным правовым актом администрации города Югорска, включающим в себя план мероприятий («дорожная карта»), сроки исполнения плана, порядок взаимодействия органов и структурных подразделений администрации города Югорска, а также порядок определения исполнителей реализации инициативного проекта.</w:t>
      </w:r>
    </w:p>
    <w:p w:rsidR="00242EE7" w:rsidRPr="00242EE7" w:rsidRDefault="00242EE7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BC5734" w:rsidRPr="00242EE7" w:rsidRDefault="00BC5734" w:rsidP="00242EE7">
      <w:pPr>
        <w:pStyle w:val="af7"/>
        <w:numPr>
          <w:ilvl w:val="0"/>
          <w:numId w:val="24"/>
        </w:num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щественный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контроль за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реализацией инициативного проекта</w:t>
      </w:r>
    </w:p>
    <w:p w:rsidR="00242EE7" w:rsidRPr="00242EE7" w:rsidRDefault="00242EE7" w:rsidP="00242EE7">
      <w:pPr>
        <w:pStyle w:val="af7"/>
        <w:spacing w:after="0" w:line="240" w:lineRule="auto"/>
        <w:ind w:left="1080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8.1. Инициаторы проекта, а также граждане, проживающие на территории города Югорска, уполномоченные собранием или конференцией граждан вправе осуществлять общественный </w:t>
      </w:r>
      <w:proofErr w:type="gramStart"/>
      <w:r w:rsidRPr="00242EE7">
        <w:rPr>
          <w:rFonts w:ascii="PT Astra Serif" w:hAnsi="PT Astra Serif"/>
          <w:bCs/>
          <w:iCs/>
          <w:sz w:val="26"/>
          <w:szCs w:val="26"/>
        </w:rPr>
        <w:t>контроль за</w:t>
      </w:r>
      <w:proofErr w:type="gramEnd"/>
      <w:r w:rsidRPr="00242EE7">
        <w:rPr>
          <w:rFonts w:ascii="PT Astra Serif" w:hAnsi="PT Astra Serif"/>
          <w:bCs/>
          <w:iCs/>
          <w:sz w:val="26"/>
          <w:szCs w:val="26"/>
        </w:rPr>
        <w:t xml:space="preserve"> реализацией соответствующего инициативного проекта в формах, не противоречащих законодательству Российской Федерации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8.2. Информация о ходе рассмотрения инициативного проекта администрацией города Югорска и его реализации, в том числе об использовании инициативных платежей, имущественном и (или) трудовом участии заинтересованных лиц в его реализации, подлежит опубликованию (обнародованию) и размещению на официальном сайте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  <w:r w:rsidRPr="00242EE7">
        <w:rPr>
          <w:rFonts w:ascii="PT Astra Serif" w:hAnsi="PT Astra Serif"/>
          <w:bCs/>
          <w:iCs/>
          <w:sz w:val="26"/>
          <w:szCs w:val="26"/>
        </w:rPr>
        <w:t xml:space="preserve">8.3. Отчет администрации города Югорска по итогам реализации инициативного проекта подлежит </w:t>
      </w:r>
      <w:r w:rsidR="003C4837" w:rsidRPr="00242EE7">
        <w:rPr>
          <w:rFonts w:ascii="PT Astra Serif" w:hAnsi="PT Astra Serif"/>
          <w:bCs/>
          <w:iCs/>
          <w:sz w:val="26"/>
          <w:szCs w:val="26"/>
        </w:rPr>
        <w:t>обнародованию</w:t>
      </w:r>
      <w:r w:rsidRPr="00242EE7">
        <w:rPr>
          <w:rFonts w:ascii="PT Astra Serif" w:hAnsi="PT Astra Serif"/>
          <w:bCs/>
          <w:iCs/>
          <w:sz w:val="26"/>
          <w:szCs w:val="26"/>
        </w:rPr>
        <w:t xml:space="preserve"> и размещению на официальном сайте не позднее чем через 30 дней со дня завершения реализации инициативного проекта. 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FF3658" w:rsidRPr="00242EE7" w:rsidRDefault="00FF365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FF3658" w:rsidRDefault="00FF3658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4B0F3D" w:rsidRDefault="004B0F3D" w:rsidP="00BC5734">
      <w:pPr>
        <w:spacing w:after="0" w:line="240" w:lineRule="auto"/>
        <w:ind w:firstLine="567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br w:type="page"/>
      </w:r>
    </w:p>
    <w:p w:rsidR="00BC5734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lastRenderedPageBreak/>
        <w:t>Приложение 1</w:t>
      </w:r>
    </w:p>
    <w:p w:rsidR="00BC5734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к Порядку выдвижения, внесения, </w:t>
      </w:r>
    </w:p>
    <w:p w:rsidR="00BC5734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суждения, рассмотрения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</w:p>
    <w:p w:rsidR="004B0F3D" w:rsidRPr="00242EE7" w:rsidRDefault="00BC5734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</w:t>
      </w:r>
      <w:r w:rsidR="003C4837" w:rsidRPr="00242EE7">
        <w:rPr>
          <w:rFonts w:ascii="PT Astra Serif" w:hAnsi="PT Astra Serif"/>
          <w:b/>
          <w:bCs/>
          <w:iCs/>
          <w:sz w:val="26"/>
          <w:szCs w:val="26"/>
        </w:rPr>
        <w:t>,</w:t>
      </w:r>
      <w:r w:rsidR="004B0F3D"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  <w:r w:rsidR="003C4837" w:rsidRPr="00242EE7">
        <w:rPr>
          <w:rFonts w:ascii="PT Astra Serif" w:hAnsi="PT Astra Serif"/>
          <w:b/>
          <w:bCs/>
          <w:iCs/>
          <w:sz w:val="26"/>
          <w:szCs w:val="26"/>
        </w:rPr>
        <w:t>а также проведения</w:t>
      </w:r>
    </w:p>
    <w:p w:rsidR="00BC5734" w:rsidRPr="00242EE7" w:rsidRDefault="003C4837" w:rsidP="00BC5734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х конкурсного отбора</w:t>
      </w:r>
      <w:r w:rsidR="004B0F3D" w:rsidRPr="00242EE7">
        <w:rPr>
          <w:rFonts w:ascii="PT Astra Serif" w:hAnsi="PT Astra Serif"/>
          <w:b/>
          <w:bCs/>
          <w:iCs/>
          <w:sz w:val="26"/>
          <w:szCs w:val="26"/>
        </w:rPr>
        <w:t xml:space="preserve"> в городе Югорске</w:t>
      </w:r>
    </w:p>
    <w:p w:rsidR="00BC5734" w:rsidRPr="00242EE7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й проект</w:t>
      </w:r>
    </w:p>
    <w:p w:rsidR="00BC5734" w:rsidRPr="00242EE7" w:rsidRDefault="00BC5734" w:rsidP="00BC5734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______________________________________________________________________</w:t>
      </w: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(инициатор выдвижения инициативного проекта)</w:t>
      </w: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«____»___________20____г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7068"/>
        <w:gridCol w:w="2141"/>
      </w:tblGrid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аименование сведений, включенных в инициативный проек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</w:t>
            </w:r>
          </w:p>
        </w:tc>
      </w:tr>
      <w:tr w:rsidR="00BC5734" w:rsidRPr="00242EE7" w:rsidTr="00236BF4">
        <w:trPr>
          <w:trHeight w:val="5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242EE7" w:rsidRDefault="00BC5734" w:rsidP="003C4837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</w:pPr>
            <w:r w:rsidRPr="00242EE7"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  <w:t>Общая характеристика инициативного проекта</w:t>
            </w:r>
          </w:p>
        </w:tc>
      </w:tr>
      <w:tr w:rsidR="00BC5734" w:rsidRPr="00242EE7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</w:t>
            </w:r>
            <w:r w:rsidR="003C4837" w:rsidRPr="00242EE7">
              <w:rPr>
                <w:rFonts w:ascii="PT Astra Serif" w:hAnsi="PT Astra Serif"/>
                <w:sz w:val="26"/>
                <w:szCs w:val="26"/>
              </w:rPr>
              <w:t>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63FEA" w:rsidRPr="00242EE7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242EE7" w:rsidRDefault="003C4837" w:rsidP="00236BF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.</w:t>
            </w:r>
            <w:r w:rsidR="00D63FEA"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Pr="00242EE7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242EE7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Территория, часть территории, на которой планируется реализация инициативных проектов с указанием адреса (адресов) и (или) иного описания местоположения, позволяющего идентифицировать границы соответствующей территории, части территории города Югорс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A" w:rsidRPr="00242EE7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236BF4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242EE7" w:rsidRDefault="00BC5734" w:rsidP="003C4837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</w:pPr>
            <w:r w:rsidRPr="00242EE7">
              <w:rPr>
                <w:rFonts w:ascii="PT Astra Serif" w:hAnsi="PT Astra Serif"/>
                <w:b/>
                <w:bCs/>
                <w:iCs/>
                <w:sz w:val="26"/>
                <w:szCs w:val="26"/>
              </w:rPr>
              <w:t>Содержание инициативного проекта</w:t>
            </w: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писание проблемы, решение которой имеет приоритетное значение для жителей города Югорска или его ча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2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боснование предложений по решению указанной проблемы (с указанием действий, описание мероприятий по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3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242E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жидаемые результаты от реализации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4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5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242E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ланируемые с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роки реализации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6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3C483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.</w:t>
            </w:r>
            <w:r w:rsidRPr="00242EE7">
              <w:rPr>
                <w:rFonts w:ascii="PT Astra Serif" w:hAnsi="PT Astra Serif"/>
                <w:sz w:val="26"/>
                <w:szCs w:val="26"/>
              </w:rPr>
              <w:t>6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242E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нициативные платежи заинтересованных лиц (в случае планирования внесения инициативных платежей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3C483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.</w:t>
            </w:r>
            <w:r w:rsidRPr="00242EE7">
              <w:rPr>
                <w:rFonts w:ascii="PT Astra Serif" w:hAnsi="PT Astra Serif"/>
                <w:sz w:val="26"/>
                <w:szCs w:val="26"/>
              </w:rPr>
              <w:t>6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 о планируемом (возможном) имущественном участии (указание конкретных видов имущества, которые предполагается использовать при реализации инициативных проектов  и источников его получения и (или) использования) (в случае планирования имущественного участия заинтересованных лиц в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3C483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.</w:t>
            </w:r>
            <w:r w:rsidRPr="00242EE7">
              <w:rPr>
                <w:rFonts w:ascii="PT Astra Serif" w:hAnsi="PT Astra Serif"/>
                <w:sz w:val="26"/>
                <w:szCs w:val="26"/>
              </w:rPr>
              <w:t>6.</w:t>
            </w:r>
            <w:r w:rsidR="00BC5734" w:rsidRPr="00242EE7">
              <w:rPr>
                <w:rFonts w:ascii="PT Astra Serif" w:hAnsi="PT Astra Serif"/>
                <w:sz w:val="26"/>
                <w:szCs w:val="26"/>
              </w:rPr>
              <w:t>3</w:t>
            </w:r>
            <w:r w:rsidRPr="00242EE7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 xml:space="preserve">Сведения о планируемом (возможном) трудовом участии (указание конкретных видов работ, которые предполагается выполнить при реализации инициативного проекта, и лиц, которые предположительно будут их выполнять (в случае </w:t>
            </w: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>планирования трудового участия заинтересованных лиц в реализации инициативного проекта)</w:t>
            </w:r>
            <w:proofErr w:type="gram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Обоснование </w:t>
            </w:r>
            <w:r w:rsidR="003C4837" w:rsidRPr="00242EE7">
              <w:rPr>
                <w:rFonts w:ascii="PT Astra Serif" w:hAnsi="PT Astra Serif"/>
                <w:sz w:val="26"/>
                <w:szCs w:val="26"/>
              </w:rPr>
              <w:t xml:space="preserve">объема </w:t>
            </w:r>
            <w:r w:rsidRPr="00242EE7">
              <w:rPr>
                <w:rFonts w:ascii="PT Astra Serif" w:hAnsi="PT Astra Serif"/>
                <w:sz w:val="26"/>
                <w:szCs w:val="26"/>
              </w:rPr>
              <w:t>средств бюджета города Югорск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  <w:r w:rsidR="003C4837" w:rsidRPr="00242EE7">
              <w:rPr>
                <w:rFonts w:ascii="PT Astra Serif" w:hAnsi="PT Astra Serif"/>
                <w:sz w:val="26"/>
                <w:szCs w:val="26"/>
              </w:rPr>
              <w:t>.8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9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10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ведения об отсутствии мероприятий, направленных на ремонт, благоустройство и модернизацию объектов частной коммерческой деятельности, культового и религиозного назначения, объектов, которые служат интересам отдельных этнических групп и создают риск межэтнических конфликтов, а также объектов, которые могут привести к негативным изменениям окружающей среды или угрозе экологической безопасно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C5734" w:rsidRPr="00242EE7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242EE7" w:rsidRDefault="003C4837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.1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BD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нформация об инициаторе проекта</w:t>
            </w:r>
          </w:p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(</w:t>
            </w:r>
            <w:proofErr w:type="spellStart"/>
            <w:r w:rsidRPr="00242EE7">
              <w:rPr>
                <w:rFonts w:ascii="PT Astra Serif" w:hAnsi="PT Astra Serif"/>
                <w:sz w:val="26"/>
                <w:szCs w:val="26"/>
              </w:rPr>
              <w:t>ф.и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.о</w:t>
            </w:r>
            <w:proofErr w:type="spellEnd"/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(для физических лиц), наименование (для юридических лиц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242EE7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10037" w:rsidRPr="00242EE7" w:rsidRDefault="00D10037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BC5734" w:rsidRPr="00242EE7" w:rsidRDefault="00E020BD" w:rsidP="00BC573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Приложения:</w:t>
      </w:r>
    </w:p>
    <w:p w:rsidR="00E020BD" w:rsidRPr="00242EE7" w:rsidRDefault="00E020B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</w:t>
      </w:r>
      <w:r w:rsidR="00BC5734" w:rsidRPr="00242EE7">
        <w:rPr>
          <w:rFonts w:ascii="PT Astra Serif" w:hAnsi="PT Astra Serif"/>
          <w:sz w:val="26"/>
          <w:szCs w:val="26"/>
        </w:rPr>
        <w:t xml:space="preserve">. </w:t>
      </w:r>
      <w:r w:rsidRPr="00242EE7">
        <w:rPr>
          <w:rFonts w:ascii="PT Astra Serif" w:hAnsi="PT Astra Serif"/>
          <w:sz w:val="26"/>
          <w:szCs w:val="26"/>
        </w:rPr>
        <w:t>Протокол собрания, подтверждающего обсуждение инициативного проекта</w:t>
      </w:r>
      <w:r w:rsidR="00FC7A6D" w:rsidRPr="00242EE7">
        <w:rPr>
          <w:rFonts w:ascii="PT Astra Serif" w:hAnsi="PT Astra Serif"/>
          <w:sz w:val="26"/>
          <w:szCs w:val="26"/>
        </w:rPr>
        <w:t xml:space="preserve"> и листы регистрации участников собрания</w:t>
      </w:r>
      <w:r w:rsidRPr="00242EE7">
        <w:rPr>
          <w:rFonts w:ascii="PT Astra Serif" w:hAnsi="PT Astra Serif"/>
          <w:sz w:val="26"/>
          <w:szCs w:val="26"/>
        </w:rPr>
        <w:t>.</w:t>
      </w:r>
    </w:p>
    <w:p w:rsidR="00E020BD" w:rsidRPr="00242EE7" w:rsidRDefault="00E020B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 Заявление об определении территории, на которой планируется реализация инициативного проекта.</w:t>
      </w:r>
    </w:p>
    <w:p w:rsidR="00FC7A6D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 Схема благоустройства, согласованная с управлением архитектуры Департамента муниципальной собственности и градостроительства администрации города Югорска (в случае внесения инициативного проекта, направленного на благоустройство территории)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</w:t>
      </w:r>
      <w:r w:rsidR="00E020BD" w:rsidRPr="00242EE7">
        <w:rPr>
          <w:rFonts w:ascii="PT Astra Serif" w:hAnsi="PT Astra Serif"/>
          <w:sz w:val="26"/>
          <w:szCs w:val="26"/>
        </w:rPr>
        <w:t xml:space="preserve">. </w:t>
      </w:r>
      <w:r w:rsidR="00BC5734" w:rsidRPr="00242EE7">
        <w:rPr>
          <w:rFonts w:ascii="PT Astra Serif" w:hAnsi="PT Astra Serif"/>
          <w:sz w:val="26"/>
          <w:szCs w:val="26"/>
        </w:rPr>
        <w:t>Расчёт и обоснование предполагаемой стоимости инициативного проекта и (или) проектно-сметная (сметная) документация</w:t>
      </w:r>
      <w:r w:rsidR="003C4837" w:rsidRPr="00242EE7">
        <w:rPr>
          <w:rFonts w:ascii="PT Astra Serif" w:hAnsi="PT Astra Serif"/>
          <w:sz w:val="26"/>
          <w:szCs w:val="26"/>
        </w:rPr>
        <w:t xml:space="preserve">, локальный сметный </w:t>
      </w:r>
      <w:r w:rsidR="0087733B" w:rsidRPr="00242EE7">
        <w:rPr>
          <w:rFonts w:ascii="PT Astra Serif" w:hAnsi="PT Astra Serif"/>
          <w:sz w:val="26"/>
          <w:szCs w:val="26"/>
        </w:rPr>
        <w:t>расчет</w:t>
      </w:r>
      <w:r w:rsidR="00BC5734" w:rsidRPr="00242EE7">
        <w:rPr>
          <w:rFonts w:ascii="PT Astra Serif" w:hAnsi="PT Astra Serif"/>
          <w:sz w:val="26"/>
          <w:szCs w:val="26"/>
        </w:rPr>
        <w:t>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</w:t>
      </w:r>
      <w:r w:rsidR="00BC5734" w:rsidRPr="00242EE7">
        <w:rPr>
          <w:rFonts w:ascii="PT Astra Serif" w:hAnsi="PT Astra Serif"/>
          <w:sz w:val="26"/>
          <w:szCs w:val="26"/>
        </w:rPr>
        <w:t>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FC7A6D" w:rsidRPr="00242EE7" w:rsidRDefault="00FC7A6D" w:rsidP="00FC7A6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6. Согласие на обработку персональных данных физических лиц – членов инициативной группы, участников собрания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7</w:t>
      </w:r>
      <w:r w:rsidR="00BC5734" w:rsidRPr="00242EE7">
        <w:rPr>
          <w:rFonts w:ascii="PT Astra Serif" w:hAnsi="PT Astra Serif"/>
          <w:sz w:val="26"/>
          <w:szCs w:val="26"/>
        </w:rPr>
        <w:t>. Презентационные материалы к инициативному проекту (</w:t>
      </w:r>
      <w:r w:rsidR="00E020BD" w:rsidRPr="00242EE7">
        <w:rPr>
          <w:rFonts w:ascii="PT Astra Serif" w:hAnsi="PT Astra Serif"/>
          <w:sz w:val="26"/>
          <w:szCs w:val="26"/>
        </w:rPr>
        <w:t>при наличии</w:t>
      </w:r>
      <w:r w:rsidR="00BC5734" w:rsidRPr="00242EE7">
        <w:rPr>
          <w:rFonts w:ascii="PT Astra Serif" w:hAnsi="PT Astra Serif"/>
          <w:sz w:val="26"/>
          <w:szCs w:val="26"/>
        </w:rPr>
        <w:t>).</w:t>
      </w:r>
    </w:p>
    <w:p w:rsidR="00BC5734" w:rsidRPr="00242EE7" w:rsidRDefault="00FC7A6D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8</w:t>
      </w:r>
      <w:r w:rsidR="00BC5734" w:rsidRPr="00242EE7">
        <w:rPr>
          <w:rFonts w:ascii="PT Astra Serif" w:hAnsi="PT Astra Serif"/>
          <w:sz w:val="26"/>
          <w:szCs w:val="26"/>
        </w:rPr>
        <w:t>. Дополнительные материалы (чертежи, макеты, графические материалы и другие</w:t>
      </w:r>
      <w:r w:rsidR="00E020BD" w:rsidRPr="00242EE7">
        <w:rPr>
          <w:rFonts w:ascii="PT Astra Serif" w:hAnsi="PT Astra Serif"/>
          <w:sz w:val="26"/>
          <w:szCs w:val="26"/>
        </w:rPr>
        <w:t xml:space="preserve"> – при наличии</w:t>
      </w:r>
      <w:r w:rsidR="00BC5734" w:rsidRPr="00242EE7">
        <w:rPr>
          <w:rFonts w:ascii="PT Astra Serif" w:hAnsi="PT Astra Serif"/>
          <w:sz w:val="26"/>
          <w:szCs w:val="26"/>
        </w:rPr>
        <w:t>).</w:t>
      </w: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Инициато</w:t>
      </w:r>
      <w:proofErr w:type="gramStart"/>
      <w:r w:rsidRPr="00242EE7">
        <w:rPr>
          <w:rFonts w:ascii="PT Astra Serif" w:hAnsi="PT Astra Serif"/>
          <w:sz w:val="26"/>
          <w:szCs w:val="26"/>
        </w:rPr>
        <w:t>р(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ы) проекта </w:t>
      </w: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(представитель инициатора) </w:t>
      </w:r>
      <w:r w:rsidRPr="00242EE7">
        <w:rPr>
          <w:rFonts w:ascii="PT Astra Serif" w:hAnsi="PT Astra Serif"/>
          <w:sz w:val="26"/>
          <w:szCs w:val="26"/>
        </w:rPr>
        <w:tab/>
        <w:t xml:space="preserve">___________________ </w:t>
      </w:r>
      <w:r w:rsidRPr="00242EE7">
        <w:rPr>
          <w:rFonts w:ascii="PT Astra Serif" w:hAnsi="PT Astra Serif"/>
          <w:sz w:val="26"/>
          <w:szCs w:val="26"/>
        </w:rPr>
        <w:tab/>
        <w:t>_________________________</w:t>
      </w:r>
    </w:p>
    <w:p w:rsidR="00BC5734" w:rsidRPr="00242EE7" w:rsidRDefault="00BC5734" w:rsidP="004B0F3D">
      <w:pPr>
        <w:spacing w:after="0" w:line="240" w:lineRule="auto"/>
        <w:ind w:left="3545" w:firstLine="709"/>
        <w:jc w:val="both"/>
        <w:rPr>
          <w:rFonts w:ascii="PT Astra Serif" w:hAnsi="PT Astra Serif"/>
          <w:sz w:val="26"/>
          <w:szCs w:val="26"/>
          <w:vertAlign w:val="superscript"/>
        </w:rPr>
      </w:pPr>
      <w:r w:rsidRPr="00242EE7">
        <w:rPr>
          <w:rFonts w:ascii="PT Astra Serif" w:hAnsi="PT Astra Serif"/>
          <w:sz w:val="26"/>
          <w:szCs w:val="26"/>
          <w:vertAlign w:val="superscript"/>
        </w:rPr>
        <w:t xml:space="preserve">(подпись)  </w:t>
      </w:r>
      <w:r w:rsidRPr="00242EE7">
        <w:rPr>
          <w:rFonts w:ascii="PT Astra Serif" w:hAnsi="PT Astra Serif"/>
          <w:sz w:val="26"/>
          <w:szCs w:val="26"/>
          <w:vertAlign w:val="superscript"/>
        </w:rPr>
        <w:tab/>
      </w:r>
      <w:r w:rsidRPr="00242EE7">
        <w:rPr>
          <w:rFonts w:ascii="PT Astra Serif" w:hAnsi="PT Astra Serif"/>
          <w:sz w:val="26"/>
          <w:szCs w:val="26"/>
          <w:vertAlign w:val="superscript"/>
        </w:rPr>
        <w:tab/>
      </w:r>
      <w:r w:rsidRPr="00242EE7">
        <w:rPr>
          <w:rFonts w:ascii="PT Astra Serif" w:hAnsi="PT Astra Serif"/>
          <w:sz w:val="26"/>
          <w:szCs w:val="26"/>
          <w:vertAlign w:val="superscript"/>
        </w:rPr>
        <w:tab/>
        <w:t>(инициалы, фамилия)</w:t>
      </w:r>
    </w:p>
    <w:p w:rsidR="0087733B" w:rsidRDefault="0087733B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36BF4" w:rsidRPr="00242EE7" w:rsidRDefault="00236BF4" w:rsidP="00236BF4">
      <w:pPr>
        <w:spacing w:after="0" w:line="240" w:lineRule="auto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lastRenderedPageBreak/>
        <w:t>Приложение 2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к Порядку выдвижения, внесения,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суждения, рассмотрения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, а также проведения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х конкурсного отбора в городе Югорске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Форма протокола</w:t>
      </w:r>
    </w:p>
    <w:p w:rsidR="00236BF4" w:rsidRPr="00242EE7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собрания граждан по выявлению мнения</w:t>
      </w:r>
    </w:p>
    <w:p w:rsidR="00236BF4" w:rsidRPr="00242EE7" w:rsidRDefault="00236BF4" w:rsidP="00236BF4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о поддержке инициативного проекта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род Югорск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«_____»______________20____г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______</w:t>
      </w:r>
      <w:proofErr w:type="spellStart"/>
      <w:r w:rsidRPr="00242EE7">
        <w:rPr>
          <w:rFonts w:ascii="PT Astra Serif" w:hAnsi="PT Astra Serif"/>
          <w:sz w:val="26"/>
          <w:szCs w:val="26"/>
        </w:rPr>
        <w:t>ч.________мин</w:t>
      </w:r>
      <w:proofErr w:type="spellEnd"/>
      <w:r w:rsidRPr="00242EE7">
        <w:rPr>
          <w:rFonts w:ascii="PT Astra Serif" w:hAnsi="PT Astra Serif"/>
          <w:sz w:val="26"/>
          <w:szCs w:val="26"/>
        </w:rPr>
        <w:t>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исутствовало _________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обрание </w:t>
      </w:r>
      <w:r w:rsidR="00E3147A" w:rsidRPr="00242EE7">
        <w:rPr>
          <w:rFonts w:ascii="PT Astra Serif" w:hAnsi="PT Astra Serif"/>
          <w:sz w:val="26"/>
          <w:szCs w:val="26"/>
        </w:rPr>
        <w:t xml:space="preserve">граждан </w:t>
      </w:r>
      <w:r w:rsidRPr="00242EE7">
        <w:rPr>
          <w:rFonts w:ascii="PT Astra Serif" w:hAnsi="PT Astra Serif"/>
          <w:sz w:val="26"/>
          <w:szCs w:val="26"/>
        </w:rPr>
        <w:t xml:space="preserve">проводится по адресу:__________________________________, </w:t>
      </w:r>
      <w:proofErr w:type="spellStart"/>
      <w:r w:rsidRPr="00242EE7">
        <w:rPr>
          <w:rFonts w:ascii="PT Astra Serif" w:hAnsi="PT Astra Serif"/>
          <w:sz w:val="26"/>
          <w:szCs w:val="26"/>
        </w:rPr>
        <w:t>у</w:t>
      </w:r>
      <w:r w:rsidR="00E3147A" w:rsidRPr="00242EE7">
        <w:rPr>
          <w:rFonts w:ascii="PT Astra Serif" w:hAnsi="PT Astra Serif"/>
          <w:sz w:val="26"/>
          <w:szCs w:val="26"/>
        </w:rPr>
        <w:t>л</w:t>
      </w:r>
      <w:proofErr w:type="spellEnd"/>
      <w:r w:rsidR="00E3147A" w:rsidRPr="00242EE7">
        <w:rPr>
          <w:rFonts w:ascii="PT Astra Serif" w:hAnsi="PT Astra Serif"/>
          <w:sz w:val="26"/>
          <w:szCs w:val="26"/>
        </w:rPr>
        <w:t>.___________________д</w:t>
      </w:r>
      <w:r w:rsidRPr="00242EE7">
        <w:rPr>
          <w:rFonts w:ascii="PT Astra Serif" w:hAnsi="PT Astra Serif"/>
          <w:sz w:val="26"/>
          <w:szCs w:val="26"/>
        </w:rPr>
        <w:t>______</w:t>
      </w:r>
    </w:p>
    <w:p w:rsidR="00E3147A" w:rsidRPr="00242EE7" w:rsidRDefault="00E3147A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обрание </w:t>
      </w:r>
      <w:r w:rsidR="00E3147A" w:rsidRPr="00242EE7">
        <w:rPr>
          <w:rFonts w:ascii="PT Astra Serif" w:hAnsi="PT Astra Serif"/>
          <w:sz w:val="26"/>
          <w:szCs w:val="26"/>
        </w:rPr>
        <w:t>граждан</w:t>
      </w:r>
      <w:r w:rsidRPr="00242EE7">
        <w:rPr>
          <w:rFonts w:ascii="PT Astra Serif" w:hAnsi="PT Astra Serif"/>
          <w:sz w:val="26"/>
          <w:szCs w:val="26"/>
        </w:rPr>
        <w:t xml:space="preserve"> </w:t>
      </w:r>
      <w:r w:rsidR="00E3147A" w:rsidRPr="00242EE7">
        <w:rPr>
          <w:rFonts w:ascii="PT Astra Serif" w:hAnsi="PT Astra Serif"/>
          <w:sz w:val="26"/>
          <w:szCs w:val="26"/>
        </w:rPr>
        <w:t xml:space="preserve">проводится </w:t>
      </w:r>
      <w:r w:rsidRPr="00242EE7">
        <w:rPr>
          <w:rFonts w:ascii="PT Astra Serif" w:hAnsi="PT Astra Serif"/>
          <w:sz w:val="26"/>
          <w:szCs w:val="26"/>
        </w:rPr>
        <w:t>по инициативе _______________________________</w:t>
      </w:r>
    </w:p>
    <w:p w:rsidR="00E3147A" w:rsidRPr="00242EE7" w:rsidRDefault="00E3147A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Открывает и ведет собрание ______________________________________(Ф.И.О.)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Секретарь собрания _____________________________________________(Ф.И.О.)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i/>
          <w:iCs/>
          <w:sz w:val="26"/>
          <w:szCs w:val="26"/>
          <w:u w:val="single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6"/>
          <w:szCs w:val="26"/>
        </w:rPr>
      </w:pPr>
      <w:r w:rsidRPr="00242EE7">
        <w:rPr>
          <w:rFonts w:ascii="PT Astra Serif" w:hAnsi="PT Astra Serif"/>
          <w:i/>
          <w:iCs/>
          <w:sz w:val="26"/>
          <w:szCs w:val="26"/>
          <w:u w:val="single"/>
        </w:rPr>
        <w:t>Повестка дня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 Принятие решения об утверждении инициативного проекта</w:t>
      </w:r>
      <w:r w:rsidR="00E3147A" w:rsidRPr="00242EE7">
        <w:rPr>
          <w:rFonts w:ascii="PT Astra Serif" w:hAnsi="PT Astra Serif"/>
          <w:sz w:val="26"/>
          <w:szCs w:val="26"/>
        </w:rPr>
        <w:t xml:space="preserve"> с указанием ожидаемого результата (ожидаемых результатов).</w:t>
      </w:r>
    </w:p>
    <w:p w:rsidR="00236BF4" w:rsidRPr="00242EE7" w:rsidRDefault="00E3147A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</w:t>
      </w:r>
      <w:r w:rsidR="00236BF4" w:rsidRPr="00242EE7">
        <w:rPr>
          <w:rFonts w:ascii="PT Astra Serif" w:hAnsi="PT Astra Serif"/>
          <w:sz w:val="26"/>
          <w:szCs w:val="26"/>
        </w:rPr>
        <w:t>. Принятие решения о размере софинансирования инициативного проекта</w:t>
      </w:r>
      <w:r w:rsidR="00023174" w:rsidRPr="00242EE7">
        <w:rPr>
          <w:rFonts w:ascii="PT Astra Serif" w:hAnsi="PT Astra Serif"/>
          <w:sz w:val="26"/>
          <w:szCs w:val="26"/>
        </w:rPr>
        <w:t xml:space="preserve"> гражданами, индивидуальными предпринимателями, юридическими лицами, за счет средств бюджета города Югорска</w:t>
      </w:r>
      <w:r w:rsidR="00236BF4" w:rsidRPr="00242EE7">
        <w:rPr>
          <w:rFonts w:ascii="PT Astra Serif" w:hAnsi="PT Astra Serif"/>
          <w:sz w:val="26"/>
          <w:szCs w:val="26"/>
        </w:rPr>
        <w:t>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</w:t>
      </w:r>
      <w:r w:rsidR="00236BF4" w:rsidRPr="00242EE7">
        <w:rPr>
          <w:rFonts w:ascii="PT Astra Serif" w:hAnsi="PT Astra Serif"/>
          <w:sz w:val="26"/>
          <w:szCs w:val="26"/>
        </w:rPr>
        <w:t>. Принятие решения об имущественном и (или) трудовом участии граждан</w:t>
      </w:r>
      <w:r w:rsidRPr="00242EE7">
        <w:rPr>
          <w:rFonts w:ascii="PT Astra Serif" w:hAnsi="PT Astra Serif"/>
          <w:sz w:val="26"/>
          <w:szCs w:val="26"/>
        </w:rPr>
        <w:t>, индивидуальных предпринимателей, юридических лиц</w:t>
      </w:r>
      <w:r w:rsidR="00236BF4" w:rsidRPr="00242EE7">
        <w:rPr>
          <w:rFonts w:ascii="PT Astra Serif" w:hAnsi="PT Astra Serif"/>
          <w:sz w:val="26"/>
          <w:szCs w:val="26"/>
        </w:rPr>
        <w:t xml:space="preserve"> в реализации инициативного проекта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</w:t>
      </w:r>
      <w:r w:rsidR="00236BF4" w:rsidRPr="00242EE7">
        <w:rPr>
          <w:rFonts w:ascii="PT Astra Serif" w:hAnsi="PT Astra Serif"/>
          <w:sz w:val="26"/>
          <w:szCs w:val="26"/>
        </w:rPr>
        <w:t>. Принятие решения о порядке и сроках сбора сре</w:t>
      </w:r>
      <w:proofErr w:type="gramStart"/>
      <w:r w:rsidR="00236BF4" w:rsidRPr="00242EE7">
        <w:rPr>
          <w:rFonts w:ascii="PT Astra Serif" w:hAnsi="PT Astra Serif"/>
          <w:sz w:val="26"/>
          <w:szCs w:val="26"/>
        </w:rPr>
        <w:t>дств дл</w:t>
      </w:r>
      <w:proofErr w:type="gramEnd"/>
      <w:r w:rsidR="00236BF4" w:rsidRPr="00242EE7">
        <w:rPr>
          <w:rFonts w:ascii="PT Astra Serif" w:hAnsi="PT Astra Serif"/>
          <w:sz w:val="26"/>
          <w:szCs w:val="26"/>
        </w:rPr>
        <w:t>я обеспечения доли софинансирования инициативного проекта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</w:t>
      </w:r>
      <w:r w:rsidR="00236BF4" w:rsidRPr="00242EE7">
        <w:rPr>
          <w:rFonts w:ascii="PT Astra Serif" w:hAnsi="PT Astra Serif"/>
          <w:sz w:val="26"/>
          <w:szCs w:val="26"/>
        </w:rPr>
        <w:t>. Утверждение состава инициативной группы.</w:t>
      </w: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6</w:t>
      </w:r>
      <w:r w:rsidR="00236BF4" w:rsidRPr="00242EE7">
        <w:rPr>
          <w:rFonts w:ascii="PT Astra Serif" w:hAnsi="PT Astra Serif"/>
          <w:sz w:val="26"/>
          <w:szCs w:val="26"/>
        </w:rPr>
        <w:t>. Направление заявления в администрацию города Югорска об определении территории, части территории, на которой могут реализовываться инициативные проекты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6"/>
          <w:szCs w:val="26"/>
          <w:u w:val="single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i/>
          <w:iCs/>
          <w:sz w:val="26"/>
          <w:szCs w:val="26"/>
          <w:u w:val="single"/>
        </w:rPr>
      </w:pPr>
      <w:r w:rsidRPr="00242EE7">
        <w:rPr>
          <w:rFonts w:ascii="PT Astra Serif" w:hAnsi="PT Astra Serif"/>
          <w:i/>
          <w:iCs/>
          <w:sz w:val="26"/>
          <w:szCs w:val="26"/>
          <w:u w:val="single"/>
        </w:rPr>
        <w:t xml:space="preserve">Решения по повестке дня: 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 По первому вопросу слушали _____________________, которы</w:t>
      </w:r>
      <w:proofErr w:type="gramStart"/>
      <w:r w:rsidRPr="00242EE7">
        <w:rPr>
          <w:rFonts w:ascii="PT Astra Serif" w:hAnsi="PT Astra Serif"/>
          <w:sz w:val="26"/>
          <w:szCs w:val="26"/>
        </w:rPr>
        <w:t>й(</w:t>
      </w:r>
      <w:proofErr w:type="spellStart"/>
      <w:proofErr w:type="gramEnd"/>
      <w:r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Pr="00242EE7">
        <w:rPr>
          <w:rFonts w:ascii="PT Astra Serif" w:hAnsi="PT Astra Serif"/>
          <w:sz w:val="26"/>
          <w:szCs w:val="26"/>
        </w:rPr>
        <w:t>) предложил(ла) внести инициативный проект в администрацию города Югорска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2. По второму вопросу слушали ________________, который (</w:t>
      </w:r>
      <w:proofErr w:type="spellStart"/>
      <w:r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Pr="00242EE7">
        <w:rPr>
          <w:rFonts w:ascii="PT Astra Serif" w:hAnsi="PT Astra Serif"/>
          <w:sz w:val="26"/>
          <w:szCs w:val="26"/>
        </w:rPr>
        <w:t>) предложил (ла) установить размер доли софинансирования проекта в денежной форме_________________________________________,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процентном</w:t>
      </w:r>
      <w:proofErr w:type="gramStart"/>
      <w:r w:rsidRPr="00242EE7">
        <w:rPr>
          <w:rFonts w:ascii="PT Astra Serif" w:hAnsi="PT Astra Serif"/>
          <w:sz w:val="26"/>
          <w:szCs w:val="26"/>
        </w:rPr>
        <w:t xml:space="preserve"> (%) </w:t>
      </w:r>
      <w:proofErr w:type="gramEnd"/>
      <w:r w:rsidRPr="00242EE7">
        <w:rPr>
          <w:rFonts w:ascii="PT Astra Serif" w:hAnsi="PT Astra Serif"/>
          <w:sz w:val="26"/>
          <w:szCs w:val="26"/>
        </w:rPr>
        <w:t>соотношении к общей стоимости проекта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>третьему</w:t>
      </w:r>
      <w:r w:rsidR="00236BF4" w:rsidRPr="00242EE7">
        <w:rPr>
          <w:rFonts w:ascii="PT Astra Serif" w:hAnsi="PT Astra Serif"/>
          <w:sz w:val="26"/>
          <w:szCs w:val="26"/>
        </w:rPr>
        <w:t xml:space="preserve"> вопросу слушали _________________, который (</w:t>
      </w:r>
      <w:proofErr w:type="gramStart"/>
      <w:r w:rsidR="00236BF4" w:rsidRPr="00242EE7">
        <w:rPr>
          <w:rFonts w:ascii="PT Astra Serif" w:hAnsi="PT Astra Serif"/>
          <w:sz w:val="26"/>
          <w:szCs w:val="26"/>
        </w:rPr>
        <w:t>которая</w:t>
      </w:r>
      <w:proofErr w:type="gramEnd"/>
      <w:r w:rsidR="00236BF4" w:rsidRPr="00242EE7">
        <w:rPr>
          <w:rFonts w:ascii="PT Astra Serif" w:hAnsi="PT Astra Serif"/>
          <w:sz w:val="26"/>
          <w:szCs w:val="26"/>
        </w:rPr>
        <w:t>) предложил (ла</w:t>
      </w:r>
      <w:r w:rsidRPr="00242EE7">
        <w:rPr>
          <w:rFonts w:ascii="PT Astra Serif" w:hAnsi="PT Astra Serif"/>
          <w:sz w:val="26"/>
          <w:szCs w:val="26"/>
        </w:rPr>
        <w:t>) внести имущественное участие</w:t>
      </w:r>
      <w:r w:rsidR="00236BF4" w:rsidRPr="00242EE7">
        <w:rPr>
          <w:rFonts w:ascii="PT Astra Serif" w:hAnsi="PT Astra Serif"/>
          <w:sz w:val="26"/>
          <w:szCs w:val="26"/>
        </w:rPr>
        <w:t xml:space="preserve">: 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______________________________________________________________________ и внести трудовое участие в виде следующих мероприятий: 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 xml:space="preserve">четвертому </w:t>
      </w:r>
      <w:r w:rsidR="00236BF4" w:rsidRPr="00242EE7">
        <w:rPr>
          <w:rFonts w:ascii="PT Astra Serif" w:hAnsi="PT Astra Serif"/>
          <w:sz w:val="26"/>
          <w:szCs w:val="26"/>
        </w:rPr>
        <w:t>вопросу слушали______________________, который (</w:t>
      </w:r>
      <w:proofErr w:type="spellStart"/>
      <w:r w:rsidR="00236BF4"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="00236BF4" w:rsidRPr="00242EE7">
        <w:rPr>
          <w:rFonts w:ascii="PT Astra Serif" w:hAnsi="PT Astra Serif"/>
          <w:sz w:val="26"/>
          <w:szCs w:val="26"/>
        </w:rPr>
        <w:t>) доложил (ла) о порядке и сроках сбора сре</w:t>
      </w:r>
      <w:proofErr w:type="gramStart"/>
      <w:r w:rsidR="00236BF4" w:rsidRPr="00242EE7">
        <w:rPr>
          <w:rFonts w:ascii="PT Astra Serif" w:hAnsi="PT Astra Serif"/>
          <w:sz w:val="26"/>
          <w:szCs w:val="26"/>
        </w:rPr>
        <w:t>дств дл</w:t>
      </w:r>
      <w:proofErr w:type="gramEnd"/>
      <w:r w:rsidR="00236BF4" w:rsidRPr="00242EE7">
        <w:rPr>
          <w:rFonts w:ascii="PT Astra Serif" w:hAnsi="PT Astra Serif"/>
          <w:sz w:val="26"/>
          <w:szCs w:val="26"/>
        </w:rPr>
        <w:t>я обеспечения доли софинансирования инициативного проекта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1. Осуществить сбор сре</w:t>
      </w:r>
      <w:proofErr w:type="gramStart"/>
      <w:r w:rsidRPr="00242EE7">
        <w:rPr>
          <w:rFonts w:ascii="PT Astra Serif" w:hAnsi="PT Astra Serif"/>
          <w:sz w:val="26"/>
          <w:szCs w:val="26"/>
        </w:rPr>
        <w:t>дств в сл</w:t>
      </w:r>
      <w:proofErr w:type="gramEnd"/>
      <w:r w:rsidRPr="00242EE7">
        <w:rPr>
          <w:rFonts w:ascii="PT Astra Serif" w:hAnsi="PT Astra Serif"/>
          <w:sz w:val="26"/>
          <w:szCs w:val="26"/>
        </w:rPr>
        <w:t>едующем порядке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______________________________________;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>пятому</w:t>
      </w:r>
      <w:r w:rsidR="00236BF4" w:rsidRPr="00242EE7">
        <w:rPr>
          <w:rFonts w:ascii="PT Astra Serif" w:hAnsi="PT Astra Serif"/>
          <w:sz w:val="26"/>
          <w:szCs w:val="26"/>
        </w:rPr>
        <w:t xml:space="preserve"> вопросу слушали ________________________, который (</w:t>
      </w:r>
      <w:proofErr w:type="spellStart"/>
      <w:r w:rsidR="00236BF4"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="00236BF4" w:rsidRPr="00242EE7">
        <w:rPr>
          <w:rFonts w:ascii="PT Astra Serif" w:hAnsi="PT Astra Serif"/>
          <w:sz w:val="26"/>
          <w:szCs w:val="26"/>
        </w:rPr>
        <w:t>) предложил (ла) утвердить состав инициативной группы, представителя, уполномоченного подписывать документы и представлять интересы в органах местного самоуправления города Югорска, других органах и организациях при внесении и реализации инициативного проекта</w:t>
      </w:r>
      <w:r w:rsidRPr="00242EE7">
        <w:rPr>
          <w:rFonts w:ascii="PT Astra Serif" w:hAnsi="PT Astra Serif"/>
          <w:sz w:val="26"/>
          <w:szCs w:val="26"/>
        </w:rPr>
        <w:t xml:space="preserve"> в составе:</w:t>
      </w:r>
      <w:r w:rsidR="00236BF4" w:rsidRPr="00242EE7">
        <w:rPr>
          <w:rFonts w:ascii="PT Astra Serif" w:hAnsi="PT Astra Serif"/>
          <w:sz w:val="26"/>
          <w:szCs w:val="26"/>
        </w:rPr>
        <w:t xml:space="preserve"> 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утвердить  инициативную группу в составе:</w:t>
      </w:r>
    </w:p>
    <w:p w:rsidR="0002317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______________________________________________________________________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6</w:t>
      </w:r>
      <w:r w:rsidR="00236BF4" w:rsidRPr="00242EE7">
        <w:rPr>
          <w:rFonts w:ascii="PT Astra Serif" w:hAnsi="PT Astra Serif"/>
          <w:sz w:val="26"/>
          <w:szCs w:val="26"/>
        </w:rPr>
        <w:t xml:space="preserve">. По </w:t>
      </w:r>
      <w:r w:rsidRPr="00242EE7">
        <w:rPr>
          <w:rFonts w:ascii="PT Astra Serif" w:hAnsi="PT Astra Serif"/>
          <w:sz w:val="26"/>
          <w:szCs w:val="26"/>
        </w:rPr>
        <w:t>шестому</w:t>
      </w:r>
      <w:r w:rsidR="00236BF4" w:rsidRPr="00242EE7">
        <w:rPr>
          <w:rFonts w:ascii="PT Astra Serif" w:hAnsi="PT Astra Serif"/>
          <w:sz w:val="26"/>
          <w:szCs w:val="26"/>
        </w:rPr>
        <w:t xml:space="preserve"> вопросу слушали ________________________, который (</w:t>
      </w:r>
      <w:proofErr w:type="spellStart"/>
      <w:r w:rsidR="00236BF4" w:rsidRPr="00242EE7">
        <w:rPr>
          <w:rFonts w:ascii="PT Astra Serif" w:hAnsi="PT Astra Serif"/>
          <w:sz w:val="26"/>
          <w:szCs w:val="26"/>
        </w:rPr>
        <w:t>ая</w:t>
      </w:r>
      <w:proofErr w:type="spellEnd"/>
      <w:r w:rsidR="00236BF4" w:rsidRPr="00242EE7">
        <w:rPr>
          <w:rFonts w:ascii="PT Astra Serif" w:hAnsi="PT Astra Serif"/>
          <w:sz w:val="26"/>
          <w:szCs w:val="26"/>
        </w:rPr>
        <w:t>) предложил (ла) направить заявление в администрацию города Югорска об определении территории, части территории, на которой могут реали</w:t>
      </w:r>
      <w:r w:rsidRPr="00242EE7">
        <w:rPr>
          <w:rFonts w:ascii="PT Astra Serif" w:hAnsi="PT Astra Serif"/>
          <w:sz w:val="26"/>
          <w:szCs w:val="26"/>
        </w:rPr>
        <w:t>зовываться инициативные проекты.</w:t>
      </w:r>
    </w:p>
    <w:p w:rsidR="00023174" w:rsidRPr="00242EE7" w:rsidRDefault="0002317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Голосовали: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42EE7">
        <w:rPr>
          <w:rFonts w:ascii="PT Astra Serif" w:hAnsi="PT Astra Serif"/>
          <w:sz w:val="26"/>
          <w:szCs w:val="26"/>
        </w:rPr>
        <w:t>ЗА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ОТИВ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ОЗДЕРЖАЛСЯ -</w:t>
      </w:r>
      <w:r w:rsidRPr="00242EE7">
        <w:rPr>
          <w:rFonts w:ascii="PT Astra Serif" w:hAnsi="PT Astra Serif"/>
          <w:sz w:val="26"/>
          <w:szCs w:val="26"/>
        </w:rPr>
        <w:tab/>
      </w:r>
      <w:r w:rsidRPr="00242EE7">
        <w:rPr>
          <w:rFonts w:ascii="PT Astra Serif" w:hAnsi="PT Astra Serif"/>
          <w:sz w:val="26"/>
          <w:szCs w:val="26"/>
        </w:rPr>
        <w:tab/>
        <w:t>чел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РЕШИЛИ: __________________________________________________________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Протокол собрания </w:t>
      </w:r>
      <w:r w:rsidR="00023174" w:rsidRPr="00242EE7">
        <w:rPr>
          <w:rFonts w:ascii="PT Astra Serif" w:hAnsi="PT Astra Serif"/>
          <w:sz w:val="26"/>
          <w:szCs w:val="26"/>
        </w:rPr>
        <w:t>граждан</w:t>
      </w:r>
      <w:r w:rsidRPr="00242EE7">
        <w:rPr>
          <w:rFonts w:ascii="PT Astra Serif" w:hAnsi="PT Astra Serif"/>
          <w:sz w:val="26"/>
          <w:szCs w:val="26"/>
        </w:rPr>
        <w:t xml:space="preserve"> на ________ листах в ______ экземплярах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Приложение: Лист регистрации участников собрания </w:t>
      </w:r>
      <w:r w:rsidR="00023174" w:rsidRPr="00242EE7">
        <w:rPr>
          <w:rFonts w:ascii="PT Astra Serif" w:hAnsi="PT Astra Serif"/>
          <w:sz w:val="26"/>
          <w:szCs w:val="26"/>
        </w:rPr>
        <w:t>н</w:t>
      </w:r>
      <w:r w:rsidRPr="00242EE7">
        <w:rPr>
          <w:rFonts w:ascii="PT Astra Serif" w:hAnsi="PT Astra Serif"/>
          <w:sz w:val="26"/>
          <w:szCs w:val="26"/>
        </w:rPr>
        <w:t>а _________листах.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редседатель собрания</w:t>
      </w:r>
      <w:r w:rsidR="00023174" w:rsidRPr="00242EE7">
        <w:rPr>
          <w:rFonts w:ascii="PT Astra Serif" w:hAnsi="PT Astra Serif"/>
          <w:sz w:val="26"/>
          <w:szCs w:val="26"/>
        </w:rPr>
        <w:t xml:space="preserve"> </w:t>
      </w:r>
      <w:r w:rsidRPr="00242EE7">
        <w:rPr>
          <w:rFonts w:ascii="PT Astra Serif" w:hAnsi="PT Astra Serif"/>
          <w:sz w:val="26"/>
          <w:szCs w:val="26"/>
        </w:rPr>
        <w:t xml:space="preserve"> </w:t>
      </w:r>
      <w:r w:rsidRPr="00242EE7">
        <w:rPr>
          <w:rFonts w:ascii="PT Astra Serif" w:hAnsi="PT Astra Serif"/>
          <w:sz w:val="26"/>
          <w:szCs w:val="26"/>
        </w:rPr>
        <w:tab/>
        <w:t>_____________________/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екретарь собрания </w:t>
      </w:r>
      <w:r w:rsidRPr="00242EE7">
        <w:rPr>
          <w:rFonts w:ascii="PT Astra Serif" w:hAnsi="PT Astra Serif"/>
          <w:sz w:val="26"/>
          <w:szCs w:val="26"/>
        </w:rPr>
        <w:tab/>
        <w:t>_____________________/____________</w:t>
      </w:r>
    </w:p>
    <w:p w:rsidR="00236BF4" w:rsidRPr="00242EE7" w:rsidRDefault="00236BF4" w:rsidP="00236BF4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BC5734" w:rsidRDefault="00236BF4" w:rsidP="006E07B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36BF4">
        <w:rPr>
          <w:rFonts w:ascii="PT Astra Serif" w:hAnsi="PT Astra Serif"/>
          <w:b/>
          <w:bCs/>
          <w:sz w:val="28"/>
          <w:szCs w:val="28"/>
        </w:rPr>
        <w:br w:type="page"/>
      </w:r>
    </w:p>
    <w:p w:rsidR="00C578FF" w:rsidRPr="00242EE7" w:rsidRDefault="00C578FF" w:rsidP="00C578FF">
      <w:pPr>
        <w:spacing w:after="0" w:line="240" w:lineRule="auto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 w:rsidR="006E07B2" w:rsidRPr="00242EE7">
        <w:rPr>
          <w:rFonts w:ascii="PT Astra Serif" w:hAnsi="PT Astra Serif"/>
          <w:b/>
          <w:bCs/>
          <w:sz w:val="26"/>
          <w:szCs w:val="26"/>
        </w:rPr>
        <w:t>3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к Порядку выдвижения, внесения,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обсуждения, рассмотрения </w:t>
      </w:r>
      <w:proofErr w:type="gramStart"/>
      <w:r w:rsidRPr="00242EE7">
        <w:rPr>
          <w:rFonts w:ascii="PT Astra Serif" w:hAnsi="PT Astra Serif"/>
          <w:b/>
          <w:bCs/>
          <w:iCs/>
          <w:sz w:val="26"/>
          <w:szCs w:val="26"/>
        </w:rPr>
        <w:t>инициативных</w:t>
      </w:r>
      <w:proofErr w:type="gramEnd"/>
      <w:r w:rsidRPr="00242EE7">
        <w:rPr>
          <w:rFonts w:ascii="PT Astra Serif" w:hAnsi="PT Astra Serif"/>
          <w:b/>
          <w:bCs/>
          <w:iCs/>
          <w:sz w:val="26"/>
          <w:szCs w:val="26"/>
        </w:rPr>
        <w:t xml:space="preserve"> 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проектов, а также проведения</w:t>
      </w:r>
    </w:p>
    <w:p w:rsidR="004B0F3D" w:rsidRPr="00242EE7" w:rsidRDefault="004B0F3D" w:rsidP="004B0F3D">
      <w:pPr>
        <w:spacing w:after="0" w:line="240" w:lineRule="auto"/>
        <w:ind w:firstLine="567"/>
        <w:jc w:val="right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их конкурсного отбора в городе Югорске</w:t>
      </w:r>
    </w:p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C578FF" w:rsidRPr="00242EE7" w:rsidRDefault="00C578FF" w:rsidP="00C578F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Критерии оценки инициативного проекта</w:t>
      </w:r>
    </w:p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b/>
          <w:bCs/>
          <w:iCs/>
          <w:sz w:val="26"/>
          <w:szCs w:val="26"/>
        </w:rPr>
      </w:pPr>
    </w:p>
    <w:tbl>
      <w:tblPr>
        <w:tblW w:w="10065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111"/>
        <w:gridCol w:w="1985"/>
      </w:tblGrid>
      <w:tr w:rsidR="00C578FF" w:rsidRPr="00242EE7" w:rsidTr="00C578F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аименование критерия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Значение критериев оценк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Количество баллов</w:t>
            </w:r>
          </w:p>
        </w:tc>
      </w:tr>
      <w:tr w:rsidR="00C578FF" w:rsidRPr="00242EE7" w:rsidTr="00EB61F0">
        <w:trPr>
          <w:trHeight w:val="31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Актуальность проблемы, решение которой имеет приоритетное значение для жителей города Югорска или его части (своевременность, востребованность результатов проекта)</w:t>
            </w:r>
            <w:r w:rsidR="00EB61F0" w:rsidRPr="00242EE7">
              <w:rPr>
                <w:rStyle w:val="af6"/>
                <w:rFonts w:ascii="PT Astra Serif" w:hAnsi="PT Astra Serif"/>
                <w:sz w:val="26"/>
                <w:szCs w:val="26"/>
              </w:rPr>
              <w:footnoteReference w:id="1"/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BA47E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Средняя. Проблема достаточно широко осознается целевой группой населения, что подтверждено результатами выявления мнения (</w:t>
            </w:r>
            <w:r w:rsidR="00BA47E0" w:rsidRPr="00242EE7">
              <w:rPr>
                <w:rFonts w:ascii="PT Astra Serif" w:hAnsi="PT Astra Serif"/>
                <w:sz w:val="26"/>
                <w:szCs w:val="26"/>
              </w:rPr>
              <w:t>согласие выразили до 4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0% </w:t>
            </w:r>
            <w:proofErr w:type="gramStart"/>
            <w:r w:rsidR="00BA47E0"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="00BA47E0"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). Р</w:t>
            </w:r>
            <w:r w:rsidRPr="00242EE7">
              <w:rPr>
                <w:rFonts w:ascii="PT Astra Serif" w:hAnsi="PT Astra Serif"/>
                <w:sz w:val="26"/>
                <w:szCs w:val="26"/>
              </w:rPr>
              <w:t>ешение</w:t>
            </w:r>
            <w:r w:rsidR="00BA47E0" w:rsidRPr="00242EE7">
              <w:rPr>
                <w:rFonts w:ascii="PT Astra Serif" w:hAnsi="PT Astra Serif"/>
                <w:sz w:val="26"/>
                <w:szCs w:val="26"/>
              </w:rPr>
              <w:t>, предлагаемое инициатором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 может привести к улучшению качества жизни</w:t>
            </w:r>
            <w:r w:rsidR="00BA47E0" w:rsidRPr="00242EE7">
              <w:rPr>
                <w:rFonts w:ascii="PT Astra Serif" w:hAnsi="PT Astra Serif"/>
                <w:sz w:val="26"/>
                <w:szCs w:val="26"/>
              </w:rPr>
              <w:t xml:space="preserve"> (согласие выразили до 40% </w:t>
            </w:r>
            <w:proofErr w:type="gramStart"/>
            <w:r w:rsidR="00BA47E0"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="00BA47E0"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C578FF" w:rsidRPr="00242EE7" w:rsidTr="00EB61F0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BA47E0" w:rsidP="00BA47E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В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ысока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облема осознается большой долей целевой группы, что подтверждено результатами выявления мнения (согласие выразили до 60% прямых благополучателей).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О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тсутствие решения будет негативно сказываться на качестве жизни целевой группы населени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 (согласие выразили до 60%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C578FF" w:rsidRPr="00242EE7" w:rsidTr="00EB61F0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BA47E0" w:rsidP="00BA47E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чень высока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. Проблема осознается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абсолютным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ольшинство целевой группы (согласие выразили свыше 60% прямых благополучателей). Р</w:t>
            </w:r>
            <w:r w:rsidR="00C578FF" w:rsidRPr="00242EE7">
              <w:rPr>
                <w:rFonts w:ascii="PT Astra Serif" w:hAnsi="PT Astra Serif"/>
                <w:sz w:val="26"/>
                <w:szCs w:val="26"/>
              </w:rPr>
              <w:t>ешение проблемы необходимо для поддержания и сохранения условий жизнеобеспечения целевой группы населения</w:t>
            </w:r>
            <w:r w:rsidRPr="00242EE7">
              <w:rPr>
                <w:rFonts w:ascii="PT Astra Serif" w:hAnsi="PT Astra Serif"/>
                <w:sz w:val="26"/>
                <w:szCs w:val="26"/>
              </w:rPr>
              <w:t xml:space="preserve">. Согласие с предложенным решением выразили свыше 60%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BA47E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</w:tr>
      <w:tr w:rsidR="00C578FF" w:rsidRPr="00242EE7" w:rsidTr="00EB61F0">
        <w:trPr>
          <w:trHeight w:val="406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>благополучателей от реализации инициативного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до </w:t>
            </w:r>
            <w:r w:rsidR="00EB61F0" w:rsidRPr="00242EE7">
              <w:rPr>
                <w:rFonts w:ascii="PT Astra Serif" w:hAnsi="PT Astra Serif"/>
                <w:sz w:val="26"/>
                <w:szCs w:val="26"/>
              </w:rPr>
              <w:t>5</w:t>
            </w:r>
            <w:r w:rsidRPr="00242EE7">
              <w:rPr>
                <w:rFonts w:ascii="PT Astra Serif" w:hAnsi="PT Astra Serif"/>
                <w:sz w:val="26"/>
                <w:szCs w:val="26"/>
              </w:rPr>
              <w:t>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C578FF" w:rsidRPr="00242EE7" w:rsidTr="00EB61F0">
        <w:trPr>
          <w:trHeight w:val="52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FF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т 500 до 1 0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C578FF" w:rsidRPr="00242EE7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EB61F0" w:rsidRPr="00242EE7" w:rsidTr="00EB61F0">
        <w:trPr>
          <w:trHeight w:val="47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более 1 001 человек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B61F0" w:rsidRPr="00242EE7" w:rsidRDefault="00EB61F0" w:rsidP="00EB61F0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</w:tr>
      <w:tr w:rsidR="00C578FF" w:rsidRPr="00242EE7" w:rsidTr="00C578FF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Уровень софинансирования проекта за счет средств инициатора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до 3% от общей стоимости затрат на реализацию инициативного проек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C578FF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от 3,1% до </w:t>
            </w:r>
            <w:r w:rsidR="00EB61F0" w:rsidRPr="00242EE7">
              <w:rPr>
                <w:rFonts w:ascii="PT Astra Serif" w:hAnsi="PT Astra Serif"/>
                <w:sz w:val="26"/>
                <w:szCs w:val="26"/>
              </w:rPr>
              <w:t>7</w:t>
            </w:r>
            <w:r w:rsidRPr="00242EE7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EB61F0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61F0" w:rsidRPr="00242EE7" w:rsidRDefault="00EB61F0" w:rsidP="00EB61F0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т 7,1% до 10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EB61F0" w:rsidRPr="00242EE7" w:rsidRDefault="00EB61F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</w:tr>
      <w:tr w:rsidR="00EB61F0" w:rsidRPr="00242EE7" w:rsidTr="00EB61F0">
        <w:trPr>
          <w:trHeight w:val="38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61F0" w:rsidRPr="00242EE7" w:rsidRDefault="00EB61F0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1F0" w:rsidRPr="00242EE7" w:rsidRDefault="00EB61F0" w:rsidP="0089240C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свыше </w:t>
            </w:r>
            <w:r w:rsidR="0089240C" w:rsidRPr="00242EE7">
              <w:rPr>
                <w:rFonts w:ascii="PT Astra Serif" w:hAnsi="PT Astra Serif"/>
                <w:sz w:val="26"/>
                <w:szCs w:val="26"/>
              </w:rPr>
              <w:t>10</w:t>
            </w:r>
            <w:r w:rsidRPr="00242EE7">
              <w:rPr>
                <w:rFonts w:ascii="PT Astra Serif" w:hAnsi="PT Astra Serif"/>
                <w:sz w:val="26"/>
                <w:szCs w:val="26"/>
              </w:rPr>
              <w:t>,1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EB61F0" w:rsidRPr="00242EE7" w:rsidRDefault="00EB61F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</w:tr>
      <w:tr w:rsidR="00C578FF" w:rsidRPr="00242EE7" w:rsidTr="00C578FF">
        <w:trPr>
          <w:trHeight w:val="6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Участие инициатора проекта в имущественном и (или) трудовом участии (неоплачиваемый труд, оборудование, материалы и другое) в реализации проекта при наличии соответствующего документального подтверждения (калькуляция, смета, другое)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е предусматриваетс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C578FF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усматриваетс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25281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</w:tr>
      <w:tr w:rsidR="00C578FF" w:rsidRPr="00242EE7" w:rsidTr="00C578FF">
        <w:trPr>
          <w:trHeight w:val="48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усмотрено ли после реализации проекта содержание объекта общественной инфраструктуры города Югорска за счет средств инициатора проекта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не предусмотре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C578FF" w:rsidRPr="00242EE7" w:rsidTr="00C578FF">
        <w:trPr>
          <w:trHeight w:val="426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предусмотре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252810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C578FF" w:rsidRPr="00242EE7" w:rsidTr="008A29B9">
        <w:trPr>
          <w:trHeight w:val="2590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89240C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8A29B9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спользование средств информирования населения в процессе отбора приоритетной проблемы и разработки проекта (баллы суммируются)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отсутствуе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578FF" w:rsidRPr="00242EE7" w:rsidRDefault="00C578FF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8A29B9" w:rsidRPr="00242EE7" w:rsidTr="008A29B9">
        <w:trPr>
          <w:trHeight w:val="2731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29B9" w:rsidRPr="00242EE7" w:rsidRDefault="008A29B9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29B9" w:rsidRPr="00242EE7" w:rsidRDefault="008A29B9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Размещение информации в социальных сетях:</w:t>
            </w: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- не менее 3 уникальных постов вне зависимости от количества ресурсов</w:t>
            </w: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- на ресурсах с суммарным числом подписчиков не менее 1 000 человек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9240C" w:rsidRPr="00242EE7" w:rsidRDefault="0089240C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  <w:r w:rsidR="008B7B64" w:rsidRPr="00242EE7">
              <w:rPr>
                <w:rFonts w:ascii="PT Astra Serif" w:hAnsi="PT Astra Serif"/>
                <w:sz w:val="26"/>
                <w:szCs w:val="26"/>
              </w:rPr>
              <w:t xml:space="preserve"> балла за каждый пост</w:t>
            </w: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A29B9" w:rsidRPr="00242EE7" w:rsidRDefault="008A29B9" w:rsidP="008A29B9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A29B9" w:rsidRPr="00242EE7" w:rsidRDefault="008B7B64" w:rsidP="008B7B64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5 баллов</w:t>
            </w:r>
          </w:p>
        </w:tc>
      </w:tr>
      <w:tr w:rsidR="00321C28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C28" w:rsidRPr="00242EE7" w:rsidRDefault="00321C28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C28" w:rsidRPr="00242EE7" w:rsidRDefault="00321C28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C28" w:rsidRPr="00242EE7" w:rsidRDefault="008A29B9" w:rsidP="008A29B9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 xml:space="preserve">опрос не менее 50% от числа 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рямых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 благополучателей </w:t>
            </w:r>
            <w:r w:rsidR="00321C28" w:rsidRPr="00242EE7">
              <w:rPr>
                <w:rFonts w:ascii="PT Astra Serif" w:hAnsi="PT Astra Serif"/>
                <w:sz w:val="26"/>
                <w:szCs w:val="26"/>
              </w:rPr>
              <w:t>на Платформе обратной связи ЕПГУ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321C28" w:rsidRPr="00242EE7" w:rsidRDefault="008A29B9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8B7B64" w:rsidRPr="00242EE7" w:rsidTr="00C578FF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4" w:rsidRPr="00242EE7" w:rsidRDefault="008B7B64" w:rsidP="00FF3658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спользование информационных стенд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7B64" w:rsidRPr="00242EE7" w:rsidRDefault="008B7B64" w:rsidP="00FF3658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8B7B64" w:rsidRPr="00242EE7" w:rsidTr="008B7B64"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B64" w:rsidRPr="00242EE7" w:rsidRDefault="008B7B64" w:rsidP="00C578FF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4" w:rsidRPr="00242EE7" w:rsidRDefault="008B7B64" w:rsidP="008B7B64">
            <w:pPr>
              <w:spacing w:after="0" w:line="24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Использование качественной полиграфии (формат не менее А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4</w:t>
            </w:r>
            <w:proofErr w:type="gramEnd"/>
            <w:r w:rsidRPr="00242EE7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proofErr w:type="spellStart"/>
            <w:r w:rsidRPr="00242EE7">
              <w:rPr>
                <w:rFonts w:ascii="PT Astra Serif" w:hAnsi="PT Astra Serif"/>
                <w:sz w:val="26"/>
                <w:szCs w:val="26"/>
              </w:rPr>
              <w:t>полноцвет</w:t>
            </w:r>
            <w:proofErr w:type="spellEnd"/>
            <w:r w:rsidRPr="00242EE7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7B64" w:rsidRPr="00242EE7" w:rsidRDefault="008B7B64" w:rsidP="00C578F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</w:tbl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bCs/>
          <w:iCs/>
          <w:sz w:val="26"/>
          <w:szCs w:val="26"/>
        </w:rPr>
      </w:pPr>
    </w:p>
    <w:p w:rsidR="00C578FF" w:rsidRPr="00242EE7" w:rsidRDefault="00C578FF" w:rsidP="00C578F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br w:type="page"/>
      </w:r>
    </w:p>
    <w:p w:rsidR="008B7B64" w:rsidRPr="00242EE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 xml:space="preserve">Приложение </w:t>
      </w:r>
      <w:r w:rsidR="009E6B71" w:rsidRPr="00242EE7">
        <w:rPr>
          <w:rFonts w:ascii="PT Astra Serif" w:hAnsi="PT Astra Serif"/>
          <w:b/>
          <w:sz w:val="26"/>
          <w:szCs w:val="26"/>
        </w:rPr>
        <w:t>2</w:t>
      </w:r>
    </w:p>
    <w:p w:rsidR="008B7B64" w:rsidRPr="00242EE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8B7B64" w:rsidRPr="00242EE7" w:rsidRDefault="008B7B64" w:rsidP="008B7B64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6044C0">
        <w:rPr>
          <w:rFonts w:ascii="PT Astra Serif" w:hAnsi="PT Astra Serif"/>
          <w:b/>
          <w:sz w:val="26"/>
          <w:szCs w:val="26"/>
        </w:rPr>
        <w:t xml:space="preserve">29 июня </w:t>
      </w:r>
      <w:r w:rsidRPr="00242EE7">
        <w:rPr>
          <w:rFonts w:ascii="PT Astra Serif" w:hAnsi="PT Astra Serif"/>
          <w:b/>
          <w:sz w:val="26"/>
          <w:szCs w:val="26"/>
        </w:rPr>
        <w:t xml:space="preserve">2026 года № </w:t>
      </w:r>
      <w:r w:rsidR="006044C0">
        <w:rPr>
          <w:rFonts w:ascii="PT Astra Serif" w:hAnsi="PT Astra Serif"/>
          <w:b/>
          <w:sz w:val="26"/>
          <w:szCs w:val="26"/>
        </w:rPr>
        <w:t>62</w:t>
      </w:r>
      <w:r w:rsidRPr="00242EE7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BC5734" w:rsidRPr="00242EE7" w:rsidRDefault="00BC573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Порядок</w:t>
      </w: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определения части территории города Югорска, на которой могут</w:t>
      </w: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реализовываться инициативные проекты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1. Настоящий порядок устанавливает процедуру определения территории, части территории города Югорска, на которой могут реализовываться инициативные проекты (далее – территория)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2. Территория, на которой могут реализовываться инициативные проекты, определяется постановлением администрации города Югорска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3. С заявлением об определении территории, на которой может реализовываться инициативный проект, вправе обратиться инициаторы проекта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4. Инициативные проекты могут реализовываться в границах города Югорска в пределах следующих территорий: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в границах территорий территориального общественного самоуправления;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территории общего пользования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1. Для установления территории, на которой могут реализовываться инициативные проекты, инициатор проекта обращается в администрацию города Югорска с заявлением об определении территории, на которой планируется реализация инициативного проекта с описанием ее границ (приложение)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2. Заявление об определении территории, на которой планируется реализация инициативного проекта, подписывается инициаторами проекта.</w:t>
      </w:r>
    </w:p>
    <w:p w:rsidR="008B7B64" w:rsidRPr="00242EE7" w:rsidRDefault="008B7B64" w:rsidP="008B7B6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лучае</w:t>
      </w:r>
      <w:proofErr w:type="gramStart"/>
      <w:r w:rsidRPr="00242EE7">
        <w:rPr>
          <w:rFonts w:ascii="PT Astra Serif" w:hAnsi="PT Astra Serif"/>
          <w:sz w:val="26"/>
          <w:szCs w:val="26"/>
        </w:rPr>
        <w:t>,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если инициатором проекта является инициативная группа граждан, заявление подписывается всеми членами инициативной группы, с указанием фамилий, имен, отчеств, адреса места жительства.</w:t>
      </w:r>
    </w:p>
    <w:p w:rsidR="00FF6629" w:rsidRPr="00242EE7" w:rsidRDefault="00FF6629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3. </w:t>
      </w:r>
      <w:r w:rsidR="008B7B64" w:rsidRPr="00242EE7">
        <w:rPr>
          <w:rFonts w:ascii="PT Astra Serif" w:hAnsi="PT Astra Serif"/>
          <w:sz w:val="26"/>
          <w:szCs w:val="26"/>
        </w:rPr>
        <w:t xml:space="preserve">Заявление является приложением к </w:t>
      </w:r>
      <w:r w:rsidRPr="00242EE7">
        <w:rPr>
          <w:rFonts w:ascii="PT Astra Serif" w:hAnsi="PT Astra Serif"/>
          <w:sz w:val="26"/>
          <w:szCs w:val="26"/>
        </w:rPr>
        <w:t>инициативному проекту.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4. Администрация города Югорска </w:t>
      </w:r>
      <w:r w:rsidR="00FF6629" w:rsidRPr="00242EE7">
        <w:rPr>
          <w:rFonts w:ascii="PT Astra Serif" w:hAnsi="PT Astra Serif"/>
          <w:sz w:val="26"/>
          <w:szCs w:val="26"/>
        </w:rPr>
        <w:t xml:space="preserve">одновременно с принятием решения о поддержке (или отказе </w:t>
      </w:r>
      <w:r w:rsidRPr="00242EE7">
        <w:rPr>
          <w:rFonts w:ascii="PT Astra Serif" w:hAnsi="PT Astra Serif"/>
          <w:sz w:val="26"/>
          <w:szCs w:val="26"/>
        </w:rPr>
        <w:t xml:space="preserve">в </w:t>
      </w:r>
      <w:r w:rsidR="00FF6629" w:rsidRPr="00242EE7">
        <w:rPr>
          <w:rFonts w:ascii="PT Astra Serif" w:hAnsi="PT Astra Serif"/>
          <w:sz w:val="26"/>
          <w:szCs w:val="26"/>
        </w:rPr>
        <w:t xml:space="preserve">поддержке) инициативного проекта </w:t>
      </w:r>
      <w:r w:rsidRPr="00242EE7">
        <w:rPr>
          <w:rFonts w:ascii="PT Astra Serif" w:hAnsi="PT Astra Serif"/>
          <w:sz w:val="26"/>
          <w:szCs w:val="26"/>
        </w:rPr>
        <w:t>принимает решение: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об определении границ территории, на которой планируется реализовывать инициативный проект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об отказе в определении границ территории, на которой планируется реализовывать инициативный проект.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территория выходит за пределы территории города Югорска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) в границах запрашиваемой территории реализуется аналогичный по характеристике, содержанию и </w:t>
      </w:r>
      <w:proofErr w:type="gramStart"/>
      <w:r w:rsidRPr="00242EE7">
        <w:rPr>
          <w:rFonts w:ascii="PT Astra Serif" w:hAnsi="PT Astra Serif"/>
          <w:sz w:val="26"/>
          <w:szCs w:val="26"/>
        </w:rPr>
        <w:t>прямым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242EE7">
        <w:rPr>
          <w:rFonts w:ascii="PT Astra Serif" w:hAnsi="PT Astra Serif"/>
          <w:sz w:val="26"/>
          <w:szCs w:val="26"/>
        </w:rPr>
        <w:t>благополучателям</w:t>
      </w:r>
      <w:proofErr w:type="spellEnd"/>
      <w:r w:rsidRPr="00242EE7">
        <w:rPr>
          <w:rFonts w:ascii="PT Astra Serif" w:hAnsi="PT Astra Serif"/>
          <w:sz w:val="26"/>
          <w:szCs w:val="26"/>
        </w:rPr>
        <w:t xml:space="preserve"> инициативный проект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B7B64" w:rsidRPr="00242EE7" w:rsidRDefault="008B7B64" w:rsidP="00FF662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) реализация инициативного проекта на запрашиваемой территории противоречит нормам законодательства Российской Федерации или законодательства Ханты-Мансийского автономного округа - Югры, либо муниципальным нормативным</w:t>
      </w:r>
      <w:r w:rsidR="00FF6629" w:rsidRPr="00242EE7">
        <w:rPr>
          <w:rFonts w:ascii="PT Astra Serif" w:hAnsi="PT Astra Serif"/>
          <w:sz w:val="26"/>
          <w:szCs w:val="26"/>
        </w:rPr>
        <w:t xml:space="preserve"> правовым актам города Югорска.</w:t>
      </w:r>
    </w:p>
    <w:p w:rsidR="008B7B64" w:rsidRPr="00242EE7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  <w:t>2.7. При установлении случаев, указанных в пункте 2.5 настоящего Порядка, администрация города Югорска вправе рекомендовать инициаторам проекта рассмотреть иную территорию для ре</w:t>
      </w:r>
      <w:r w:rsidR="009E6B71" w:rsidRPr="00242EE7">
        <w:rPr>
          <w:rFonts w:ascii="PT Astra Serif" w:hAnsi="PT Astra Serif"/>
          <w:sz w:val="26"/>
          <w:szCs w:val="26"/>
        </w:rPr>
        <w:t>ализации инициативного проекта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города Югорска соответствующего решения.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Pr="00242EE7" w:rsidRDefault="00242EE7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Порядку определения части территории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 города Югорска, на </w:t>
      </w:r>
      <w:proofErr w:type="gramStart"/>
      <w:r w:rsidRPr="00242EE7">
        <w:rPr>
          <w:rFonts w:ascii="PT Astra Serif" w:hAnsi="PT Astra Serif"/>
          <w:b/>
          <w:sz w:val="26"/>
          <w:szCs w:val="26"/>
        </w:rPr>
        <w:t>которой</w:t>
      </w:r>
      <w:proofErr w:type="gramEnd"/>
      <w:r w:rsidRPr="00242EE7">
        <w:rPr>
          <w:rFonts w:ascii="PT Astra Serif" w:hAnsi="PT Astra Serif"/>
          <w:b/>
          <w:sz w:val="26"/>
          <w:szCs w:val="26"/>
        </w:rPr>
        <w:t xml:space="preserve"> могут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реализовываться инициативные проекты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В администрацию города Югорска 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 (инициаторы проекта)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</w:t>
      </w:r>
    </w:p>
    <w:p w:rsidR="008B7B64" w:rsidRPr="00242EE7" w:rsidRDefault="008B7B64" w:rsidP="009E6B71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_______________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B7B64" w:rsidRPr="00242EE7" w:rsidRDefault="008B7B64" w:rsidP="009E6B7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Заявление</w:t>
      </w:r>
    </w:p>
    <w:p w:rsidR="008B7B64" w:rsidRPr="00242EE7" w:rsidRDefault="008B7B64" w:rsidP="009E6B7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об определении территории, на которой</w:t>
      </w:r>
    </w:p>
    <w:p w:rsidR="008B7B64" w:rsidRPr="00242EE7" w:rsidRDefault="008B7B64" w:rsidP="009E6B7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планируется реализация инициативного проекта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42EE7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В соответствии со статьей </w:t>
      </w:r>
      <w:r w:rsidR="009E6B71" w:rsidRPr="00242EE7">
        <w:rPr>
          <w:rFonts w:ascii="PT Astra Serif" w:hAnsi="PT Astra Serif"/>
          <w:sz w:val="26"/>
          <w:szCs w:val="26"/>
        </w:rPr>
        <w:t>49</w:t>
      </w:r>
      <w:r w:rsidRPr="00242EE7">
        <w:rPr>
          <w:rFonts w:ascii="PT Astra Serif" w:hAnsi="PT Astra Serif"/>
          <w:sz w:val="26"/>
          <w:szCs w:val="26"/>
        </w:rPr>
        <w:t xml:space="preserve"> Федерального закона от </w:t>
      </w:r>
      <w:r w:rsidR="009E6B71" w:rsidRPr="00242EE7">
        <w:rPr>
          <w:rFonts w:ascii="PT Astra Serif" w:hAnsi="PT Astra Serif"/>
          <w:sz w:val="26"/>
          <w:szCs w:val="26"/>
        </w:rPr>
        <w:t>2</w:t>
      </w:r>
      <w:r w:rsidRPr="00242EE7">
        <w:rPr>
          <w:rFonts w:ascii="PT Astra Serif" w:hAnsi="PT Astra Serif"/>
          <w:sz w:val="26"/>
          <w:szCs w:val="26"/>
        </w:rPr>
        <w:t>0.0</w:t>
      </w:r>
      <w:r w:rsidR="009E6B71" w:rsidRPr="00242EE7">
        <w:rPr>
          <w:rFonts w:ascii="PT Astra Serif" w:hAnsi="PT Astra Serif"/>
          <w:sz w:val="26"/>
          <w:szCs w:val="26"/>
        </w:rPr>
        <w:t>3</w:t>
      </w:r>
      <w:r w:rsidRPr="00242EE7">
        <w:rPr>
          <w:rFonts w:ascii="PT Astra Serif" w:hAnsi="PT Astra Serif"/>
          <w:sz w:val="26"/>
          <w:szCs w:val="26"/>
        </w:rPr>
        <w:t>.20</w:t>
      </w:r>
      <w:r w:rsidR="009E6B71" w:rsidRPr="00242EE7">
        <w:rPr>
          <w:rFonts w:ascii="PT Astra Serif" w:hAnsi="PT Astra Serif"/>
          <w:sz w:val="26"/>
          <w:szCs w:val="26"/>
        </w:rPr>
        <w:t>25</w:t>
      </w:r>
      <w:r w:rsidRPr="00242EE7">
        <w:rPr>
          <w:rFonts w:ascii="PT Astra Serif" w:hAnsi="PT Astra Serif"/>
          <w:sz w:val="26"/>
          <w:szCs w:val="26"/>
        </w:rPr>
        <w:t xml:space="preserve"> № </w:t>
      </w:r>
      <w:r w:rsidR="009E6B71" w:rsidRPr="00242EE7">
        <w:rPr>
          <w:rFonts w:ascii="PT Astra Serif" w:hAnsi="PT Astra Serif"/>
          <w:sz w:val="26"/>
          <w:szCs w:val="26"/>
        </w:rPr>
        <w:t>3</w:t>
      </w:r>
      <w:r w:rsidRPr="00242EE7">
        <w:rPr>
          <w:rFonts w:ascii="PT Astra Serif" w:hAnsi="PT Astra Serif"/>
          <w:sz w:val="26"/>
          <w:szCs w:val="26"/>
        </w:rPr>
        <w:t xml:space="preserve">3-ФЗ «Об общих принципах организации местного самоуправления в </w:t>
      </w:r>
      <w:r w:rsidR="009E6B71" w:rsidRPr="00242EE7">
        <w:rPr>
          <w:rFonts w:ascii="PT Astra Serif" w:hAnsi="PT Astra Serif"/>
          <w:sz w:val="26"/>
          <w:szCs w:val="26"/>
        </w:rPr>
        <w:t>единой системе публичной власти</w:t>
      </w:r>
      <w:r w:rsidRPr="00242EE7">
        <w:rPr>
          <w:rFonts w:ascii="PT Astra Serif" w:hAnsi="PT Astra Serif"/>
          <w:sz w:val="26"/>
          <w:szCs w:val="26"/>
        </w:rPr>
        <w:t xml:space="preserve">», </w:t>
      </w:r>
      <w:r w:rsidR="00252810" w:rsidRPr="00242EE7">
        <w:rPr>
          <w:rFonts w:ascii="PT Astra Serif" w:hAnsi="PT Astra Serif"/>
          <w:sz w:val="26"/>
          <w:szCs w:val="26"/>
        </w:rPr>
        <w:t xml:space="preserve">Порядком определения части территории города Югорска, на которой могут реализовываться инициативные проекты, утвержденным </w:t>
      </w:r>
      <w:r w:rsidRPr="00242EE7">
        <w:rPr>
          <w:rFonts w:ascii="PT Astra Serif" w:hAnsi="PT Astra Serif"/>
          <w:sz w:val="26"/>
          <w:szCs w:val="26"/>
        </w:rPr>
        <w:t>решением Думы города Югорская</w:t>
      </w:r>
      <w:r w:rsidR="002E1834" w:rsidRPr="00242EE7">
        <w:rPr>
          <w:rFonts w:ascii="PT Astra Serif" w:hAnsi="PT Astra Serif"/>
          <w:sz w:val="26"/>
          <w:szCs w:val="26"/>
        </w:rPr>
        <w:t>,</w:t>
      </w:r>
      <w:r w:rsidRPr="00242EE7">
        <w:rPr>
          <w:rFonts w:ascii="PT Astra Serif" w:hAnsi="PT Astra Serif"/>
          <w:sz w:val="26"/>
          <w:szCs w:val="26"/>
        </w:rPr>
        <w:t xml:space="preserve"> просим определить территорию</w:t>
      </w:r>
      <w:r w:rsidR="009E6B71" w:rsidRPr="00242EE7">
        <w:rPr>
          <w:rFonts w:ascii="PT Astra Serif" w:hAnsi="PT Astra Serif"/>
          <w:sz w:val="26"/>
          <w:szCs w:val="26"/>
        </w:rPr>
        <w:t xml:space="preserve"> (</w:t>
      </w:r>
      <w:r w:rsidRPr="00242EE7">
        <w:rPr>
          <w:rFonts w:ascii="PT Astra Serif" w:hAnsi="PT Astra Serif"/>
          <w:sz w:val="26"/>
          <w:szCs w:val="26"/>
        </w:rPr>
        <w:t>часть территории города Югорска</w:t>
      </w:r>
      <w:r w:rsidR="009E6B71" w:rsidRPr="00242EE7">
        <w:rPr>
          <w:rFonts w:ascii="PT Astra Serif" w:hAnsi="PT Astra Serif"/>
          <w:sz w:val="26"/>
          <w:szCs w:val="26"/>
        </w:rPr>
        <w:t>) ____________________________________________________________</w:t>
      </w:r>
      <w:r w:rsidR="00242EE7">
        <w:rPr>
          <w:rFonts w:ascii="PT Astra Serif" w:hAnsi="PT Astra Serif"/>
          <w:sz w:val="26"/>
          <w:szCs w:val="26"/>
        </w:rPr>
        <w:t>_____________</w:t>
      </w:r>
    </w:p>
    <w:p w:rsidR="008B7B64" w:rsidRPr="00242EE7" w:rsidRDefault="009E6B71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i/>
          <w:sz w:val="26"/>
          <w:szCs w:val="26"/>
        </w:rPr>
        <w:t>(описание)</w:t>
      </w:r>
      <w:r w:rsidR="008B7B64" w:rsidRPr="00242EE7">
        <w:rPr>
          <w:rFonts w:ascii="PT Astra Serif" w:hAnsi="PT Astra Serif"/>
          <w:sz w:val="26"/>
          <w:szCs w:val="26"/>
        </w:rPr>
        <w:t xml:space="preserve">, на </w:t>
      </w:r>
      <w:proofErr w:type="gramStart"/>
      <w:r w:rsidR="008B7B64" w:rsidRPr="00242EE7">
        <w:rPr>
          <w:rFonts w:ascii="PT Astra Serif" w:hAnsi="PT Astra Serif"/>
          <w:sz w:val="26"/>
          <w:szCs w:val="26"/>
        </w:rPr>
        <w:t>которой</w:t>
      </w:r>
      <w:proofErr w:type="gramEnd"/>
      <w:r w:rsidR="008B7B64" w:rsidRPr="00242EE7">
        <w:rPr>
          <w:rFonts w:ascii="PT Astra Serif" w:hAnsi="PT Astra Serif"/>
          <w:sz w:val="26"/>
          <w:szCs w:val="26"/>
        </w:rPr>
        <w:t xml:space="preserve"> может реализовываться инициативный проект</w:t>
      </w:r>
      <w:r w:rsidRPr="00242EE7">
        <w:rPr>
          <w:rFonts w:ascii="PT Astra Serif" w:hAnsi="PT Astra Serif"/>
          <w:sz w:val="26"/>
          <w:szCs w:val="26"/>
        </w:rPr>
        <w:t xml:space="preserve"> </w:t>
      </w:r>
      <w:r w:rsidR="008B7B64" w:rsidRPr="00242EE7">
        <w:rPr>
          <w:rFonts w:ascii="PT Astra Serif" w:hAnsi="PT Astra Serif"/>
          <w:sz w:val="26"/>
          <w:szCs w:val="26"/>
        </w:rPr>
        <w:t>__________________________________________.</w:t>
      </w:r>
    </w:p>
    <w:p w:rsidR="008B7B64" w:rsidRPr="00242EE7" w:rsidRDefault="008B7B64" w:rsidP="009E6B7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(наименование инициативного проекта)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9E6B71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_________________  _______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Дата, время подачи заявления</w:t>
      </w:r>
    </w:p>
    <w:p w:rsidR="008B7B64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E6B71" w:rsidRPr="00242EE7" w:rsidRDefault="008B7B64" w:rsidP="008B7B6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Инициато</w:t>
      </w:r>
      <w:proofErr w:type="gramStart"/>
      <w:r w:rsidRPr="00242EE7">
        <w:rPr>
          <w:rFonts w:ascii="PT Astra Serif" w:hAnsi="PT Astra Serif"/>
          <w:sz w:val="26"/>
          <w:szCs w:val="26"/>
        </w:rPr>
        <w:t>р(</w:t>
      </w:r>
      <w:proofErr w:type="gramEnd"/>
      <w:r w:rsidRPr="00242EE7">
        <w:rPr>
          <w:rFonts w:ascii="PT Astra Serif" w:hAnsi="PT Astra Serif"/>
          <w:sz w:val="26"/>
          <w:szCs w:val="26"/>
        </w:rPr>
        <w:t>ы)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901"/>
        <w:gridCol w:w="4642"/>
      </w:tblGrid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№ п\</w:t>
            </w:r>
            <w:proofErr w:type="gramStart"/>
            <w:r w:rsidRPr="00242EE7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Фамилия Имя Отчество</w:t>
            </w: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2EE7">
              <w:rPr>
                <w:rFonts w:ascii="PT Astra Serif" w:hAnsi="PT Astra Serif"/>
                <w:sz w:val="26"/>
                <w:szCs w:val="26"/>
              </w:rPr>
              <w:t>Адрес проживания</w:t>
            </w: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37D0B" w:rsidRPr="00242EE7" w:rsidTr="009E6B71">
        <w:tc>
          <w:tcPr>
            <w:tcW w:w="594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837D0B" w:rsidRPr="00242EE7" w:rsidRDefault="00837D0B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E6B71" w:rsidRPr="00242EE7" w:rsidTr="009E6B71">
        <w:tc>
          <w:tcPr>
            <w:tcW w:w="594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901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9E6B71" w:rsidRPr="00242EE7" w:rsidRDefault="009E6B71" w:rsidP="008B7B64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br w:type="page"/>
      </w:r>
    </w:p>
    <w:p w:rsidR="009E6B71" w:rsidRPr="00242EE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 xml:space="preserve">Приложение </w:t>
      </w:r>
      <w:r w:rsidR="00836EE3" w:rsidRPr="00242EE7">
        <w:rPr>
          <w:rFonts w:ascii="PT Astra Serif" w:hAnsi="PT Astra Serif"/>
          <w:b/>
          <w:sz w:val="26"/>
          <w:szCs w:val="26"/>
        </w:rPr>
        <w:t>3</w:t>
      </w:r>
    </w:p>
    <w:p w:rsidR="009E6B71" w:rsidRPr="00242EE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9E6B71" w:rsidRPr="00242EE7" w:rsidRDefault="009E6B71" w:rsidP="009E6B71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6044C0">
        <w:rPr>
          <w:rFonts w:ascii="PT Astra Serif" w:hAnsi="PT Astra Serif"/>
          <w:b/>
          <w:sz w:val="26"/>
          <w:szCs w:val="26"/>
        </w:rPr>
        <w:t>29 июня 2026 года № 62</w:t>
      </w:r>
    </w:p>
    <w:p w:rsidR="008B7B64" w:rsidRPr="00242EE7" w:rsidRDefault="008B7B6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Порядок</w:t>
      </w: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расчета и возврата сумм инициативных платежей, подлежащих</w:t>
      </w: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возврату лицам (в том числе организациям), осуществившим их</w:t>
      </w:r>
    </w:p>
    <w:p w:rsidR="004C5F8E" w:rsidRPr="00242EE7" w:rsidRDefault="004C5F8E" w:rsidP="004C5F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перечисление в бюджет города Югорска</w:t>
      </w:r>
    </w:p>
    <w:p w:rsidR="004C5F8E" w:rsidRPr="00242EE7" w:rsidRDefault="004C5F8E" w:rsidP="004C5F8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 Настоящий Порядок определяет условия расчета и возврата сумм инициативных платежей, подлежащих возврату лицам (в том числе организациям), осуществившим их перечисление в бюджет города Югорска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 В случае</w:t>
      </w:r>
      <w:proofErr w:type="gramStart"/>
      <w:r w:rsidRPr="00242EE7">
        <w:rPr>
          <w:rFonts w:ascii="PT Astra Serif" w:hAnsi="PT Astra Serif"/>
          <w:sz w:val="26"/>
          <w:szCs w:val="26"/>
        </w:rPr>
        <w:t>,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если инициативный проект не был реализован,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города Югорска (далее - денежные средства, подлежащие возврату)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лучае если по завершении реализации инициативного проекта образовалась экономия инициативных платежей, размер денежных средств, подлежащих возврату, рассчитывается пропорционально доле софинансирования инициативного проекта исходя из неизрасходованных денежных средств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В случае необходимости уплаты комиссии, взимаемой при перечислении  возвращаемых средств, указанная комиссия вычитается из возвращаемых средств.</w:t>
      </w:r>
    </w:p>
    <w:p w:rsidR="004C5F8E" w:rsidRPr="00242EE7" w:rsidRDefault="004C5F8E" w:rsidP="004C5F8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. Перечисление инициатору платежа денежных средств, подлежащих возврату, осуществляется в соответствии с представленными реквизитами на счета, открытые в кредитных организациях. Перечисление денежных сре</w:t>
      </w:r>
      <w:proofErr w:type="gramStart"/>
      <w:r w:rsidRPr="00242EE7">
        <w:rPr>
          <w:rFonts w:ascii="PT Astra Serif" w:hAnsi="PT Astra Serif"/>
          <w:sz w:val="26"/>
          <w:szCs w:val="26"/>
        </w:rPr>
        <w:t>дств пр</w:t>
      </w:r>
      <w:proofErr w:type="gramEnd"/>
      <w:r w:rsidRPr="00242EE7">
        <w:rPr>
          <w:rFonts w:ascii="PT Astra Serif" w:hAnsi="PT Astra Serif"/>
          <w:sz w:val="26"/>
          <w:szCs w:val="26"/>
        </w:rPr>
        <w:t>оизводится в течение 10 рабочих дней со дня, когда администрации города Югорска стало известно, что инициативный проект не может быть реализован, либо в течение 10 рабочих дней со дня завершения реализации инициативного проекта при экономии инициативных платежей, направленных на реализацию инициативного проекта.</w:t>
      </w: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Pr="00242EE7" w:rsidRDefault="004C5F8E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br w:type="page"/>
      </w:r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lastRenderedPageBreak/>
        <w:t>Приложение 4</w:t>
      </w:r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sz w:val="26"/>
          <w:szCs w:val="26"/>
        </w:rPr>
        <w:t xml:space="preserve">от </w:t>
      </w:r>
      <w:r w:rsidR="006044C0">
        <w:rPr>
          <w:rFonts w:ascii="PT Astra Serif" w:hAnsi="PT Astra Serif"/>
          <w:b/>
          <w:sz w:val="26"/>
          <w:szCs w:val="26"/>
        </w:rPr>
        <w:t xml:space="preserve">29 июня </w:t>
      </w:r>
      <w:r w:rsidRPr="00242EE7">
        <w:rPr>
          <w:rFonts w:ascii="PT Astra Serif" w:hAnsi="PT Astra Serif"/>
          <w:b/>
          <w:sz w:val="26"/>
          <w:szCs w:val="26"/>
        </w:rPr>
        <w:t>2026 года №</w:t>
      </w:r>
      <w:r w:rsidR="006044C0">
        <w:rPr>
          <w:rFonts w:ascii="PT Astra Serif" w:hAnsi="PT Astra Serif"/>
          <w:b/>
          <w:sz w:val="26"/>
          <w:szCs w:val="26"/>
        </w:rPr>
        <w:t xml:space="preserve"> 62</w:t>
      </w:r>
    </w:p>
    <w:p w:rsidR="004C5F8E" w:rsidRPr="00242EE7" w:rsidRDefault="004C5F8E" w:rsidP="004C5F8E">
      <w:pPr>
        <w:spacing w:after="0" w:line="240" w:lineRule="auto"/>
        <w:ind w:left="5245"/>
        <w:jc w:val="right"/>
        <w:rPr>
          <w:rFonts w:ascii="PT Astra Serif" w:hAnsi="PT Astra Serif"/>
          <w:b/>
          <w:bCs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Порядок</w:t>
      </w: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242EE7">
        <w:rPr>
          <w:rFonts w:ascii="PT Astra Serif" w:hAnsi="PT Astra Serif"/>
          <w:b/>
          <w:bCs/>
          <w:sz w:val="26"/>
          <w:szCs w:val="26"/>
        </w:rPr>
        <w:t>формирования и деятельности конкурсной комиссии по проведению конкурсного отбора инициативных проектов для реализации на территории города Югорска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1. Общие положения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.1. Настоящим Порядком определяется формирование и деятельност</w:t>
      </w:r>
      <w:r w:rsidR="004B0F3D" w:rsidRPr="00242EE7">
        <w:rPr>
          <w:rFonts w:ascii="PT Astra Serif" w:hAnsi="PT Astra Serif"/>
          <w:sz w:val="26"/>
          <w:szCs w:val="26"/>
        </w:rPr>
        <w:t>ь</w:t>
      </w:r>
      <w:r w:rsidRPr="00242EE7">
        <w:rPr>
          <w:rFonts w:ascii="PT Astra Serif" w:hAnsi="PT Astra Serif"/>
          <w:sz w:val="26"/>
          <w:szCs w:val="26"/>
        </w:rPr>
        <w:t xml:space="preserve"> конкурсной комиссии по проведению конкурсного отбора инициативных проектов для реализации на территории города Югорска (далее – конкурсная комиссия, комиссия)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2. </w:t>
      </w:r>
      <w:proofErr w:type="gramStart"/>
      <w:r w:rsidRPr="00242EE7">
        <w:rPr>
          <w:rFonts w:ascii="PT Astra Serif" w:hAnsi="PT Astra Serif"/>
          <w:sz w:val="26"/>
          <w:szCs w:val="26"/>
        </w:rPr>
        <w:t xml:space="preserve">Конкурсная комиссия осуществляет свою деятельность в соответствии с Федеральным законом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242EE7">
          <w:rPr>
            <w:rStyle w:val="a8"/>
            <w:rFonts w:ascii="PT Astra Serif" w:hAnsi="PT Astra Serif"/>
            <w:color w:val="auto"/>
            <w:sz w:val="26"/>
            <w:szCs w:val="26"/>
            <w:u w:val="none"/>
          </w:rPr>
          <w:t>от 20.03.2025 № 33-ФЗ</w:t>
        </w:r>
      </w:hyperlink>
      <w:r w:rsidRPr="00242EE7">
        <w:rPr>
          <w:rFonts w:ascii="PT Astra Serif" w:hAnsi="PT Astra Serif"/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», </w:t>
      </w:r>
      <w:hyperlink r:id="rId11" w:tooltip="УСТАВ МО от 18.05.2005 № 689 Дума города Югорска&#10;&#10;УСТАВ ГОРОДА ЮГОРСКА" w:history="1">
        <w:r w:rsidRPr="00242EE7">
          <w:rPr>
            <w:rFonts w:ascii="PT Astra Serif" w:hAnsi="PT Astra Serif"/>
            <w:sz w:val="26"/>
            <w:szCs w:val="26"/>
          </w:rPr>
          <w:t>Уставом города Югорска</w:t>
        </w:r>
      </w:hyperlink>
      <w:r w:rsidRPr="00242EE7">
        <w:rPr>
          <w:rFonts w:ascii="PT Astra Serif" w:hAnsi="PT Astra Serif"/>
          <w:sz w:val="26"/>
          <w:szCs w:val="26"/>
        </w:rPr>
        <w:t>, Порядком выдвижения, внесения, обсуждения, рассмотрения инициативных проектов</w:t>
      </w:r>
      <w:r w:rsidR="004B0F3D" w:rsidRPr="00242EE7">
        <w:rPr>
          <w:rFonts w:ascii="PT Astra Serif" w:hAnsi="PT Astra Serif"/>
          <w:sz w:val="26"/>
          <w:szCs w:val="26"/>
        </w:rPr>
        <w:t xml:space="preserve">, а также проведения их конкурсного отбора </w:t>
      </w:r>
      <w:r w:rsidRPr="00242EE7">
        <w:rPr>
          <w:rFonts w:ascii="PT Astra Serif" w:hAnsi="PT Astra Serif"/>
          <w:sz w:val="26"/>
          <w:szCs w:val="26"/>
        </w:rPr>
        <w:t>в городе Югорске (далее – Порядок проведения конкурсного отбора) и настоящего По</w:t>
      </w:r>
      <w:r w:rsidR="004B0F3D" w:rsidRPr="00242EE7">
        <w:rPr>
          <w:rFonts w:ascii="PT Astra Serif" w:hAnsi="PT Astra Serif"/>
          <w:sz w:val="26"/>
          <w:szCs w:val="26"/>
        </w:rPr>
        <w:t>рядка</w:t>
      </w:r>
      <w:r w:rsidRPr="00242EE7">
        <w:rPr>
          <w:rFonts w:ascii="PT Astra Serif" w:hAnsi="PT Astra Serif"/>
          <w:sz w:val="26"/>
          <w:szCs w:val="26"/>
        </w:rPr>
        <w:t>.</w:t>
      </w:r>
      <w:proofErr w:type="gramEnd"/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1.3. Конкурсная комиссия формируется администрацией города Югорска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Думы города Югорска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Состав конкурсной комиссии состоит из 8 членов и утверждается постановлением администрации города Югорска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На первом заседании конкурсной комиссии избирается председатель, заместитель председателя, секретарь. 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2. Основные задачи, функции и права конкурсной комиссии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242EE7">
        <w:rPr>
          <w:rFonts w:ascii="PT Astra Serif" w:hAnsi="PT Astra Serif"/>
          <w:sz w:val="26"/>
          <w:szCs w:val="26"/>
        </w:rPr>
        <w:t>представленных</w:t>
      </w:r>
      <w:proofErr w:type="gramEnd"/>
      <w:r w:rsidRPr="00242EE7">
        <w:rPr>
          <w:rFonts w:ascii="PT Astra Serif" w:hAnsi="PT Astra Serif"/>
          <w:sz w:val="26"/>
          <w:szCs w:val="26"/>
        </w:rPr>
        <w:t xml:space="preserve"> на конкурсный отбор, инициативного проекта для реализации на территории, части территории города Югорска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2. Основными функциями конкурсной комиссии являются: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рассмотрение и оценка поступивших инициативных проектов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формирование перечня прошедших конкурсный отбор проектов, набравших наибольшее количество баллов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.3. Для решения возложенных на конкурсную комиссию функций она имеет право запрашивать в установленном порядке и получать от администрации города Югорска, инициаторов проектов информацию по вопросам, относящимся к компетенции конкурсной комиссии.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3A286F" w:rsidRPr="00242EE7" w:rsidRDefault="003A286F" w:rsidP="003A286F">
      <w:pPr>
        <w:spacing w:after="0" w:line="240" w:lineRule="auto"/>
        <w:jc w:val="center"/>
        <w:rPr>
          <w:rFonts w:ascii="PT Astra Serif" w:hAnsi="PT Astra Serif"/>
          <w:b/>
          <w:bCs/>
          <w:iCs/>
          <w:sz w:val="26"/>
          <w:szCs w:val="26"/>
        </w:rPr>
      </w:pPr>
      <w:r w:rsidRPr="00242EE7">
        <w:rPr>
          <w:rFonts w:ascii="PT Astra Serif" w:hAnsi="PT Astra Serif"/>
          <w:b/>
          <w:bCs/>
          <w:iCs/>
          <w:sz w:val="26"/>
          <w:szCs w:val="26"/>
        </w:rPr>
        <w:t>3. Порядок работы конкурсной комиссии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2. Председатель конкурсной комиссии: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осуществляет общее руководство работой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ведет заседание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) определяет дату, время и место проведения заседания конкурсной комиссии, утверждает повестку дня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) подписывает протокол заседания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lastRenderedPageBreak/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4. Секретарь конкурсной комиссии: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1) организует проведение заседания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2) информирует членов комиссии об очередном заседании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) готовит проекты повестки дня очередного заседания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4) ведет протокол заседания конкурсной комиссии;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>3.9. Решение конкурсной 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 в администрацию города Югорска.</w:t>
      </w:r>
    </w:p>
    <w:p w:rsidR="003A286F" w:rsidRPr="00242EE7" w:rsidRDefault="003A286F" w:rsidP="003A286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42EE7">
        <w:rPr>
          <w:rFonts w:ascii="PT Astra Serif" w:hAnsi="PT Astra Serif"/>
          <w:sz w:val="26"/>
          <w:szCs w:val="26"/>
        </w:rPr>
        <w:t xml:space="preserve">3.10. Организационное обеспечение деятельности конкурсной комиссии осуществляет </w:t>
      </w:r>
      <w:r w:rsidR="00252810" w:rsidRPr="00242EE7">
        <w:rPr>
          <w:rFonts w:ascii="PT Astra Serif" w:hAnsi="PT Astra Serif"/>
          <w:sz w:val="26"/>
          <w:szCs w:val="26"/>
        </w:rPr>
        <w:t>У</w:t>
      </w:r>
      <w:r w:rsidRPr="00242EE7">
        <w:rPr>
          <w:rFonts w:ascii="PT Astra Serif" w:hAnsi="PT Astra Serif"/>
          <w:sz w:val="26"/>
          <w:szCs w:val="26"/>
        </w:rPr>
        <w:t>полномоченный орган администрации города Югорска.</w:t>
      </w:r>
    </w:p>
    <w:p w:rsidR="003A286F" w:rsidRPr="00242EE7" w:rsidRDefault="003A286F" w:rsidP="003A286F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8B7B64" w:rsidRPr="00242EE7" w:rsidRDefault="008B7B64" w:rsidP="00BC573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5F8E" w:rsidRDefault="004C5F8E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F3EB8" w:rsidRDefault="00EF3EB8" w:rsidP="007000B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EF3EB8" w:rsidSect="00242EE7">
      <w:headerReference w:type="default" r:id="rId1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E7" w:rsidRDefault="00242EE7" w:rsidP="00523A42">
      <w:pPr>
        <w:spacing w:after="0" w:line="240" w:lineRule="auto"/>
      </w:pPr>
      <w:r>
        <w:separator/>
      </w:r>
    </w:p>
  </w:endnote>
  <w:endnote w:type="continuationSeparator" w:id="0">
    <w:p w:rsidR="00242EE7" w:rsidRDefault="00242EE7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E7" w:rsidRDefault="00242EE7" w:rsidP="00523A42">
      <w:pPr>
        <w:spacing w:after="0" w:line="240" w:lineRule="auto"/>
      </w:pPr>
      <w:r>
        <w:separator/>
      </w:r>
    </w:p>
  </w:footnote>
  <w:footnote w:type="continuationSeparator" w:id="0">
    <w:p w:rsidR="00242EE7" w:rsidRDefault="00242EE7" w:rsidP="00523A42">
      <w:pPr>
        <w:spacing w:after="0" w:line="240" w:lineRule="auto"/>
      </w:pPr>
      <w:r>
        <w:continuationSeparator/>
      </w:r>
    </w:p>
  </w:footnote>
  <w:footnote w:id="1">
    <w:p w:rsidR="00242EE7" w:rsidRPr="00EB61F0" w:rsidRDefault="00242EE7">
      <w:pPr>
        <w:pStyle w:val="af4"/>
        <w:rPr>
          <w:rFonts w:ascii="PT Astra Serif" w:hAnsi="PT Astra Serif"/>
        </w:rPr>
      </w:pPr>
      <w:r>
        <w:rPr>
          <w:rStyle w:val="af6"/>
        </w:rPr>
        <w:footnoteRef/>
      </w:r>
      <w:r>
        <w:t xml:space="preserve"> </w:t>
      </w:r>
      <w:r>
        <w:rPr>
          <w:rFonts w:ascii="PT Astra Serif" w:hAnsi="PT Astra Serif"/>
        </w:rPr>
        <w:t xml:space="preserve">Соответствие значению критерия определяется по фактическому наименьшему значению одного из двух значений показателя. Например, в ситуациях при выявлении мнения до 40% согласились с наличием проблемы и свыше 60% </w:t>
      </w:r>
      <w:proofErr w:type="gramStart"/>
      <w:r>
        <w:rPr>
          <w:rFonts w:ascii="PT Astra Serif" w:hAnsi="PT Astra Serif"/>
        </w:rPr>
        <w:t>с</w:t>
      </w:r>
      <w:proofErr w:type="gramEnd"/>
      <w:r>
        <w:rPr>
          <w:rFonts w:ascii="PT Astra Serif" w:hAnsi="PT Astra Serif"/>
        </w:rPr>
        <w:t xml:space="preserve"> огласились </w:t>
      </w:r>
      <w:proofErr w:type="gramStart"/>
      <w:r>
        <w:rPr>
          <w:rFonts w:ascii="PT Astra Serif" w:hAnsi="PT Astra Serif"/>
        </w:rPr>
        <w:t>с</w:t>
      </w:r>
      <w:proofErr w:type="gramEnd"/>
      <w:r>
        <w:rPr>
          <w:rFonts w:ascii="PT Astra Serif" w:hAnsi="PT Astra Serif"/>
        </w:rPr>
        <w:t xml:space="preserve"> предложенным решением или согласились с наличием проблемы свыше 60%, но с предложенным решением менее 40%, выполнение критерия будет оценено в 5 баллов (по наименьшему значени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5184"/>
      <w:docPartObj>
        <w:docPartGallery w:val="Page Numbers (Top of Page)"/>
        <w:docPartUnique/>
      </w:docPartObj>
    </w:sdtPr>
    <w:sdtEndPr/>
    <w:sdtContent>
      <w:p w:rsidR="00242EE7" w:rsidRDefault="00242EE7" w:rsidP="00D100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CF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B6"/>
    <w:multiLevelType w:val="multilevel"/>
    <w:tmpl w:val="D884F14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971A4"/>
    <w:multiLevelType w:val="hybridMultilevel"/>
    <w:tmpl w:val="6CC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261BCB"/>
    <w:multiLevelType w:val="hybridMultilevel"/>
    <w:tmpl w:val="87B0D666"/>
    <w:lvl w:ilvl="0" w:tplc="2FF089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4">
    <w:nsid w:val="4213206F"/>
    <w:multiLevelType w:val="hybridMultilevel"/>
    <w:tmpl w:val="D3EE0B2E"/>
    <w:lvl w:ilvl="0" w:tplc="00D2F4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43885"/>
    <w:multiLevelType w:val="multilevel"/>
    <w:tmpl w:val="23E42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3"/>
  </w:num>
  <w:num w:numId="5">
    <w:abstractNumId w:val="5"/>
  </w:num>
  <w:num w:numId="6">
    <w:abstractNumId w:val="1"/>
  </w:num>
  <w:num w:numId="7">
    <w:abstractNumId w:val="23"/>
  </w:num>
  <w:num w:numId="8">
    <w:abstractNumId w:val="18"/>
  </w:num>
  <w:num w:numId="9">
    <w:abstractNumId w:val="7"/>
  </w:num>
  <w:num w:numId="10">
    <w:abstractNumId w:val="21"/>
  </w:num>
  <w:num w:numId="11">
    <w:abstractNumId w:val="4"/>
  </w:num>
  <w:num w:numId="12">
    <w:abstractNumId w:val="16"/>
  </w:num>
  <w:num w:numId="13">
    <w:abstractNumId w:val="19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10"/>
  </w:num>
  <w:num w:numId="19">
    <w:abstractNumId w:val="2"/>
  </w:num>
  <w:num w:numId="20">
    <w:abstractNumId w:val="0"/>
  </w:num>
  <w:num w:numId="21">
    <w:abstractNumId w:val="20"/>
  </w:num>
  <w:num w:numId="22">
    <w:abstractNumId w:val="1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0200"/>
    <w:rsid w:val="000015B2"/>
    <w:rsid w:val="0000175C"/>
    <w:rsid w:val="000027DC"/>
    <w:rsid w:val="00003DFF"/>
    <w:rsid w:val="0000718A"/>
    <w:rsid w:val="00011576"/>
    <w:rsid w:val="00015E30"/>
    <w:rsid w:val="00021AB5"/>
    <w:rsid w:val="00023174"/>
    <w:rsid w:val="000232D6"/>
    <w:rsid w:val="000240EC"/>
    <w:rsid w:val="00027AB8"/>
    <w:rsid w:val="00027FF8"/>
    <w:rsid w:val="000327DD"/>
    <w:rsid w:val="00033EC8"/>
    <w:rsid w:val="00034720"/>
    <w:rsid w:val="00036F63"/>
    <w:rsid w:val="000409AF"/>
    <w:rsid w:val="00041C80"/>
    <w:rsid w:val="00051DC0"/>
    <w:rsid w:val="000538B2"/>
    <w:rsid w:val="00054370"/>
    <w:rsid w:val="00055BA6"/>
    <w:rsid w:val="000566CB"/>
    <w:rsid w:val="0005688F"/>
    <w:rsid w:val="00056C00"/>
    <w:rsid w:val="00060278"/>
    <w:rsid w:val="000616DF"/>
    <w:rsid w:val="000626BD"/>
    <w:rsid w:val="00062E33"/>
    <w:rsid w:val="00063CF5"/>
    <w:rsid w:val="00066382"/>
    <w:rsid w:val="00067AC8"/>
    <w:rsid w:val="00070D97"/>
    <w:rsid w:val="00071402"/>
    <w:rsid w:val="00072854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95A5E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668A"/>
    <w:rsid w:val="000B7AE4"/>
    <w:rsid w:val="000C1017"/>
    <w:rsid w:val="000C409E"/>
    <w:rsid w:val="000C7801"/>
    <w:rsid w:val="000C79C4"/>
    <w:rsid w:val="000D1274"/>
    <w:rsid w:val="000D222B"/>
    <w:rsid w:val="000E08C4"/>
    <w:rsid w:val="000E09DC"/>
    <w:rsid w:val="000E124D"/>
    <w:rsid w:val="000E4D52"/>
    <w:rsid w:val="000E6520"/>
    <w:rsid w:val="000E6EE1"/>
    <w:rsid w:val="000F221A"/>
    <w:rsid w:val="000F41E4"/>
    <w:rsid w:val="000F7436"/>
    <w:rsid w:val="00100B9F"/>
    <w:rsid w:val="00100ED7"/>
    <w:rsid w:val="001033D8"/>
    <w:rsid w:val="001067CB"/>
    <w:rsid w:val="00110E65"/>
    <w:rsid w:val="001158A8"/>
    <w:rsid w:val="001163F9"/>
    <w:rsid w:val="00116ED6"/>
    <w:rsid w:val="0012009A"/>
    <w:rsid w:val="0012139E"/>
    <w:rsid w:val="001255EF"/>
    <w:rsid w:val="00126548"/>
    <w:rsid w:val="00127B53"/>
    <w:rsid w:val="0013459D"/>
    <w:rsid w:val="0013651B"/>
    <w:rsid w:val="0013686B"/>
    <w:rsid w:val="00136AC5"/>
    <w:rsid w:val="00137489"/>
    <w:rsid w:val="00137AAE"/>
    <w:rsid w:val="00141AD9"/>
    <w:rsid w:val="00141BE5"/>
    <w:rsid w:val="00143A69"/>
    <w:rsid w:val="00143CAB"/>
    <w:rsid w:val="00143FF1"/>
    <w:rsid w:val="00144E9A"/>
    <w:rsid w:val="00151B1B"/>
    <w:rsid w:val="00151B2C"/>
    <w:rsid w:val="00154E10"/>
    <w:rsid w:val="0015642F"/>
    <w:rsid w:val="0015722F"/>
    <w:rsid w:val="00160ED8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04F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385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4012"/>
    <w:rsid w:val="002257E3"/>
    <w:rsid w:val="00225AF5"/>
    <w:rsid w:val="00225D74"/>
    <w:rsid w:val="00225D75"/>
    <w:rsid w:val="00232C2D"/>
    <w:rsid w:val="0023356D"/>
    <w:rsid w:val="002341DF"/>
    <w:rsid w:val="002362BD"/>
    <w:rsid w:val="00236BF4"/>
    <w:rsid w:val="00236C6D"/>
    <w:rsid w:val="00237C07"/>
    <w:rsid w:val="00242EE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810"/>
    <w:rsid w:val="00252E8E"/>
    <w:rsid w:val="00253E48"/>
    <w:rsid w:val="00257083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1A06"/>
    <w:rsid w:val="00292C5F"/>
    <w:rsid w:val="00295CF1"/>
    <w:rsid w:val="0029607F"/>
    <w:rsid w:val="002A1DE6"/>
    <w:rsid w:val="002A33EC"/>
    <w:rsid w:val="002A3B8E"/>
    <w:rsid w:val="002A5A55"/>
    <w:rsid w:val="002B30E6"/>
    <w:rsid w:val="002B3AD0"/>
    <w:rsid w:val="002B4637"/>
    <w:rsid w:val="002B46E2"/>
    <w:rsid w:val="002B48BA"/>
    <w:rsid w:val="002B4B3D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1834"/>
    <w:rsid w:val="002E44C3"/>
    <w:rsid w:val="002E5E0D"/>
    <w:rsid w:val="002E6006"/>
    <w:rsid w:val="002E79DF"/>
    <w:rsid w:val="002F000E"/>
    <w:rsid w:val="002F1448"/>
    <w:rsid w:val="002F2CE1"/>
    <w:rsid w:val="002F2E2F"/>
    <w:rsid w:val="002F32A0"/>
    <w:rsid w:val="002F4058"/>
    <w:rsid w:val="002F4132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1C28"/>
    <w:rsid w:val="0032265F"/>
    <w:rsid w:val="00323D51"/>
    <w:rsid w:val="003242CF"/>
    <w:rsid w:val="00324426"/>
    <w:rsid w:val="0032668E"/>
    <w:rsid w:val="00326702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D08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286F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05EC"/>
    <w:rsid w:val="003C263A"/>
    <w:rsid w:val="003C369A"/>
    <w:rsid w:val="003C4837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C4B"/>
    <w:rsid w:val="003F646F"/>
    <w:rsid w:val="003F6C0E"/>
    <w:rsid w:val="003F7800"/>
    <w:rsid w:val="00402BBD"/>
    <w:rsid w:val="00405503"/>
    <w:rsid w:val="00406269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279B5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32BA"/>
    <w:rsid w:val="00445A2E"/>
    <w:rsid w:val="00452BAB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459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216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794"/>
    <w:rsid w:val="004A7867"/>
    <w:rsid w:val="004B0F3D"/>
    <w:rsid w:val="004B4877"/>
    <w:rsid w:val="004B4DAA"/>
    <w:rsid w:val="004B5D0C"/>
    <w:rsid w:val="004B7A26"/>
    <w:rsid w:val="004C3FDF"/>
    <w:rsid w:val="004C5F8E"/>
    <w:rsid w:val="004C6B5F"/>
    <w:rsid w:val="004C6C0D"/>
    <w:rsid w:val="004D2A62"/>
    <w:rsid w:val="004D2AF7"/>
    <w:rsid w:val="004D3132"/>
    <w:rsid w:val="004D6CDD"/>
    <w:rsid w:val="004D7C5A"/>
    <w:rsid w:val="004E012B"/>
    <w:rsid w:val="004E0E50"/>
    <w:rsid w:val="004E2C61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6820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0AF1"/>
    <w:rsid w:val="005538CA"/>
    <w:rsid w:val="0055427C"/>
    <w:rsid w:val="00554B46"/>
    <w:rsid w:val="00555518"/>
    <w:rsid w:val="00557236"/>
    <w:rsid w:val="00560059"/>
    <w:rsid w:val="00562950"/>
    <w:rsid w:val="0056448F"/>
    <w:rsid w:val="00564E44"/>
    <w:rsid w:val="00565195"/>
    <w:rsid w:val="00566580"/>
    <w:rsid w:val="0056695D"/>
    <w:rsid w:val="00566C80"/>
    <w:rsid w:val="00567C87"/>
    <w:rsid w:val="00567D43"/>
    <w:rsid w:val="0057127C"/>
    <w:rsid w:val="005738DD"/>
    <w:rsid w:val="00574510"/>
    <w:rsid w:val="0057531C"/>
    <w:rsid w:val="0057605A"/>
    <w:rsid w:val="005819D2"/>
    <w:rsid w:val="00581ED2"/>
    <w:rsid w:val="00582018"/>
    <w:rsid w:val="005829C4"/>
    <w:rsid w:val="00583F32"/>
    <w:rsid w:val="005848B3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4D58"/>
    <w:rsid w:val="005E518C"/>
    <w:rsid w:val="005E640B"/>
    <w:rsid w:val="005E6540"/>
    <w:rsid w:val="005E7CB6"/>
    <w:rsid w:val="005F003D"/>
    <w:rsid w:val="005F1636"/>
    <w:rsid w:val="005F27F5"/>
    <w:rsid w:val="005F2EED"/>
    <w:rsid w:val="005F5069"/>
    <w:rsid w:val="005F51AF"/>
    <w:rsid w:val="005F54D9"/>
    <w:rsid w:val="005F56AC"/>
    <w:rsid w:val="005F5FC4"/>
    <w:rsid w:val="005F6DAC"/>
    <w:rsid w:val="00602250"/>
    <w:rsid w:val="00603C31"/>
    <w:rsid w:val="00603C63"/>
    <w:rsid w:val="00604274"/>
    <w:rsid w:val="006044C0"/>
    <w:rsid w:val="006049C5"/>
    <w:rsid w:val="00605421"/>
    <w:rsid w:val="00605CBC"/>
    <w:rsid w:val="006102C3"/>
    <w:rsid w:val="006113C8"/>
    <w:rsid w:val="00612ECA"/>
    <w:rsid w:val="00614921"/>
    <w:rsid w:val="00614F56"/>
    <w:rsid w:val="00615919"/>
    <w:rsid w:val="006164A9"/>
    <w:rsid w:val="006178C0"/>
    <w:rsid w:val="00621774"/>
    <w:rsid w:val="00621E1F"/>
    <w:rsid w:val="006221E5"/>
    <w:rsid w:val="00625DEC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2B9C"/>
    <w:rsid w:val="006734A8"/>
    <w:rsid w:val="00673A5F"/>
    <w:rsid w:val="0067483F"/>
    <w:rsid w:val="00682B39"/>
    <w:rsid w:val="00686F18"/>
    <w:rsid w:val="006908E8"/>
    <w:rsid w:val="00693F58"/>
    <w:rsid w:val="006A131C"/>
    <w:rsid w:val="006A190F"/>
    <w:rsid w:val="006A4381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07B2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27F5D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C52"/>
    <w:rsid w:val="00745D97"/>
    <w:rsid w:val="00747173"/>
    <w:rsid w:val="007556D5"/>
    <w:rsid w:val="00756017"/>
    <w:rsid w:val="0075727C"/>
    <w:rsid w:val="00760D76"/>
    <w:rsid w:val="00765B10"/>
    <w:rsid w:val="00765E68"/>
    <w:rsid w:val="00766517"/>
    <w:rsid w:val="007665C6"/>
    <w:rsid w:val="0076779E"/>
    <w:rsid w:val="00770E90"/>
    <w:rsid w:val="00771852"/>
    <w:rsid w:val="00771ED1"/>
    <w:rsid w:val="0077240E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A4"/>
    <w:rsid w:val="007940FB"/>
    <w:rsid w:val="00795046"/>
    <w:rsid w:val="00797395"/>
    <w:rsid w:val="007978A1"/>
    <w:rsid w:val="00797987"/>
    <w:rsid w:val="007A00AA"/>
    <w:rsid w:val="007A0DDF"/>
    <w:rsid w:val="007A4175"/>
    <w:rsid w:val="007A523C"/>
    <w:rsid w:val="007A62A4"/>
    <w:rsid w:val="007A6B54"/>
    <w:rsid w:val="007A6CFC"/>
    <w:rsid w:val="007A7281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2E85"/>
    <w:rsid w:val="007F47B2"/>
    <w:rsid w:val="007F5E9C"/>
    <w:rsid w:val="007F7556"/>
    <w:rsid w:val="008036A9"/>
    <w:rsid w:val="00805FDE"/>
    <w:rsid w:val="00810ACC"/>
    <w:rsid w:val="00810CB7"/>
    <w:rsid w:val="008119BF"/>
    <w:rsid w:val="00812F44"/>
    <w:rsid w:val="0081306D"/>
    <w:rsid w:val="00814141"/>
    <w:rsid w:val="00814211"/>
    <w:rsid w:val="008169BE"/>
    <w:rsid w:val="00817CAD"/>
    <w:rsid w:val="00821911"/>
    <w:rsid w:val="008219AB"/>
    <w:rsid w:val="00825AD0"/>
    <w:rsid w:val="00826632"/>
    <w:rsid w:val="008278B4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36EE3"/>
    <w:rsid w:val="00837D0B"/>
    <w:rsid w:val="0084006B"/>
    <w:rsid w:val="008401EA"/>
    <w:rsid w:val="00840696"/>
    <w:rsid w:val="00840F48"/>
    <w:rsid w:val="00842E18"/>
    <w:rsid w:val="0084628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2CC1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7733B"/>
    <w:rsid w:val="0088259E"/>
    <w:rsid w:val="00885C5D"/>
    <w:rsid w:val="008878D3"/>
    <w:rsid w:val="00891821"/>
    <w:rsid w:val="00891B33"/>
    <w:rsid w:val="0089240C"/>
    <w:rsid w:val="00892E88"/>
    <w:rsid w:val="0089354C"/>
    <w:rsid w:val="00894437"/>
    <w:rsid w:val="00895395"/>
    <w:rsid w:val="00895674"/>
    <w:rsid w:val="0089775F"/>
    <w:rsid w:val="008A29B9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B7B64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4C7A"/>
    <w:rsid w:val="008E578F"/>
    <w:rsid w:val="008E6732"/>
    <w:rsid w:val="008E7027"/>
    <w:rsid w:val="008F1839"/>
    <w:rsid w:val="008F305B"/>
    <w:rsid w:val="008F3D55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2ECF"/>
    <w:rsid w:val="0094441D"/>
    <w:rsid w:val="00944F4E"/>
    <w:rsid w:val="009460B6"/>
    <w:rsid w:val="0094695F"/>
    <w:rsid w:val="00947130"/>
    <w:rsid w:val="00947249"/>
    <w:rsid w:val="00947F93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B7CD3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1EAB"/>
    <w:rsid w:val="009E50D3"/>
    <w:rsid w:val="009E53EB"/>
    <w:rsid w:val="009E676B"/>
    <w:rsid w:val="009E6B71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2C83"/>
    <w:rsid w:val="00A13E36"/>
    <w:rsid w:val="00A14114"/>
    <w:rsid w:val="00A163E0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2162"/>
    <w:rsid w:val="00A77200"/>
    <w:rsid w:val="00A80126"/>
    <w:rsid w:val="00A8031E"/>
    <w:rsid w:val="00A809BB"/>
    <w:rsid w:val="00A836A0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0534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E7AEB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1DB8"/>
    <w:rsid w:val="00B1226D"/>
    <w:rsid w:val="00B12AD8"/>
    <w:rsid w:val="00B14651"/>
    <w:rsid w:val="00B16AB2"/>
    <w:rsid w:val="00B16F94"/>
    <w:rsid w:val="00B175CE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373B5"/>
    <w:rsid w:val="00B42640"/>
    <w:rsid w:val="00B431A1"/>
    <w:rsid w:val="00B453CB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140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7E0"/>
    <w:rsid w:val="00BA4E50"/>
    <w:rsid w:val="00BA69B0"/>
    <w:rsid w:val="00BB0A65"/>
    <w:rsid w:val="00BB151F"/>
    <w:rsid w:val="00BB1AB4"/>
    <w:rsid w:val="00BB1C01"/>
    <w:rsid w:val="00BB2AB9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34"/>
    <w:rsid w:val="00BC57AB"/>
    <w:rsid w:val="00BD0064"/>
    <w:rsid w:val="00BD4016"/>
    <w:rsid w:val="00BD4593"/>
    <w:rsid w:val="00BD55C5"/>
    <w:rsid w:val="00BD57A6"/>
    <w:rsid w:val="00BE0118"/>
    <w:rsid w:val="00BE041C"/>
    <w:rsid w:val="00BE27A0"/>
    <w:rsid w:val="00BE3A67"/>
    <w:rsid w:val="00BE4310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578FF"/>
    <w:rsid w:val="00C57A83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76DB7"/>
    <w:rsid w:val="00C80E2D"/>
    <w:rsid w:val="00C82C74"/>
    <w:rsid w:val="00C836E5"/>
    <w:rsid w:val="00C83B75"/>
    <w:rsid w:val="00C8503E"/>
    <w:rsid w:val="00C86479"/>
    <w:rsid w:val="00C8794E"/>
    <w:rsid w:val="00C87BF8"/>
    <w:rsid w:val="00C91047"/>
    <w:rsid w:val="00C91B5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A5"/>
    <w:rsid w:val="00CB4EBD"/>
    <w:rsid w:val="00CB5D66"/>
    <w:rsid w:val="00CC081D"/>
    <w:rsid w:val="00CC0F17"/>
    <w:rsid w:val="00CC2A62"/>
    <w:rsid w:val="00CC3D2B"/>
    <w:rsid w:val="00CC453D"/>
    <w:rsid w:val="00CC4EDB"/>
    <w:rsid w:val="00CC56A8"/>
    <w:rsid w:val="00CD0984"/>
    <w:rsid w:val="00CD1380"/>
    <w:rsid w:val="00CD1F59"/>
    <w:rsid w:val="00CD310D"/>
    <w:rsid w:val="00CD3D04"/>
    <w:rsid w:val="00CD5DC9"/>
    <w:rsid w:val="00CE14DA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A9F"/>
    <w:rsid w:val="00CF7DA7"/>
    <w:rsid w:val="00D00710"/>
    <w:rsid w:val="00D00CC3"/>
    <w:rsid w:val="00D03C2F"/>
    <w:rsid w:val="00D05589"/>
    <w:rsid w:val="00D05D68"/>
    <w:rsid w:val="00D0697E"/>
    <w:rsid w:val="00D07E07"/>
    <w:rsid w:val="00D10037"/>
    <w:rsid w:val="00D105A3"/>
    <w:rsid w:val="00D12201"/>
    <w:rsid w:val="00D132B4"/>
    <w:rsid w:val="00D14B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CBD"/>
    <w:rsid w:val="00D45DEB"/>
    <w:rsid w:val="00D46526"/>
    <w:rsid w:val="00D502B5"/>
    <w:rsid w:val="00D53D19"/>
    <w:rsid w:val="00D5487A"/>
    <w:rsid w:val="00D56314"/>
    <w:rsid w:val="00D578C9"/>
    <w:rsid w:val="00D600DB"/>
    <w:rsid w:val="00D60E50"/>
    <w:rsid w:val="00D628DF"/>
    <w:rsid w:val="00D62DA2"/>
    <w:rsid w:val="00D63FEA"/>
    <w:rsid w:val="00D642A8"/>
    <w:rsid w:val="00D644CD"/>
    <w:rsid w:val="00D64C97"/>
    <w:rsid w:val="00D65D72"/>
    <w:rsid w:val="00D67F87"/>
    <w:rsid w:val="00D72761"/>
    <w:rsid w:val="00D73F52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C6B09"/>
    <w:rsid w:val="00DD2A05"/>
    <w:rsid w:val="00DD301A"/>
    <w:rsid w:val="00DD4E02"/>
    <w:rsid w:val="00DD5F07"/>
    <w:rsid w:val="00DE0614"/>
    <w:rsid w:val="00DE21B5"/>
    <w:rsid w:val="00DE25F4"/>
    <w:rsid w:val="00DE3EC5"/>
    <w:rsid w:val="00DE49D2"/>
    <w:rsid w:val="00DF1C25"/>
    <w:rsid w:val="00DF21B0"/>
    <w:rsid w:val="00DF7857"/>
    <w:rsid w:val="00E020BD"/>
    <w:rsid w:val="00E03BD5"/>
    <w:rsid w:val="00E04230"/>
    <w:rsid w:val="00E05A96"/>
    <w:rsid w:val="00E07E24"/>
    <w:rsid w:val="00E10E8B"/>
    <w:rsid w:val="00E14C1D"/>
    <w:rsid w:val="00E17A72"/>
    <w:rsid w:val="00E17E02"/>
    <w:rsid w:val="00E21417"/>
    <w:rsid w:val="00E23080"/>
    <w:rsid w:val="00E23AD6"/>
    <w:rsid w:val="00E24CC8"/>
    <w:rsid w:val="00E268AC"/>
    <w:rsid w:val="00E3147A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56C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269C"/>
    <w:rsid w:val="00E6470B"/>
    <w:rsid w:val="00E66C54"/>
    <w:rsid w:val="00E701F8"/>
    <w:rsid w:val="00E70602"/>
    <w:rsid w:val="00E70ED1"/>
    <w:rsid w:val="00E719D7"/>
    <w:rsid w:val="00E7650F"/>
    <w:rsid w:val="00E76573"/>
    <w:rsid w:val="00E76C17"/>
    <w:rsid w:val="00E76D9A"/>
    <w:rsid w:val="00E77738"/>
    <w:rsid w:val="00E82C41"/>
    <w:rsid w:val="00E83D43"/>
    <w:rsid w:val="00E84D28"/>
    <w:rsid w:val="00E85A09"/>
    <w:rsid w:val="00E860AF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61F0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5BED"/>
    <w:rsid w:val="00ED6AAF"/>
    <w:rsid w:val="00ED6AE6"/>
    <w:rsid w:val="00EE1186"/>
    <w:rsid w:val="00EE1B0C"/>
    <w:rsid w:val="00EE28BE"/>
    <w:rsid w:val="00EE2B5F"/>
    <w:rsid w:val="00EF129B"/>
    <w:rsid w:val="00EF3283"/>
    <w:rsid w:val="00EF3EB8"/>
    <w:rsid w:val="00EF59FC"/>
    <w:rsid w:val="00EF77B4"/>
    <w:rsid w:val="00EF7C08"/>
    <w:rsid w:val="00EF7DA0"/>
    <w:rsid w:val="00F01A40"/>
    <w:rsid w:val="00F0344F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1CC5"/>
    <w:rsid w:val="00F623E6"/>
    <w:rsid w:val="00F64B04"/>
    <w:rsid w:val="00F66422"/>
    <w:rsid w:val="00F6687F"/>
    <w:rsid w:val="00F66A2C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87BA8"/>
    <w:rsid w:val="00F90FA8"/>
    <w:rsid w:val="00F923D6"/>
    <w:rsid w:val="00F92F13"/>
    <w:rsid w:val="00F9351A"/>
    <w:rsid w:val="00F9369B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B68B4"/>
    <w:rsid w:val="00FC27E5"/>
    <w:rsid w:val="00FC6075"/>
    <w:rsid w:val="00FC7A6D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3658"/>
    <w:rsid w:val="00FF657F"/>
    <w:rsid w:val="00FF6629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d7923cc-125b-45ef-a347-3687e77aed6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B97-A35A-42DF-A361-602FE20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22</Words>
  <Characters>42727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48153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Абаева Ирина Ивановна</cp:lastModifiedBy>
  <cp:revision>2</cp:revision>
  <cp:lastPrinted>2026-06-05T09:30:00Z</cp:lastPrinted>
  <dcterms:created xsi:type="dcterms:W3CDTF">2026-07-01T11:58:00Z</dcterms:created>
  <dcterms:modified xsi:type="dcterms:W3CDTF">2026-07-01T11:58:00Z</dcterms:modified>
</cp:coreProperties>
</file>